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165" w:rsidRPr="00E264C6" w:rsidRDefault="00913A04" w:rsidP="00C7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результатах экспертизы </w:t>
      </w:r>
    </w:p>
    <w:p w:rsidR="00E264C6" w:rsidRPr="00E264C6" w:rsidRDefault="00934165" w:rsidP="00C7770C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264C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на проект решения Совета депутатов сельского поселения </w:t>
      </w:r>
      <w:proofErr w:type="spellStart"/>
      <w:r w:rsidRPr="00E264C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Селиярово</w:t>
      </w:r>
      <w:proofErr w:type="spellEnd"/>
      <w:r w:rsidRPr="00E264C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           «</w:t>
      </w:r>
      <w:r w:rsidR="00E264C6" w:rsidRPr="00E264C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 бюджете  сельского поселения </w:t>
      </w:r>
      <w:proofErr w:type="spellStart"/>
      <w:r w:rsidR="00E264C6" w:rsidRPr="00E264C6">
        <w:rPr>
          <w:rFonts w:ascii="Times New Roman" w:hAnsi="Times New Roman" w:cs="Times New Roman"/>
          <w:i w:val="0"/>
          <w:color w:val="auto"/>
          <w:sz w:val="28"/>
          <w:szCs w:val="28"/>
        </w:rPr>
        <w:t>Селиярово</w:t>
      </w:r>
      <w:proofErr w:type="spellEnd"/>
    </w:p>
    <w:p w:rsidR="00934165" w:rsidRPr="00E264C6" w:rsidRDefault="00E264C6" w:rsidP="00C7770C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E264C6">
        <w:rPr>
          <w:rFonts w:ascii="Times New Roman" w:hAnsi="Times New Roman" w:cs="Times New Roman"/>
          <w:i w:val="0"/>
          <w:color w:val="auto"/>
          <w:sz w:val="28"/>
          <w:szCs w:val="28"/>
        </w:rPr>
        <w:t>на 2021 год и плановый период 2022 и 2023 годов</w:t>
      </w:r>
      <w:r w:rsidR="00934165" w:rsidRPr="00E264C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»</w:t>
      </w:r>
    </w:p>
    <w:p w:rsidR="00934165" w:rsidRPr="00271D9C" w:rsidRDefault="00934165" w:rsidP="00C7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934165" w:rsidRPr="00F50DE5" w:rsidRDefault="00934165" w:rsidP="00C777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34165" w:rsidRPr="00271D9C" w:rsidRDefault="00934165" w:rsidP="00C777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34165" w:rsidRPr="009D0115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Ханты-Мансийского района на проект решения Совета депутатов сельского поселения Селиярово               </w:t>
      </w:r>
      <w:proofErr w:type="gramStart"/>
      <w:r w:rsidRPr="00F50DE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сельского поселения Селиярово на 20</w:t>
      </w:r>
      <w:r w:rsidR="00A32A22" w:rsidRPr="00F50D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DE5" w:rsidRPr="00F50D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50DE5" w:rsidRPr="00F50D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44AE" w:rsidRPr="00F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DE5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F50DE5" w:rsidRPr="00F50D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б отдельных вопросах организации и осуществления бюджетного процесса в сельском поселении Селиярово</w:t>
      </w:r>
      <w:r w:rsidRPr="009D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Совета депутатов сельского поселения </w:t>
      </w:r>
      <w:proofErr w:type="spellStart"/>
      <w:r w:rsidRPr="009D011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9D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A54" w:rsidRPr="009D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D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2007 № 53 (далее – Положение о </w:t>
      </w:r>
      <w:r w:rsidR="002B2A54" w:rsidRPr="009D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процессе), Положения </w:t>
      </w:r>
      <w:r w:rsidRPr="009D01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</w:t>
      </w:r>
      <w:proofErr w:type="gramEnd"/>
      <w:r w:rsidRPr="009D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е Ханты-Мансийского района (далее – КСП ХМР), утвержденного решением Думы Ханты-Мансийского района от 22.12.2011 № 99.</w:t>
      </w:r>
    </w:p>
    <w:p w:rsidR="00387F8B" w:rsidRPr="006E72DF" w:rsidRDefault="00387F8B" w:rsidP="00C7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115">
        <w:rPr>
          <w:rFonts w:ascii="Times New Roman" w:hAnsi="Times New Roman" w:cs="Times New Roman"/>
          <w:sz w:val="28"/>
          <w:szCs w:val="28"/>
        </w:rPr>
        <w:t>На рассмотрение представительного органа сельского поселения                   (Совета депутатов) П</w:t>
      </w:r>
      <w:r w:rsidR="009D0115" w:rsidRPr="009D0115">
        <w:rPr>
          <w:rFonts w:ascii="Times New Roman" w:hAnsi="Times New Roman" w:cs="Times New Roman"/>
          <w:sz w:val="28"/>
          <w:szCs w:val="28"/>
        </w:rPr>
        <w:t xml:space="preserve">роект решения внесен </w:t>
      </w:r>
      <w:r w:rsidR="009D0115" w:rsidRPr="006E72DF">
        <w:rPr>
          <w:rFonts w:ascii="Times New Roman" w:hAnsi="Times New Roman" w:cs="Times New Roman"/>
          <w:sz w:val="28"/>
          <w:szCs w:val="28"/>
        </w:rPr>
        <w:t>30.11.2020</w:t>
      </w:r>
      <w:r w:rsidRPr="006E72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657" w:rsidRPr="009D0115" w:rsidRDefault="00934165" w:rsidP="00C777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15">
        <w:rPr>
          <w:rFonts w:ascii="Times New Roman" w:hAnsi="Times New Roman" w:cs="Times New Roman"/>
          <w:sz w:val="28"/>
          <w:szCs w:val="28"/>
        </w:rPr>
        <w:t xml:space="preserve">В КСП ХМР Решение о бюджете представлено главой сельского поселения </w:t>
      </w:r>
      <w:proofErr w:type="spellStart"/>
      <w:r w:rsidRPr="009D0115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9D0115">
        <w:rPr>
          <w:rFonts w:ascii="Times New Roman" w:hAnsi="Times New Roman" w:cs="Times New Roman"/>
          <w:sz w:val="28"/>
          <w:szCs w:val="28"/>
        </w:rPr>
        <w:t xml:space="preserve"> </w:t>
      </w:r>
      <w:r w:rsidR="009D0115" w:rsidRPr="009D0115">
        <w:rPr>
          <w:rFonts w:ascii="Times New Roman" w:hAnsi="Times New Roman" w:cs="Times New Roman"/>
          <w:sz w:val="28"/>
          <w:szCs w:val="28"/>
        </w:rPr>
        <w:t>30.11.2020</w:t>
      </w:r>
      <w:r w:rsidRPr="009D0115">
        <w:rPr>
          <w:rFonts w:ascii="Times New Roman" w:hAnsi="Times New Roman" w:cs="Times New Roman"/>
          <w:sz w:val="28"/>
          <w:szCs w:val="28"/>
        </w:rPr>
        <w:t>, что является несоблюдением требований пункта 1 статьи 7 Положения о бюджетном процессе сель</w:t>
      </w:r>
      <w:r w:rsidR="002B2A54" w:rsidRPr="009D011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B3C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2A54" w:rsidRPr="009D0115">
        <w:rPr>
          <w:rFonts w:ascii="Times New Roman" w:hAnsi="Times New Roman" w:cs="Times New Roman"/>
          <w:sz w:val="28"/>
          <w:szCs w:val="28"/>
        </w:rPr>
        <w:t>поселения, утвержденного р</w:t>
      </w:r>
      <w:r w:rsidRPr="009D0115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2B2A54" w:rsidRPr="009D0115">
        <w:rPr>
          <w:rFonts w:ascii="Times New Roman" w:hAnsi="Times New Roman" w:cs="Times New Roman"/>
          <w:sz w:val="28"/>
          <w:szCs w:val="28"/>
        </w:rPr>
        <w:t>С</w:t>
      </w:r>
      <w:r w:rsidRPr="009D0115">
        <w:rPr>
          <w:rFonts w:ascii="Times New Roman" w:hAnsi="Times New Roman" w:cs="Times New Roman"/>
          <w:sz w:val="28"/>
          <w:szCs w:val="28"/>
        </w:rPr>
        <w:t>овета депутатов</w:t>
      </w:r>
      <w:r w:rsidR="005F5F36" w:rsidRPr="009D0115">
        <w:rPr>
          <w:rFonts w:ascii="Times New Roman" w:hAnsi="Times New Roman" w:cs="Times New Roman"/>
          <w:sz w:val="28"/>
          <w:szCs w:val="28"/>
        </w:rPr>
        <w:t xml:space="preserve"> </w:t>
      </w:r>
      <w:r w:rsidR="001B3C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B2A54" w:rsidRPr="009D0115">
        <w:rPr>
          <w:rFonts w:ascii="Times New Roman" w:hAnsi="Times New Roman" w:cs="Times New Roman"/>
          <w:sz w:val="28"/>
          <w:szCs w:val="28"/>
        </w:rPr>
        <w:t>от 21.12.2007</w:t>
      </w:r>
      <w:r w:rsidR="001B3CA6">
        <w:rPr>
          <w:rFonts w:ascii="Times New Roman" w:hAnsi="Times New Roman" w:cs="Times New Roman"/>
          <w:sz w:val="28"/>
          <w:szCs w:val="28"/>
        </w:rPr>
        <w:t xml:space="preserve"> </w:t>
      </w:r>
      <w:r w:rsidR="002B2A54" w:rsidRPr="009D0115">
        <w:rPr>
          <w:rFonts w:ascii="Times New Roman" w:hAnsi="Times New Roman" w:cs="Times New Roman"/>
          <w:sz w:val="28"/>
          <w:szCs w:val="28"/>
        </w:rPr>
        <w:t xml:space="preserve">№ 53 </w:t>
      </w:r>
      <w:r w:rsidRPr="009D0115">
        <w:rPr>
          <w:rFonts w:ascii="Times New Roman" w:hAnsi="Times New Roman" w:cs="Times New Roman"/>
          <w:sz w:val="28"/>
          <w:szCs w:val="28"/>
        </w:rPr>
        <w:t>«Об утверждении Положения об</w:t>
      </w:r>
      <w:r w:rsidR="002B2A54" w:rsidRPr="009D0115">
        <w:rPr>
          <w:rFonts w:ascii="Times New Roman" w:hAnsi="Times New Roman" w:cs="Times New Roman"/>
          <w:sz w:val="28"/>
          <w:szCs w:val="28"/>
        </w:rPr>
        <w:t xml:space="preserve"> отдельных вопросах организации</w:t>
      </w:r>
      <w:r w:rsidR="001B3CA6">
        <w:rPr>
          <w:rFonts w:ascii="Times New Roman" w:hAnsi="Times New Roman" w:cs="Times New Roman"/>
          <w:sz w:val="28"/>
          <w:szCs w:val="28"/>
        </w:rPr>
        <w:t xml:space="preserve"> </w:t>
      </w:r>
      <w:r w:rsidRPr="009D0115">
        <w:rPr>
          <w:rFonts w:ascii="Times New Roman" w:hAnsi="Times New Roman" w:cs="Times New Roman"/>
          <w:sz w:val="28"/>
          <w:szCs w:val="28"/>
        </w:rPr>
        <w:t xml:space="preserve">и осуществления бюджетного процесса в сельском поселении </w:t>
      </w:r>
      <w:proofErr w:type="spellStart"/>
      <w:r w:rsidRPr="009D0115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9D0115">
        <w:rPr>
          <w:rFonts w:ascii="Times New Roman" w:hAnsi="Times New Roman" w:cs="Times New Roman"/>
          <w:sz w:val="28"/>
          <w:szCs w:val="28"/>
        </w:rPr>
        <w:t xml:space="preserve">», согласно которому </w:t>
      </w:r>
      <w:r w:rsidR="001A7996" w:rsidRPr="009D0115">
        <w:rPr>
          <w:rFonts w:ascii="Times New Roman" w:hAnsi="Times New Roman" w:cs="Times New Roman"/>
          <w:sz w:val="28"/>
          <w:szCs w:val="28"/>
        </w:rPr>
        <w:t>проект решения о бюджете поселения</w:t>
      </w:r>
      <w:r w:rsidR="005F5F36" w:rsidRPr="009D0115">
        <w:rPr>
          <w:rFonts w:ascii="Times New Roman" w:hAnsi="Times New Roman" w:cs="Times New Roman"/>
          <w:sz w:val="28"/>
          <w:szCs w:val="28"/>
        </w:rPr>
        <w:t xml:space="preserve"> </w:t>
      </w:r>
      <w:r w:rsidR="001B3CA6">
        <w:rPr>
          <w:rFonts w:ascii="Times New Roman" w:hAnsi="Times New Roman" w:cs="Times New Roman"/>
          <w:sz w:val="28"/>
          <w:szCs w:val="28"/>
        </w:rPr>
        <w:t xml:space="preserve">                в течени</w:t>
      </w:r>
      <w:proofErr w:type="gramStart"/>
      <w:r w:rsidR="001B3CA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0115">
        <w:rPr>
          <w:rFonts w:ascii="Times New Roman" w:hAnsi="Times New Roman" w:cs="Times New Roman"/>
          <w:sz w:val="28"/>
          <w:szCs w:val="28"/>
        </w:rPr>
        <w:t xml:space="preserve"> суток </w:t>
      </w:r>
      <w:r w:rsidR="001A7996" w:rsidRPr="009D0115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1A7996" w:rsidRPr="009D0115">
        <w:rPr>
          <w:rFonts w:ascii="Times New Roman" w:hAnsi="Times New Roman" w:cs="Times New Roman"/>
          <w:b/>
          <w:sz w:val="28"/>
          <w:szCs w:val="28"/>
          <w:u w:val="single"/>
        </w:rPr>
        <w:t>председателем Совета депутатов</w:t>
      </w:r>
      <w:r w:rsidR="001A7996" w:rsidRPr="009D0115">
        <w:rPr>
          <w:rFonts w:ascii="Times New Roman" w:hAnsi="Times New Roman" w:cs="Times New Roman"/>
          <w:sz w:val="28"/>
          <w:szCs w:val="28"/>
        </w:rPr>
        <w:t xml:space="preserve"> </w:t>
      </w:r>
      <w:r w:rsidRPr="009D0115">
        <w:rPr>
          <w:rFonts w:ascii="Times New Roman" w:hAnsi="Times New Roman" w:cs="Times New Roman"/>
          <w:sz w:val="28"/>
          <w:szCs w:val="28"/>
        </w:rPr>
        <w:t>в орган муниципального финансового контроля</w:t>
      </w:r>
      <w:r w:rsidR="001A7996" w:rsidRPr="009D0115">
        <w:rPr>
          <w:rFonts w:ascii="Times New Roman" w:hAnsi="Times New Roman" w:cs="Times New Roman"/>
          <w:sz w:val="28"/>
          <w:szCs w:val="28"/>
        </w:rPr>
        <w:t xml:space="preserve"> - </w:t>
      </w:r>
      <w:r w:rsidRPr="009D0115">
        <w:rPr>
          <w:rFonts w:ascii="Times New Roman" w:hAnsi="Times New Roman" w:cs="Times New Roman"/>
          <w:sz w:val="28"/>
          <w:szCs w:val="28"/>
        </w:rPr>
        <w:t xml:space="preserve">КСП ХМР.  </w:t>
      </w:r>
    </w:p>
    <w:p w:rsidR="00B60F04" w:rsidRDefault="00B60F04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9D01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бращает внимание, что действие </w:t>
      </w:r>
      <w:r w:rsidRPr="009D0115">
        <w:rPr>
          <w:rFonts w:ascii="Times New Roman" w:hAnsi="Times New Roman" w:cs="Times New Roman"/>
          <w:i/>
          <w:sz w:val="28"/>
          <w:szCs w:val="28"/>
        </w:rPr>
        <w:t xml:space="preserve">пункта 1 статьи 185 Бюджетного кодекса Российской федерации приостановлено до 01 января 2021 года, в соответствии с Федеральным Законом Российской федерации от 12.11.2019 № 367-ФЗ                                 </w:t>
      </w:r>
      <w:r w:rsidRPr="009D0115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9D0115">
        <w:rPr>
          <w:rFonts w:ascii="Times New Roman" w:hAnsi="Times New Roman" w:cs="Times New Roman"/>
          <w:i/>
          <w:sz w:val="28"/>
          <w:szCs w:val="28"/>
        </w:rPr>
        <w:t>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.</w:t>
      </w:r>
      <w:proofErr w:type="gramEnd"/>
      <w:r w:rsidR="00E576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01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ответствующие изменения внесены в Положение о бюджетном процессе. </w:t>
      </w:r>
    </w:p>
    <w:p w:rsidR="00934165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озрачности (открытости), предусмотренный                       статьей 36 Бюджетного кодекса РФ в части Проекта решения соблюден. Проект решения размещен на официальном сайте </w:t>
      </w:r>
      <w:r w:rsidR="002C0C94" w:rsidRPr="002C0C9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азмещения                          не указана)</w:t>
      </w:r>
      <w:r w:rsidRPr="002C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бличные слушания проведены </w:t>
      </w:r>
      <w:r w:rsidR="002C0C94" w:rsidRPr="002C0C9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2C0C94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2C0C94" w:rsidRPr="002C0C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C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ие </w:t>
      </w:r>
      <w:r w:rsidR="00C8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C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убличных слушаний подготовлено </w:t>
      </w:r>
      <w:r w:rsidR="002C0C94" w:rsidRPr="002C0C9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81F1D" w:rsidRPr="002C0C94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2C0C94" w:rsidRPr="002C0C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1F1D" w:rsidRPr="002C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C0C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размещено на </w:t>
      </w:r>
      <w:r w:rsidRPr="00D0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D04367" w:rsidRPr="00D0436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04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367" w:rsidRPr="00D0436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0436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04367" w:rsidRPr="00D043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рушает срок </w:t>
      </w:r>
      <w:r w:rsidR="00C85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 15 ноября, </w:t>
      </w:r>
      <w:r w:rsidR="0051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постановлением администрации сельского поселения </w:t>
      </w:r>
      <w:proofErr w:type="spellStart"/>
      <w:r w:rsidR="00515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51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8567E">
        <w:rPr>
          <w:rFonts w:ascii="Times New Roman" w:eastAsia="Times New Roman" w:hAnsi="Times New Roman" w:cs="Times New Roman"/>
          <w:sz w:val="28"/>
          <w:szCs w:val="28"/>
          <w:lang w:eastAsia="ru-RU"/>
        </w:rPr>
        <w:t>29.07.2020 № 35 «О порядке составления проекта решения            о бюджете сельского поселения на очередной финансовый год и плановый период».</w:t>
      </w:r>
    </w:p>
    <w:p w:rsidR="00934165" w:rsidRPr="002C0C94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с требованиями статьи 184.2. Бюджетного кодекса РФ, статьи 3 Положения о бюджетном процессе.</w:t>
      </w:r>
    </w:p>
    <w:p w:rsidR="00934165" w:rsidRPr="002C0C94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:rsidR="00934165" w:rsidRPr="003522A8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2A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чень главных администраторов доходов бюджета сельского поселения</w:t>
      </w:r>
      <w:r w:rsidR="00381F1D" w:rsidRPr="0035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1F1D" w:rsidRPr="003522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3522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4165" w:rsidRPr="003522A8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чень главных </w:t>
      </w:r>
      <w:proofErr w:type="gramStart"/>
      <w:r w:rsidRPr="003522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="00162ACD" w:rsidRPr="0035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2ACD" w:rsidRPr="003522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3522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22A8" w:rsidRPr="003522A8" w:rsidRDefault="00934165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522A8" w:rsidRPr="003522A8">
        <w:rPr>
          <w:rFonts w:ascii="Times New Roman" w:hAnsi="Times New Roman" w:cs="Times New Roman"/>
          <w:bCs/>
          <w:sz w:val="28"/>
          <w:szCs w:val="28"/>
        </w:rPr>
        <w:t xml:space="preserve">Программа муниципальных внутренних заимствований сельского поселения </w:t>
      </w:r>
      <w:proofErr w:type="spellStart"/>
      <w:r w:rsidR="003522A8" w:rsidRPr="003522A8">
        <w:rPr>
          <w:rFonts w:ascii="Times New Roman" w:hAnsi="Times New Roman" w:cs="Times New Roman"/>
          <w:bCs/>
          <w:sz w:val="28"/>
          <w:szCs w:val="28"/>
        </w:rPr>
        <w:t>Селиярово</w:t>
      </w:r>
      <w:proofErr w:type="spellEnd"/>
      <w:r w:rsidR="003522A8" w:rsidRPr="003522A8">
        <w:rPr>
          <w:rFonts w:ascii="Times New Roman" w:hAnsi="Times New Roman" w:cs="Times New Roman"/>
          <w:bCs/>
          <w:sz w:val="28"/>
          <w:szCs w:val="28"/>
        </w:rPr>
        <w:t xml:space="preserve"> на 2021 год и плановый период 2022-2023 годов</w:t>
      </w:r>
      <w:r w:rsidR="003522A8" w:rsidRPr="003522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4165" w:rsidRPr="001413D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3D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пределение бюджетных ассигнований по разделам, подразделам классификации расходов бюджета сельского поселения</w:t>
      </w:r>
      <w:r w:rsidR="00162ACD" w:rsidRPr="0014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2ACD" w:rsidRPr="00141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162ACD" w:rsidRPr="0014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3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162ACD" w:rsidRPr="001413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13DF" w:rsidRPr="001413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4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934165" w:rsidRPr="001413DF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3DF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пределение</w:t>
      </w:r>
      <w:r w:rsidR="00162ACD" w:rsidRPr="0014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</w:t>
      </w:r>
      <w:r w:rsidRPr="0014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по разделам, подразделам классификации расходов бюджета </w:t>
      </w:r>
      <w:r w:rsidR="001413DF" w:rsidRPr="0014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413DF" w:rsidRPr="00141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1413DF" w:rsidRPr="00141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и 2023 годы</w:t>
      </w:r>
      <w:r w:rsidRPr="001413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1EC" w:rsidRPr="006821EC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821EC" w:rsidRPr="0068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структура расходов бюджета сельского поселения </w:t>
      </w:r>
      <w:proofErr w:type="spellStart"/>
      <w:r w:rsidR="006821EC" w:rsidRPr="00682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6821EC" w:rsidRPr="00682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по главным распорядителям бюджетных средств, разделам, подразделам,</w:t>
      </w:r>
      <w:r w:rsidR="001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1EC" w:rsidRPr="006821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1 год</w:t>
      </w:r>
      <w:r w:rsidR="006821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2F9E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8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B82F9E" w:rsidRPr="00B8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структура расходов бюджета сельского поселения </w:t>
      </w:r>
      <w:proofErr w:type="spellStart"/>
      <w:r w:rsidR="00B82F9E" w:rsidRPr="00B82F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B82F9E" w:rsidRPr="00B8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по главным распорядителям бюджетных средств, разделам, подразделам,</w:t>
      </w:r>
      <w:r w:rsidR="001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F9E" w:rsidRPr="00B82F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2-2023 годы</w:t>
      </w:r>
      <w:r w:rsidR="00B82F9E" w:rsidRPr="00B82F9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934165" w:rsidRPr="00271D9C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0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307CD3" w:rsidRPr="00307C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,</w:t>
      </w:r>
      <w:r w:rsidR="001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CD3" w:rsidRPr="0030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статьям (муниципальным программам </w:t>
      </w:r>
      <w:r w:rsid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307CD3" w:rsidRPr="00307CD3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рограммным направлениям деятельности), группам (группам</w:t>
      </w:r>
      <w:r w:rsid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07CD3" w:rsidRPr="0030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руппам) видов расходов  бюджета сельского поселения </w:t>
      </w:r>
      <w:proofErr w:type="spellStart"/>
      <w:r w:rsidR="00307CD3" w:rsidRPr="00307C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07CD3" w:rsidRPr="0030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</w:t>
      </w:r>
      <w:r w:rsidR="00307C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198" w:rsidRPr="00271D9C" w:rsidRDefault="00897198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97198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,</w:t>
      </w:r>
      <w:r w:rsidR="001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статьям (муниципальным программам </w:t>
      </w:r>
      <w:r w:rsid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89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9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руппам) видов расходов  бюджета сельского поселения </w:t>
      </w:r>
      <w:proofErr w:type="spellStart"/>
      <w:r w:rsidRPr="008971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897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и 2023  годы</w:t>
      </w:r>
    </w:p>
    <w:p w:rsidR="00934165" w:rsidRPr="00271D9C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r w:rsidR="000A526C" w:rsidRP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="000A526C" w:rsidRP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0A526C" w:rsidRP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526C" w:rsidRP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A526C" w:rsidRP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</w:t>
      </w:r>
      <w:r w:rsid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4165" w:rsidRPr="00271D9C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0A526C" w:rsidRP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="000A526C" w:rsidRP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лассификации расходов бюджета сельского поселения</w:t>
      </w:r>
      <w:proofErr w:type="gramEnd"/>
      <w:r w:rsidR="000A526C" w:rsidRP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526C" w:rsidRP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1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A526C" w:rsidRP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и 2023  годы</w:t>
      </w:r>
      <w:r w:rsid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4165" w:rsidRPr="000A526C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бъем межбюджетных трансфертов, получаемых из других бюджетов бюджетной системы Российской Федерации на 20</w:t>
      </w:r>
      <w:r w:rsidR="00E75739" w:rsidRP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526C" w:rsidRP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B3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75739" w:rsidRP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льскому поселению </w:t>
      </w:r>
      <w:proofErr w:type="spellStart"/>
      <w:r w:rsidR="00E75739" w:rsidRP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0A52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4165" w:rsidRPr="00575508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FA3B17" w:rsidRPr="00575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 бюджетной системы Российской Федерации на 202</w:t>
      </w:r>
      <w:r w:rsidR="00575508" w:rsidRPr="005755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3B17" w:rsidRPr="0057550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75508" w:rsidRPr="005755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3B17" w:rsidRPr="0057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по сельскому поселению </w:t>
      </w:r>
      <w:proofErr w:type="spellStart"/>
      <w:r w:rsidR="00FA3B17" w:rsidRPr="00575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57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34165" w:rsidRPr="00575508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08">
        <w:rPr>
          <w:rFonts w:ascii="Times New Roman" w:eastAsia="Times New Roman" w:hAnsi="Times New Roman" w:cs="Times New Roman"/>
          <w:sz w:val="28"/>
          <w:szCs w:val="28"/>
          <w:lang w:eastAsia="ru-RU"/>
        </w:rPr>
        <w:t>14. Источники финансирования дефицита бюджета сельского поселения</w:t>
      </w:r>
      <w:r w:rsidR="00FA3B17" w:rsidRPr="0057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3B17" w:rsidRPr="00575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FA3B17" w:rsidRPr="0057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A3B17" w:rsidRPr="005755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5508" w:rsidRPr="005755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75508" w:rsidRPr="005755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550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75508" w:rsidRPr="005755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75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934165" w:rsidRPr="002E7740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еречень главных распорядителей средств администрации сельского поселения Селиярово на 20</w:t>
      </w:r>
      <w:r w:rsidR="00FA3B17"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740"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FA3B17"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E7740"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E7740"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934165" w:rsidRPr="002E7740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бъем межбюджетных трансфертов, передаваемых бюджетам бюджетной системы Российской Федерации на 20</w:t>
      </w:r>
      <w:r w:rsidR="00FA3B17"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740"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E7740"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E7740"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934165" w:rsidRPr="002E7740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ходы бюджета сельского поселения </w:t>
      </w:r>
      <w:proofErr w:type="spellStart"/>
      <w:r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а 20</w:t>
      </w:r>
      <w:r w:rsidR="00FA3B17"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740"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A3B17"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E7740"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A3B17"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960BC"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165" w:rsidRPr="002E7740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о бюджете </w:t>
      </w:r>
      <w:r w:rsidR="00BA42B6"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оставлено </w:t>
      </w:r>
      <w:r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«Перечень целевых программ сельского поселения», предусмотренное подпунктом </w:t>
      </w:r>
      <w:r w:rsidR="00BA42B6"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BA42B6"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E774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 1 статьи 3 Положения о бюджетном процессе.</w:t>
      </w:r>
    </w:p>
    <w:p w:rsidR="00934165" w:rsidRPr="005E13D5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1 Бюджетного кодекса РФ составление Проекта решения произведено финансовым органом, а именно:                  финансовым отделом администрации сельского поселения Селиярово.</w:t>
      </w:r>
    </w:p>
    <w:p w:rsidR="00934165" w:rsidRPr="005E13D5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3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934165" w:rsidRPr="00D92CDF" w:rsidRDefault="00934165" w:rsidP="00C7770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  <w:r w:rsidRPr="00D92CDF">
        <w:rPr>
          <w:rFonts w:ascii="Times New Roman" w:hAnsi="Times New Roman"/>
          <w:b w:val="0"/>
          <w:color w:val="auto"/>
        </w:rPr>
        <w:lastRenderedPageBreak/>
        <w:t xml:space="preserve">Согласно статье 184.2. </w:t>
      </w:r>
      <w:proofErr w:type="gramStart"/>
      <w:r w:rsidRPr="00D92CDF">
        <w:rPr>
          <w:rFonts w:ascii="Times New Roman" w:hAnsi="Times New Roman"/>
          <w:b w:val="0"/>
          <w:color w:val="auto"/>
        </w:rPr>
        <w:t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Селиярово на 20</w:t>
      </w:r>
      <w:r w:rsidR="003B310C" w:rsidRPr="00D92CDF">
        <w:rPr>
          <w:rFonts w:ascii="Times New Roman" w:hAnsi="Times New Roman"/>
          <w:b w:val="0"/>
          <w:color w:val="auto"/>
        </w:rPr>
        <w:t>2</w:t>
      </w:r>
      <w:r w:rsidR="00D92CDF" w:rsidRPr="00D92CDF">
        <w:rPr>
          <w:rFonts w:ascii="Times New Roman" w:hAnsi="Times New Roman"/>
          <w:b w:val="0"/>
          <w:color w:val="auto"/>
        </w:rPr>
        <w:t>1</w:t>
      </w:r>
      <w:r w:rsidRPr="00D92CDF">
        <w:rPr>
          <w:rFonts w:ascii="Times New Roman" w:hAnsi="Times New Roman"/>
          <w:b w:val="0"/>
          <w:color w:val="auto"/>
        </w:rPr>
        <w:t xml:space="preserve"> год и плановый период 20</w:t>
      </w:r>
      <w:r w:rsidR="003B310C" w:rsidRPr="00D92CDF">
        <w:rPr>
          <w:rFonts w:ascii="Times New Roman" w:hAnsi="Times New Roman"/>
          <w:b w:val="0"/>
          <w:color w:val="auto"/>
        </w:rPr>
        <w:t>2</w:t>
      </w:r>
      <w:r w:rsidR="00D92CDF" w:rsidRPr="00D92CDF">
        <w:rPr>
          <w:rFonts w:ascii="Times New Roman" w:hAnsi="Times New Roman"/>
          <w:b w:val="0"/>
          <w:color w:val="auto"/>
        </w:rPr>
        <w:t>2</w:t>
      </w:r>
      <w:r w:rsidRPr="00D92CDF">
        <w:rPr>
          <w:rFonts w:ascii="Times New Roman" w:hAnsi="Times New Roman"/>
          <w:b w:val="0"/>
          <w:color w:val="auto"/>
        </w:rPr>
        <w:t xml:space="preserve"> и 20</w:t>
      </w:r>
      <w:r w:rsidR="003B310C" w:rsidRPr="00D92CDF">
        <w:rPr>
          <w:rFonts w:ascii="Times New Roman" w:hAnsi="Times New Roman"/>
          <w:b w:val="0"/>
          <w:color w:val="auto"/>
        </w:rPr>
        <w:t>2</w:t>
      </w:r>
      <w:r w:rsidR="00D92CDF" w:rsidRPr="00D92CDF">
        <w:rPr>
          <w:rFonts w:ascii="Times New Roman" w:hAnsi="Times New Roman"/>
          <w:b w:val="0"/>
          <w:color w:val="auto"/>
        </w:rPr>
        <w:t>3</w:t>
      </w:r>
      <w:r w:rsidRPr="00D92CDF">
        <w:rPr>
          <w:rFonts w:ascii="Times New Roman" w:hAnsi="Times New Roman"/>
          <w:b w:val="0"/>
          <w:color w:val="auto"/>
        </w:rPr>
        <w:t xml:space="preserve"> годы, которые утверждены постановлением администрации сельского поселения </w:t>
      </w:r>
      <w:proofErr w:type="spellStart"/>
      <w:r w:rsidRPr="00D92CDF">
        <w:rPr>
          <w:rFonts w:ascii="Times New Roman" w:hAnsi="Times New Roman"/>
          <w:b w:val="0"/>
          <w:color w:val="auto"/>
        </w:rPr>
        <w:t>Селиярово</w:t>
      </w:r>
      <w:proofErr w:type="spellEnd"/>
      <w:r w:rsidRPr="00D92CDF">
        <w:rPr>
          <w:rFonts w:ascii="Times New Roman" w:hAnsi="Times New Roman"/>
          <w:b w:val="0"/>
          <w:color w:val="auto"/>
        </w:rPr>
        <w:t xml:space="preserve"> от </w:t>
      </w:r>
      <w:r w:rsidR="00D92CDF" w:rsidRPr="00D92CDF">
        <w:rPr>
          <w:rFonts w:ascii="Times New Roman" w:hAnsi="Times New Roman"/>
          <w:b w:val="0"/>
          <w:color w:val="auto"/>
        </w:rPr>
        <w:t>13.11.2020</w:t>
      </w:r>
      <w:r w:rsidRPr="00D92CDF">
        <w:rPr>
          <w:rFonts w:ascii="Times New Roman" w:hAnsi="Times New Roman"/>
          <w:b w:val="0"/>
          <w:color w:val="auto"/>
        </w:rPr>
        <w:t xml:space="preserve"> № </w:t>
      </w:r>
      <w:r w:rsidR="00D92CDF" w:rsidRPr="00D92CDF">
        <w:rPr>
          <w:rFonts w:ascii="Times New Roman" w:hAnsi="Times New Roman"/>
          <w:b w:val="0"/>
          <w:color w:val="auto"/>
        </w:rPr>
        <w:t>43</w:t>
      </w:r>
      <w:r w:rsidRPr="00D92CDF">
        <w:rPr>
          <w:rFonts w:ascii="Times New Roman" w:hAnsi="Times New Roman"/>
          <w:b w:val="0"/>
          <w:color w:val="auto"/>
        </w:rPr>
        <w:t xml:space="preserve"> «</w:t>
      </w:r>
      <w:r w:rsidR="00D92CDF" w:rsidRPr="00D92CDF">
        <w:rPr>
          <w:rFonts w:ascii="Times New Roman" w:hAnsi="Times New Roman"/>
          <w:b w:val="0"/>
          <w:color w:val="auto"/>
        </w:rPr>
        <w:t xml:space="preserve">Об основных направлениях бюджетной и налоговой политики сельского  поселения </w:t>
      </w:r>
      <w:proofErr w:type="spellStart"/>
      <w:r w:rsidR="00D92CDF" w:rsidRPr="00D92CDF">
        <w:rPr>
          <w:rFonts w:ascii="Times New Roman" w:hAnsi="Times New Roman"/>
          <w:b w:val="0"/>
          <w:color w:val="auto"/>
        </w:rPr>
        <w:t>Селиярово</w:t>
      </w:r>
      <w:proofErr w:type="spellEnd"/>
      <w:r w:rsidR="00D92CDF" w:rsidRPr="00D92CDF">
        <w:rPr>
          <w:rFonts w:ascii="Times New Roman" w:hAnsi="Times New Roman"/>
          <w:b w:val="0"/>
          <w:color w:val="auto"/>
        </w:rPr>
        <w:t xml:space="preserve"> на 2021 год</w:t>
      </w:r>
      <w:r w:rsidR="00D92CDF">
        <w:rPr>
          <w:rFonts w:ascii="Times New Roman" w:hAnsi="Times New Roman"/>
          <w:b w:val="0"/>
          <w:color w:val="auto"/>
        </w:rPr>
        <w:t xml:space="preserve"> </w:t>
      </w:r>
      <w:r w:rsidR="00D92CDF" w:rsidRPr="00D92CDF">
        <w:rPr>
          <w:rFonts w:ascii="Times New Roman" w:hAnsi="Times New Roman"/>
          <w:b w:val="0"/>
          <w:color w:val="auto"/>
        </w:rPr>
        <w:t>и плановый</w:t>
      </w:r>
      <w:proofErr w:type="gramEnd"/>
      <w:r w:rsidR="00D92CDF" w:rsidRPr="00D92CDF">
        <w:rPr>
          <w:rFonts w:ascii="Times New Roman" w:hAnsi="Times New Roman"/>
          <w:b w:val="0"/>
          <w:color w:val="auto"/>
        </w:rPr>
        <w:t xml:space="preserve"> период 2022 и 2023 годов</w:t>
      </w:r>
      <w:r w:rsidRPr="00D92CDF">
        <w:rPr>
          <w:rFonts w:ascii="Times New Roman" w:hAnsi="Times New Roman"/>
          <w:b w:val="0"/>
          <w:color w:val="auto"/>
        </w:rPr>
        <w:t>».</w:t>
      </w:r>
    </w:p>
    <w:p w:rsidR="00282768" w:rsidRPr="006A20F9" w:rsidRDefault="00282768" w:rsidP="00C777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0F9">
        <w:rPr>
          <w:rFonts w:ascii="Times New Roman" w:eastAsia="Calibri" w:hAnsi="Times New Roman" w:cs="Times New Roman"/>
          <w:sz w:val="28"/>
          <w:szCs w:val="28"/>
        </w:rPr>
        <w:t xml:space="preserve">Основной целью бюджетной и налоговой политики на 2021 г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A20F9">
        <w:rPr>
          <w:rFonts w:ascii="Times New Roman" w:eastAsia="Calibri" w:hAnsi="Times New Roman" w:cs="Times New Roman"/>
          <w:sz w:val="28"/>
          <w:szCs w:val="28"/>
        </w:rPr>
        <w:t xml:space="preserve">и на плановый период 2022 и 2023 годов остается обеспечение сбалансированности и устойчивости бюджета сельского поселения </w:t>
      </w:r>
      <w:proofErr w:type="spellStart"/>
      <w:r w:rsidRPr="006A20F9">
        <w:rPr>
          <w:rFonts w:ascii="Times New Roman" w:eastAsia="Calibri" w:hAnsi="Times New Roman" w:cs="Times New Roman"/>
          <w:sz w:val="28"/>
          <w:szCs w:val="28"/>
        </w:rPr>
        <w:t>Селиярово</w:t>
      </w:r>
      <w:proofErr w:type="spellEnd"/>
      <w:r w:rsidRPr="006A20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2768" w:rsidRPr="006A20F9" w:rsidRDefault="00934165" w:rsidP="00C777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="00014347" w:rsidRPr="0028276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и налоговой политики</w:t>
      </w:r>
      <w:r w:rsidRPr="0028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827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28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7396E" w:rsidRPr="0028276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82768" w:rsidRPr="002827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396E" w:rsidRPr="0028276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82768" w:rsidRPr="002827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396E" w:rsidRPr="0028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A1F" w:rsidRPr="0028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х являются </w:t>
      </w:r>
      <w:r w:rsidR="00282768" w:rsidRPr="006A20F9">
        <w:rPr>
          <w:rFonts w:ascii="Times New Roman" w:eastAsia="Calibri" w:hAnsi="Times New Roman" w:cs="Times New Roman"/>
          <w:sz w:val="28"/>
          <w:szCs w:val="28"/>
        </w:rPr>
        <w:t>сохранение и развитие доходных источников бюджета поселения;</w:t>
      </w:r>
      <w:r w:rsidR="00282768">
        <w:rPr>
          <w:rFonts w:ascii="Times New Roman" w:hAnsi="Times New Roman" w:cs="Times New Roman"/>
          <w:sz w:val="28"/>
          <w:szCs w:val="28"/>
        </w:rPr>
        <w:t xml:space="preserve"> </w:t>
      </w:r>
      <w:r w:rsidR="00282768" w:rsidRPr="006A20F9">
        <w:rPr>
          <w:rFonts w:ascii="Times New Roman" w:eastAsia="Calibri" w:hAnsi="Times New Roman" w:cs="Times New Roman"/>
          <w:sz w:val="28"/>
          <w:szCs w:val="28"/>
        </w:rPr>
        <w:t>повышение эффективности расходов бюджета поселения;</w:t>
      </w:r>
      <w:r w:rsidR="00282768">
        <w:rPr>
          <w:rFonts w:ascii="Times New Roman" w:hAnsi="Times New Roman" w:cs="Times New Roman"/>
          <w:sz w:val="28"/>
          <w:szCs w:val="28"/>
        </w:rPr>
        <w:t xml:space="preserve"> </w:t>
      </w:r>
      <w:r w:rsidR="00282768" w:rsidRPr="006A20F9">
        <w:rPr>
          <w:rFonts w:ascii="Times New Roman" w:eastAsia="Calibri" w:hAnsi="Times New Roman" w:cs="Times New Roman"/>
          <w:sz w:val="28"/>
          <w:szCs w:val="28"/>
        </w:rPr>
        <w:t xml:space="preserve">повышение качества и эффективности управления муниципальным долгом сельского поселения </w:t>
      </w:r>
      <w:proofErr w:type="spellStart"/>
      <w:r w:rsidR="00282768" w:rsidRPr="006A20F9">
        <w:rPr>
          <w:rFonts w:ascii="Times New Roman" w:eastAsia="Calibri" w:hAnsi="Times New Roman" w:cs="Times New Roman"/>
          <w:sz w:val="28"/>
          <w:szCs w:val="28"/>
        </w:rPr>
        <w:t>Селиярово</w:t>
      </w:r>
      <w:proofErr w:type="spellEnd"/>
      <w:r w:rsidR="00282768" w:rsidRPr="006A20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243C" w:rsidRPr="00586004" w:rsidRDefault="00AD243C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бюджетной и налоговой политики </w:t>
      </w:r>
      <w:r w:rsidR="00C83B83" w:rsidRPr="00586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860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доходов бюджета поселения являются:</w:t>
      </w:r>
    </w:p>
    <w:p w:rsidR="00E91364" w:rsidRPr="006A20F9" w:rsidRDefault="00E91364" w:rsidP="00C7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20F9">
        <w:rPr>
          <w:rFonts w:ascii="Times New Roman" w:hAnsi="Times New Roman" w:cs="Times New Roman"/>
          <w:sz w:val="28"/>
          <w:szCs w:val="28"/>
        </w:rPr>
        <w:t>родолжение работы по развитию доходного потенциал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E91364" w:rsidRPr="006A20F9" w:rsidRDefault="00E91364" w:rsidP="00C7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20F9">
        <w:rPr>
          <w:rFonts w:ascii="Times New Roman" w:hAnsi="Times New Roman" w:cs="Times New Roman"/>
          <w:sz w:val="28"/>
          <w:szCs w:val="28"/>
        </w:rPr>
        <w:t>овышение эффективности управления муниципальными земельными ресурсами и земельными ресурсами, государственная собственность на которые не разграничена, а также иным имущество</w:t>
      </w:r>
      <w:r>
        <w:rPr>
          <w:rFonts w:ascii="Times New Roman" w:hAnsi="Times New Roman" w:cs="Times New Roman"/>
          <w:sz w:val="28"/>
          <w:szCs w:val="28"/>
        </w:rPr>
        <w:t xml:space="preserve">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91364" w:rsidRPr="006A20F9" w:rsidRDefault="00E91364" w:rsidP="00C7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20F9">
        <w:rPr>
          <w:rFonts w:ascii="Times New Roman" w:hAnsi="Times New Roman" w:cs="Times New Roman"/>
          <w:sz w:val="28"/>
          <w:szCs w:val="28"/>
        </w:rPr>
        <w:t>овышение качества администрирования главными администраторами доходов бюджет</w:t>
      </w:r>
      <w:r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91364" w:rsidRDefault="00E91364" w:rsidP="00C7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20F9">
        <w:rPr>
          <w:rFonts w:ascii="Times New Roman" w:hAnsi="Times New Roman" w:cs="Times New Roman"/>
          <w:sz w:val="28"/>
          <w:szCs w:val="28"/>
        </w:rPr>
        <w:t>родолжение работы по повышению эффективности межбюджетных отношений с Администрацией Ханты-Мансийского района.</w:t>
      </w:r>
    </w:p>
    <w:p w:rsidR="00586004" w:rsidRDefault="00586004" w:rsidP="00C777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A20F9">
        <w:rPr>
          <w:rFonts w:ascii="Times New Roman" w:hAnsi="Times New Roman" w:cs="Times New Roman"/>
          <w:sz w:val="28"/>
          <w:szCs w:val="28"/>
        </w:rPr>
        <w:t xml:space="preserve">Основными направлениями бюджетной и налоговой политики </w:t>
      </w:r>
      <w:r w:rsidR="007952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A20F9">
        <w:rPr>
          <w:rFonts w:ascii="Times New Roman" w:hAnsi="Times New Roman" w:cs="Times New Roman"/>
          <w:sz w:val="28"/>
          <w:szCs w:val="28"/>
        </w:rPr>
        <w:t>в области расходов бюджета поселения являются:</w:t>
      </w:r>
    </w:p>
    <w:p w:rsidR="00972B47" w:rsidRPr="006A20F9" w:rsidRDefault="00972B47" w:rsidP="00C7770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20F9">
        <w:rPr>
          <w:rFonts w:ascii="Times New Roman" w:eastAsia="Calibri" w:hAnsi="Times New Roman" w:cs="Times New Roman"/>
          <w:sz w:val="28"/>
          <w:szCs w:val="28"/>
        </w:rPr>
        <w:t>беспечение подотчетности (подконтрольности) расходов бюджета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2B47" w:rsidRDefault="00972B47" w:rsidP="00C7770C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>с</w:t>
      </w:r>
      <w:r w:rsidRPr="006A20F9">
        <w:rPr>
          <w:rFonts w:ascii="Times New Roman" w:eastAsia="Calibri" w:hAnsi="Times New Roman" w:cs="Times New Roman"/>
          <w:sz w:val="28"/>
          <w:szCs w:val="28"/>
        </w:rPr>
        <w:t>охранение практики формирования "программного"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2B47" w:rsidRDefault="00972B47" w:rsidP="00D038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20F9">
        <w:rPr>
          <w:rFonts w:ascii="Times New Roman" w:eastAsia="Calibri" w:hAnsi="Times New Roman" w:cs="Times New Roman"/>
          <w:sz w:val="28"/>
          <w:szCs w:val="28"/>
        </w:rPr>
        <w:t>овышение эффективности и качества оказания муниципальных услуг (выполнения работ).</w:t>
      </w:r>
    </w:p>
    <w:p w:rsidR="00EB045C" w:rsidRDefault="00EB045C" w:rsidP="00C7770C">
      <w:pPr>
        <w:pStyle w:val="af0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proofErr w:type="gramStart"/>
      <w:r w:rsidRPr="00312837">
        <w:rPr>
          <w:sz w:val="28"/>
          <w:szCs w:val="28"/>
        </w:rPr>
        <w:t xml:space="preserve">На рассмотрение предоставлено </w:t>
      </w:r>
      <w:r w:rsidR="00312837" w:rsidRPr="00312837">
        <w:rPr>
          <w:sz w:val="28"/>
          <w:szCs w:val="28"/>
        </w:rPr>
        <w:t>постановление</w:t>
      </w:r>
      <w:r w:rsidRPr="00312837">
        <w:rPr>
          <w:sz w:val="28"/>
          <w:szCs w:val="28"/>
        </w:rPr>
        <w:t xml:space="preserve"> администрации сельского поселения </w:t>
      </w:r>
      <w:proofErr w:type="spellStart"/>
      <w:r w:rsidR="00312837" w:rsidRPr="00312837">
        <w:rPr>
          <w:sz w:val="28"/>
          <w:szCs w:val="28"/>
        </w:rPr>
        <w:t>Селиярово</w:t>
      </w:r>
      <w:proofErr w:type="spellEnd"/>
      <w:r w:rsidRPr="00312837">
        <w:rPr>
          <w:sz w:val="28"/>
          <w:szCs w:val="28"/>
        </w:rPr>
        <w:t xml:space="preserve"> от </w:t>
      </w:r>
      <w:r w:rsidR="00312837" w:rsidRPr="00312837">
        <w:rPr>
          <w:sz w:val="28"/>
          <w:szCs w:val="28"/>
        </w:rPr>
        <w:t>02.10</w:t>
      </w:r>
      <w:r w:rsidRPr="00312837">
        <w:rPr>
          <w:sz w:val="28"/>
          <w:szCs w:val="28"/>
        </w:rPr>
        <w:t xml:space="preserve">.2020 № </w:t>
      </w:r>
      <w:r w:rsidR="00312837" w:rsidRPr="00312837">
        <w:rPr>
          <w:sz w:val="28"/>
          <w:szCs w:val="28"/>
        </w:rPr>
        <w:t>38</w:t>
      </w:r>
      <w:r w:rsidRPr="00312837">
        <w:rPr>
          <w:sz w:val="28"/>
          <w:szCs w:val="28"/>
        </w:rPr>
        <w:t xml:space="preserve"> «О прогнозе социально – экономического развития сельского поселения </w:t>
      </w:r>
      <w:proofErr w:type="spellStart"/>
      <w:r w:rsidR="00312837" w:rsidRPr="00312837">
        <w:rPr>
          <w:sz w:val="28"/>
          <w:szCs w:val="28"/>
        </w:rPr>
        <w:t>Селиярово</w:t>
      </w:r>
      <w:proofErr w:type="spellEnd"/>
      <w:r w:rsidRPr="00312837">
        <w:rPr>
          <w:sz w:val="28"/>
          <w:szCs w:val="28"/>
        </w:rPr>
        <w:t xml:space="preserve"> на 2021 год </w:t>
      </w:r>
      <w:r w:rsidR="00D03850">
        <w:rPr>
          <w:sz w:val="28"/>
          <w:szCs w:val="28"/>
        </w:rPr>
        <w:t xml:space="preserve">                </w:t>
      </w:r>
      <w:r w:rsidRPr="00312837">
        <w:rPr>
          <w:sz w:val="28"/>
          <w:szCs w:val="28"/>
        </w:rPr>
        <w:t>и плановый период 2022-2023 год</w:t>
      </w:r>
      <w:r w:rsidR="00312837" w:rsidRPr="00312837">
        <w:rPr>
          <w:sz w:val="28"/>
          <w:szCs w:val="28"/>
        </w:rPr>
        <w:t>ы</w:t>
      </w:r>
      <w:r w:rsidRPr="00312837">
        <w:rPr>
          <w:sz w:val="28"/>
          <w:szCs w:val="28"/>
        </w:rPr>
        <w:t xml:space="preserve">», при этом отсутствует увязка показателей прогноза социально-экономического развития муниципального образования «Сельское поселение </w:t>
      </w:r>
      <w:proofErr w:type="spellStart"/>
      <w:r w:rsidR="002B36EB">
        <w:rPr>
          <w:sz w:val="28"/>
          <w:szCs w:val="28"/>
        </w:rPr>
        <w:t>Селиярово</w:t>
      </w:r>
      <w:proofErr w:type="spellEnd"/>
      <w:r w:rsidRPr="00312837">
        <w:rPr>
          <w:sz w:val="28"/>
          <w:szCs w:val="28"/>
        </w:rPr>
        <w:t xml:space="preserve">»                      с целевыми показателями муниципальных программ, что в свою очередь не соответствует требованиям </w:t>
      </w:r>
      <w:r w:rsidRPr="00312837">
        <w:rPr>
          <w:bCs/>
          <w:sz w:val="28"/>
          <w:szCs w:val="28"/>
        </w:rPr>
        <w:t xml:space="preserve">постановления администрации сельского поселения </w:t>
      </w:r>
      <w:proofErr w:type="spellStart"/>
      <w:r w:rsidR="00312837" w:rsidRPr="003D2717">
        <w:rPr>
          <w:bCs/>
          <w:sz w:val="28"/>
          <w:szCs w:val="28"/>
        </w:rPr>
        <w:t>Селиярово</w:t>
      </w:r>
      <w:proofErr w:type="spellEnd"/>
      <w:r w:rsidRPr="003D2717">
        <w:rPr>
          <w:bCs/>
          <w:sz w:val="28"/>
          <w:szCs w:val="28"/>
        </w:rPr>
        <w:t xml:space="preserve"> </w:t>
      </w:r>
      <w:r w:rsidR="00312837" w:rsidRPr="003D2717">
        <w:rPr>
          <w:sz w:val="28"/>
          <w:szCs w:val="28"/>
        </w:rPr>
        <w:t>от 29.03.2018  № 21</w:t>
      </w:r>
      <w:proofErr w:type="gramEnd"/>
      <w:r w:rsidRPr="003D2717">
        <w:rPr>
          <w:bCs/>
          <w:sz w:val="28"/>
          <w:szCs w:val="28"/>
        </w:rPr>
        <w:t xml:space="preserve"> «</w:t>
      </w:r>
      <w:r w:rsidR="00312837" w:rsidRPr="003D2717">
        <w:rPr>
          <w:bCs/>
          <w:sz w:val="28"/>
          <w:szCs w:val="28"/>
        </w:rPr>
        <w:t xml:space="preserve">Об утверждении </w:t>
      </w:r>
      <w:proofErr w:type="gramStart"/>
      <w:r w:rsidR="00312837" w:rsidRPr="003D2717">
        <w:rPr>
          <w:bCs/>
          <w:sz w:val="28"/>
          <w:szCs w:val="28"/>
        </w:rPr>
        <w:t xml:space="preserve">порядка </w:t>
      </w:r>
      <w:r w:rsidR="00312837" w:rsidRPr="003D2717">
        <w:rPr>
          <w:bCs/>
          <w:sz w:val="28"/>
          <w:szCs w:val="28"/>
        </w:rPr>
        <w:lastRenderedPageBreak/>
        <w:t>разработки прогноза социально-экономического развития муниципального образования</w:t>
      </w:r>
      <w:proofErr w:type="gramEnd"/>
      <w:r w:rsidR="00312837" w:rsidRPr="003D2717">
        <w:rPr>
          <w:bCs/>
          <w:sz w:val="28"/>
          <w:szCs w:val="28"/>
        </w:rPr>
        <w:t xml:space="preserve"> сельское поселение </w:t>
      </w:r>
      <w:proofErr w:type="spellStart"/>
      <w:r w:rsidR="00312837" w:rsidRPr="003D2717">
        <w:rPr>
          <w:bCs/>
          <w:sz w:val="28"/>
          <w:szCs w:val="28"/>
        </w:rPr>
        <w:t>Селиярово</w:t>
      </w:r>
      <w:proofErr w:type="spellEnd"/>
      <w:r w:rsidRPr="003D2717">
        <w:rPr>
          <w:bCs/>
          <w:sz w:val="28"/>
          <w:szCs w:val="28"/>
        </w:rPr>
        <w:t>».</w:t>
      </w:r>
    </w:p>
    <w:p w:rsidR="00281FBB" w:rsidRDefault="00281FBB" w:rsidP="00C7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6EB">
        <w:rPr>
          <w:rFonts w:ascii="Times New Roman" w:hAnsi="Times New Roman" w:cs="Times New Roman"/>
          <w:sz w:val="28"/>
          <w:szCs w:val="28"/>
        </w:rPr>
        <w:t xml:space="preserve">К рассмотрению предоставлен Порядок разработки и утверждения прогноза социально-экономического развития сельского поселения </w:t>
      </w:r>
      <w:proofErr w:type="spellStart"/>
      <w:r w:rsidR="002B36EB" w:rsidRPr="002B36EB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2B36EB">
        <w:rPr>
          <w:rFonts w:ascii="Times New Roman" w:hAnsi="Times New Roman" w:cs="Times New Roman"/>
          <w:sz w:val="28"/>
          <w:szCs w:val="28"/>
        </w:rPr>
        <w:t>, который  рекомендуется актуализировать в соответствии                   с действующим законодательством.</w:t>
      </w:r>
    </w:p>
    <w:p w:rsidR="003E389A" w:rsidRPr="00271D9C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816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.1. Бюджетного кодекса РФ Проектом решения устанавливаются следующие основные характеристики бюджета на 20</w:t>
      </w:r>
      <w:r w:rsidR="00610F5E" w:rsidRPr="008169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69FB" w:rsidRPr="008169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169FB" w:rsidRPr="008169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169FB" w:rsidRPr="008169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934165" w:rsidRPr="000232B8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2B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934165" w:rsidRPr="000232B8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2B8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4906" w:type="pct"/>
        <w:tblInd w:w="108" w:type="dxa"/>
        <w:tblLook w:val="04A0"/>
      </w:tblPr>
      <w:tblGrid>
        <w:gridCol w:w="1395"/>
        <w:gridCol w:w="831"/>
        <w:gridCol w:w="846"/>
        <w:gridCol w:w="942"/>
        <w:gridCol w:w="590"/>
        <w:gridCol w:w="840"/>
        <w:gridCol w:w="842"/>
        <w:gridCol w:w="620"/>
        <w:gridCol w:w="776"/>
        <w:gridCol w:w="840"/>
        <w:gridCol w:w="590"/>
      </w:tblGrid>
      <w:tr w:rsidR="008D4DA1" w:rsidRPr="00271D9C" w:rsidTr="008D4DA1">
        <w:trPr>
          <w:trHeight w:val="292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586004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ые характеристик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586004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="000232B8"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(оценка)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586004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0232B8"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586004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0232B8"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</w:t>
            </w:r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586004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0232B8"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D4DA1" w:rsidRPr="00271D9C" w:rsidTr="000A5B3B">
        <w:trPr>
          <w:trHeight w:val="789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A1" w:rsidRPr="00586004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A1" w:rsidRPr="00586004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586004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586004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пред</w:t>
            </w:r>
            <w:proofErr w:type="gramStart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,               тыс. рубле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586004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</w:t>
            </w:r>
            <w:proofErr w:type="gramStart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586004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586004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пред</w:t>
            </w:r>
            <w:proofErr w:type="gramStart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,              тыс. рубл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586004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</w:t>
            </w:r>
            <w:proofErr w:type="gramStart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586004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586004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пред</w:t>
            </w:r>
            <w:proofErr w:type="gramStart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,            тыс. рубле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586004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</w:t>
            </w:r>
            <w:proofErr w:type="gramStart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5860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</w:t>
            </w:r>
          </w:p>
        </w:tc>
      </w:tr>
      <w:tr w:rsidR="000A5B3B" w:rsidRPr="00271D9C" w:rsidTr="000A5B3B">
        <w:trPr>
          <w:trHeight w:val="225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586004" w:rsidRDefault="000A5B3B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6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sz w:val="16"/>
                <w:szCs w:val="16"/>
              </w:rPr>
              <w:t>50 085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1E2">
              <w:rPr>
                <w:rFonts w:ascii="Times New Roman" w:hAnsi="Times New Roman" w:cs="Times New Roman"/>
                <w:sz w:val="16"/>
                <w:szCs w:val="16"/>
              </w:rPr>
              <w:t>39 049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sz w:val="16"/>
                <w:szCs w:val="16"/>
              </w:rPr>
              <w:t>-11 035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sz w:val="16"/>
                <w:szCs w:val="16"/>
              </w:rPr>
              <w:t>-22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sz w:val="16"/>
                <w:szCs w:val="16"/>
              </w:rPr>
              <w:t>39 337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sz w:val="16"/>
                <w:szCs w:val="16"/>
              </w:rPr>
              <w:t>288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sz w:val="16"/>
                <w:szCs w:val="16"/>
              </w:rPr>
              <w:t>39 356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CF57B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A5B3B" w:rsidRPr="00271D9C" w:rsidTr="000A5B3B">
        <w:trPr>
          <w:trHeight w:val="225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586004" w:rsidRDefault="000A5B3B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6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sz w:val="16"/>
                <w:szCs w:val="16"/>
              </w:rPr>
              <w:t>57 929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sz w:val="16"/>
                <w:szCs w:val="16"/>
              </w:rPr>
              <w:t>39 049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sz w:val="16"/>
                <w:szCs w:val="16"/>
              </w:rPr>
              <w:t>-18 880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sz w:val="16"/>
                <w:szCs w:val="16"/>
              </w:rPr>
              <w:t>-32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sz w:val="16"/>
                <w:szCs w:val="16"/>
              </w:rPr>
              <w:t>39 337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sz w:val="16"/>
                <w:szCs w:val="16"/>
              </w:rPr>
              <w:t>288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sz w:val="16"/>
                <w:szCs w:val="16"/>
              </w:rPr>
              <w:t>39 356,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CF57B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A5B3B" w:rsidRPr="00271D9C" w:rsidTr="000A5B3B">
        <w:trPr>
          <w:trHeight w:val="225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586004" w:rsidRDefault="000A5B3B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6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 844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3B" w:rsidRPr="000A5B3B" w:rsidRDefault="000A5B3B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A5B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8D4DA1" w:rsidRPr="00271D9C" w:rsidRDefault="008D4DA1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934165" w:rsidRPr="00653BF5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</w:t>
      </w:r>
      <w:r w:rsidR="005E6C6F"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3BF5"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653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5E6C6F" w:rsidRPr="0065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BF5" w:rsidRPr="006531E2">
        <w:rPr>
          <w:rFonts w:ascii="Times New Roman" w:eastAsia="Times New Roman" w:hAnsi="Times New Roman" w:cs="Times New Roman"/>
          <w:sz w:val="28"/>
          <w:szCs w:val="28"/>
          <w:lang w:eastAsia="ru-RU"/>
        </w:rPr>
        <w:t>39 049,4</w:t>
      </w:r>
      <w:r w:rsidR="005E6C6F" w:rsidRPr="0065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1E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ниже ожидаемой оценки поступлений</w:t>
      </w:r>
      <w:r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14D"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653BF5"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653BF5"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>11 035,7</w:t>
      </w:r>
      <w:r w:rsidR="005E6C6F"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8FA"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BF5"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>22,0</w:t>
      </w:r>
      <w:r w:rsidR="005E6C6F"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4165" w:rsidRPr="00653BF5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преду</w:t>
      </w:r>
      <w:r w:rsidR="001C414D"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                                   в 202</w:t>
      </w:r>
      <w:r w:rsidR="00653BF5"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414D"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653BF5"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>39 049,4</w:t>
      </w:r>
      <w:r w:rsidR="001C414D"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ниже ожидаемой оценки расходов на</w:t>
      </w:r>
      <w:r w:rsidR="001C414D"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53BF5"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C414D"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653BF5"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>18 880,3</w:t>
      </w:r>
      <w:r w:rsidR="001C414D"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8FA"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53BF5"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>32,6</w:t>
      </w:r>
      <w:r w:rsidR="001C414D"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BF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4165" w:rsidRPr="00B47882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2</w:t>
      </w:r>
      <w:r w:rsidR="00B47882"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B47882"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>39 337,5</w:t>
      </w:r>
      <w:r w:rsidR="002E39BC"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выше прогнозируемого объема доходов на 20</w:t>
      </w:r>
      <w:r w:rsidR="002E39BC"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7882"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B47882"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>288,1</w:t>
      </w:r>
      <w:r w:rsidR="002518FA"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2E7"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B47882"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34165" w:rsidRPr="00B47882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предусмотрен                  в 202</w:t>
      </w:r>
      <w:r w:rsidR="00B47882"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A42E7"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– </w:t>
      </w:r>
      <w:r w:rsidR="00B47882"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>39 337,5</w:t>
      </w:r>
      <w:r w:rsidR="00EA42E7"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выше прогно</w:t>
      </w:r>
      <w:r w:rsidR="00EA42E7"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уемого объема расходов в 202</w:t>
      </w:r>
      <w:r w:rsidR="00B47882"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B47882"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>288,1</w:t>
      </w:r>
      <w:r w:rsidR="002518FA"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D51"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B47882"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C4D51"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788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4165" w:rsidRPr="00F466E3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2</w:t>
      </w:r>
      <w:r w:rsidR="00D84615"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D84615"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>39 356,2</w:t>
      </w:r>
      <w:r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прогнозируемого объема расходов в 202</w:t>
      </w:r>
      <w:r w:rsidR="00D84615"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D84615"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>18,7</w:t>
      </w:r>
      <w:r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C4D51"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F466E3"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34165" w:rsidRPr="00F466E3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предусмотрен                  в 202</w:t>
      </w:r>
      <w:r w:rsidR="00F466E3"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F466E3"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>39 356,2</w:t>
      </w:r>
      <w:r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прогнозируемого объема расходов в 202</w:t>
      </w:r>
      <w:r w:rsidR="00F466E3"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4D51"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на </w:t>
      </w:r>
      <w:r w:rsidR="00F466E3"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>18,7</w:t>
      </w:r>
      <w:r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47598"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F466E3"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C47598"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6E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25FF2" w:rsidRPr="00B31662" w:rsidRDefault="00425FF2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утвержден объем бюджетных ассигнований</w:t>
      </w:r>
      <w:r w:rsidR="005E158A"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B25"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E158A"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ение публичных нормативных обязательств</w:t>
      </w:r>
      <w:r w:rsidR="00D72B25"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B31662"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2B25"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 тыс. рублей, на плановый период 202</w:t>
      </w:r>
      <w:r w:rsidR="00B31662"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72B25"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31662"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2B25"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31662"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 в сумме                   </w:t>
      </w:r>
      <w:r w:rsidR="00D72B25"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тыс. рублей </w:t>
      </w:r>
      <w:r w:rsidR="00B31662"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D72B25"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165" w:rsidRPr="00B31662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, предусмотренный Проектом решения на 20</w:t>
      </w:r>
      <w:r w:rsidR="00C47598"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1662"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и плановый период 202</w:t>
      </w:r>
      <w:r w:rsidR="00B31662"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B31662"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ставляет </w:t>
      </w:r>
      <w:r w:rsidR="00003FC6"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0 тыс. рублей </w:t>
      </w:r>
      <w:r w:rsidR="00C5637C"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год. Требование статьи 81 Бюджетного кодекса РФ соблюдено.</w:t>
      </w:r>
    </w:p>
    <w:p w:rsidR="00934165" w:rsidRPr="00B31662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адрес КСП ХМР представлен Порядок выделения и использования бюджетных ассигнований резервного фонда, утвержденный  постановлением администрации от 17.04.2017 № 13 «Об утверждении положения о порядке </w:t>
      </w:r>
      <w:proofErr w:type="gramStart"/>
      <w:r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бюджетных ассигнований резервного фонда администрации сельского поселения</w:t>
      </w:r>
      <w:proofErr w:type="gramEnd"/>
      <w:r w:rsidRPr="00B3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ярово».</w:t>
      </w:r>
    </w:p>
    <w:p w:rsidR="00523929" w:rsidRPr="00370C28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утвержден объем бюджетных ассигнований муниципального дорожного фонда сельского поселения Селиярово                     на 20</w:t>
      </w:r>
      <w:r w:rsidR="00523929"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0C28"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70C28"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>1 132,4</w:t>
      </w:r>
      <w:r w:rsidR="00523929"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523929"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                            </w:t>
      </w:r>
      <w:r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70C28"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3929"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70C28"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3929"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523929"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составляет – </w:t>
      </w:r>
      <w:r w:rsidR="00370C28"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>1 132,4</w:t>
      </w:r>
      <w:r w:rsidR="00523929"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23929"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год. </w:t>
      </w:r>
    </w:p>
    <w:p w:rsidR="00425FF2" w:rsidRPr="00370C28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и использования бюджетных ассигнований муниципального дорожного фонда сельского поселения Селиярово утвержден решением Совета депутатов от 15.05.2014 № 28 </w:t>
      </w:r>
      <w:r w:rsid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м</w:t>
      </w:r>
      <w:r w:rsidR="00425FF2"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м фонде</w:t>
      </w:r>
      <w:r w:rsidR="00E41FA4"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41FA4"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E41FA4"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165" w:rsidRPr="00E41FA4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</w:t>
      </w:r>
      <w:r w:rsidR="00D72B25"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1FA4"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41FA4"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41FA4"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E4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о бюджете не предусмотрен.</w:t>
      </w:r>
    </w:p>
    <w:p w:rsidR="00934165" w:rsidRPr="00E41FA4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65" w:rsidRPr="00B70356" w:rsidRDefault="00934165" w:rsidP="00C777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сельского поселения Селиярово</w:t>
      </w:r>
    </w:p>
    <w:p w:rsidR="00934165" w:rsidRPr="00B70356" w:rsidRDefault="00934165" w:rsidP="00C7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0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D72B25" w:rsidRPr="00B70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0356" w:rsidRPr="00B70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70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B70356" w:rsidRPr="00B70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70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B70356" w:rsidRPr="00B70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70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7D767E" w:rsidRPr="00271D9C" w:rsidRDefault="007D767E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D767E" w:rsidRPr="00BB4157" w:rsidRDefault="007D767E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41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поселения на 202</w:t>
      </w:r>
      <w:r w:rsidR="00BB4157" w:rsidRPr="00BB41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                 </w:t>
      </w:r>
      <w:r w:rsidR="00BB4157" w:rsidRPr="006531E2">
        <w:rPr>
          <w:rFonts w:ascii="Times New Roman" w:eastAsia="Times New Roman" w:hAnsi="Times New Roman" w:cs="Times New Roman"/>
          <w:sz w:val="28"/>
          <w:szCs w:val="28"/>
          <w:lang w:eastAsia="ru-RU"/>
        </w:rPr>
        <w:t>39 049,4</w:t>
      </w:r>
      <w:r w:rsidRPr="0065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BB4157" w:rsidRPr="006531E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65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B4157" w:rsidRPr="006531E2">
        <w:rPr>
          <w:rFonts w:ascii="Times New Roman" w:eastAsia="Times New Roman" w:hAnsi="Times New Roman" w:cs="Times New Roman"/>
          <w:sz w:val="28"/>
          <w:szCs w:val="28"/>
          <w:lang w:eastAsia="ru-RU"/>
        </w:rPr>
        <w:t>2 201,9</w:t>
      </w:r>
      <w:r w:rsidRPr="00653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BB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или </w:t>
      </w:r>
      <w:r w:rsidR="00BB4157" w:rsidRPr="00BB4157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BB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ем в первоначально утвержденном бюджете 20</w:t>
      </w:r>
      <w:r w:rsidR="00BB4157" w:rsidRPr="00BB41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B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BB4157" w:rsidRPr="00BB4157">
        <w:rPr>
          <w:rFonts w:ascii="Times New Roman" w:eastAsia="Times New Roman" w:hAnsi="Times New Roman" w:cs="Times New Roman"/>
          <w:sz w:val="28"/>
          <w:szCs w:val="28"/>
          <w:lang w:eastAsia="ru-RU"/>
        </w:rPr>
        <w:t>36 847,5</w:t>
      </w:r>
      <w:r w:rsidRPr="00BB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в том числе: налоговые и неналоговые доходы планируются в объеме </w:t>
      </w:r>
      <w:r w:rsidR="00BB4157" w:rsidRPr="00BB4157">
        <w:rPr>
          <w:rFonts w:ascii="Times New Roman" w:eastAsia="Times New Roman" w:hAnsi="Times New Roman" w:cs="Times New Roman"/>
          <w:sz w:val="28"/>
          <w:szCs w:val="28"/>
          <w:lang w:eastAsia="ru-RU"/>
        </w:rPr>
        <w:t>5 041,4</w:t>
      </w:r>
      <w:r w:rsidRPr="00BB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BB4157" w:rsidRPr="00BB41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BB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на </w:t>
      </w:r>
      <w:r w:rsidR="00BB4157" w:rsidRPr="00BB4157">
        <w:rPr>
          <w:rFonts w:ascii="Times New Roman" w:eastAsia="Times New Roman" w:hAnsi="Times New Roman" w:cs="Times New Roman"/>
          <w:sz w:val="28"/>
          <w:szCs w:val="28"/>
          <w:lang w:eastAsia="ru-RU"/>
        </w:rPr>
        <w:t>115,9</w:t>
      </w:r>
      <w:r w:rsidR="00C76CE5" w:rsidRPr="00BB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B4157" w:rsidRPr="00BB4157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BB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ем в первоначальном бюджете                    на</w:t>
      </w:r>
      <w:proofErr w:type="gramEnd"/>
      <w:r w:rsidRPr="00BB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B4157" w:rsidRPr="00BB41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B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BB4157" w:rsidRPr="00BB4157">
        <w:rPr>
          <w:rFonts w:ascii="Times New Roman" w:eastAsia="Times New Roman" w:hAnsi="Times New Roman" w:cs="Times New Roman"/>
          <w:sz w:val="28"/>
          <w:szCs w:val="28"/>
          <w:lang w:eastAsia="ru-RU"/>
        </w:rPr>
        <w:t>4 925,5</w:t>
      </w:r>
      <w:r w:rsidRPr="00BB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(Приложение 1).</w:t>
      </w:r>
    </w:p>
    <w:p w:rsidR="00934165" w:rsidRPr="00FC3FF5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ожидаемым исполнением доходов бюджета поселения (без учета безвозмездных поступлений) в 20</w:t>
      </w:r>
      <w:r w:rsidR="00FC3FF5" w:rsidRPr="00FC3FF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C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и неналоговые доходы в 20</w:t>
      </w:r>
      <w:r w:rsidR="007D767E" w:rsidRPr="00FC3F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3FF5" w:rsidRPr="00FC3F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C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атся на </w:t>
      </w:r>
      <w:r w:rsidR="00FC3FF5" w:rsidRPr="00FC3FF5">
        <w:rPr>
          <w:rFonts w:ascii="Times New Roman" w:eastAsia="Times New Roman" w:hAnsi="Times New Roman" w:cs="Times New Roman"/>
          <w:sz w:val="28"/>
          <w:szCs w:val="28"/>
          <w:lang w:eastAsia="ru-RU"/>
        </w:rPr>
        <w:t>123,4</w:t>
      </w:r>
      <w:r w:rsidRPr="00FC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C76CE5" w:rsidRPr="00FC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                 или </w:t>
      </w:r>
      <w:r w:rsidRPr="00FC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FF5" w:rsidRPr="00FC3FF5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7D767E" w:rsidRPr="00FC3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FF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4165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нение пункта 1 статьи 160.1. </w:t>
      </w:r>
      <w:proofErr w:type="gramStart"/>
      <w:r w:rsidRPr="002A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, постановления Правительства Российской Федерации </w:t>
      </w:r>
      <w:r w:rsidR="00BD5E41" w:rsidRPr="002A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2A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</w:t>
      </w:r>
      <w:proofErr w:type="spellStart"/>
      <w:r w:rsidRPr="002A1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2A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</w:t>
      </w:r>
      <w:r w:rsidR="00F56A90" w:rsidRPr="002A1A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A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</w:t>
      </w:r>
      <w:r w:rsidR="00F56A90" w:rsidRPr="002A1A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A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</w:t>
      </w:r>
      <w:r w:rsidR="00BD5E41" w:rsidRPr="002A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2A1A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1.2017 № 187 «Об утверждении методики формирования доходов бюджета</w:t>
      </w:r>
      <w:proofErr w:type="gramEnd"/>
      <w:r w:rsidRPr="002A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A1A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2A1A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1A03" w:rsidRPr="002A1A0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ие и</w:t>
      </w:r>
      <w:r w:rsidRPr="002A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</w:t>
      </w:r>
      <w:r w:rsidR="002A1A03" w:rsidRPr="002A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A1A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е постановление не вносились.</w:t>
      </w:r>
    </w:p>
    <w:p w:rsidR="006500F9" w:rsidRDefault="00737356" w:rsidP="00650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Ханты-Мансийского района настоятельно рекомендует методику прогнозирования поступлений доходов в бюджет сельского поселения </w:t>
      </w:r>
      <w:proofErr w:type="spellStart"/>
      <w:r w:rsidRPr="00E504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E5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                                     </w:t>
      </w:r>
      <w:r w:rsidRPr="00E504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требованиями постановления Правительства РФ                            от 05.06.2019 № 722 «О внесении изменений в общие требования                             к методике прогнозирования поступлений доходов в бюджеты бюджетной системы Российской Федерации».                                                                    </w:t>
      </w:r>
    </w:p>
    <w:p w:rsidR="00F03AF0" w:rsidRPr="006500F9" w:rsidRDefault="00473CFA" w:rsidP="00650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0F9">
        <w:rPr>
          <w:rFonts w:ascii="Times New Roman" w:hAnsi="Times New Roman" w:cs="Times New Roman"/>
          <w:sz w:val="28"/>
          <w:szCs w:val="28"/>
        </w:rPr>
        <w:t>Ф</w:t>
      </w:r>
      <w:r w:rsidR="00F03AF0" w:rsidRPr="006500F9">
        <w:rPr>
          <w:rFonts w:ascii="Times New Roman" w:hAnsi="Times New Roman" w:cs="Times New Roman"/>
          <w:sz w:val="28"/>
          <w:szCs w:val="28"/>
        </w:rPr>
        <w:t>орм</w:t>
      </w:r>
      <w:r w:rsidRPr="006500F9">
        <w:rPr>
          <w:rFonts w:ascii="Times New Roman" w:hAnsi="Times New Roman" w:cs="Times New Roman"/>
          <w:sz w:val="28"/>
          <w:szCs w:val="28"/>
        </w:rPr>
        <w:t xml:space="preserve">ирование доходной части бюджета </w:t>
      </w:r>
      <w:r w:rsidR="00F03AF0" w:rsidRPr="006500F9">
        <w:rPr>
          <w:rFonts w:ascii="Times New Roman" w:hAnsi="Times New Roman" w:cs="Times New Roman"/>
          <w:sz w:val="28"/>
          <w:szCs w:val="28"/>
        </w:rPr>
        <w:t>не подтверждено расчетами по планируемым объёмам НДФЛ, земельного налога, транспортного налога и налога на имущество физических лиц, прочих поступлений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 Пояснительная записка, также, не позволяет установить реалистичность планирования доходов бюджета в проекте решения, а также не позволяет сделать вывод о достоверности их планирования, что является нарушением</w:t>
      </w:r>
      <w:r w:rsidRPr="006500F9">
        <w:rPr>
          <w:rFonts w:ascii="Times New Roman" w:hAnsi="Times New Roman" w:cs="Times New Roman"/>
          <w:sz w:val="28"/>
          <w:szCs w:val="28"/>
        </w:rPr>
        <w:t xml:space="preserve"> принципа достоверности бюджета </w:t>
      </w:r>
      <w:r w:rsidR="00F03AF0" w:rsidRPr="006500F9">
        <w:rPr>
          <w:rFonts w:ascii="Times New Roman" w:hAnsi="Times New Roman" w:cs="Times New Roman"/>
          <w:sz w:val="28"/>
          <w:szCs w:val="28"/>
        </w:rPr>
        <w:t xml:space="preserve">о реалистичности расчёта доходов, установленных статьей 37 Бюджетного кодекса Российской Федерации.  </w:t>
      </w:r>
    </w:p>
    <w:p w:rsidR="002A1A03" w:rsidRPr="002A1A03" w:rsidRDefault="00F03AF0" w:rsidP="006500F9">
      <w:pPr>
        <w:pStyle w:val="Style11"/>
        <w:widowControl/>
        <w:tabs>
          <w:tab w:val="left" w:pos="709"/>
        </w:tabs>
        <w:spacing w:line="240" w:lineRule="auto"/>
        <w:ind w:firstLine="0"/>
        <w:rPr>
          <w:rStyle w:val="FontStyle22"/>
          <w:sz w:val="28"/>
          <w:szCs w:val="28"/>
        </w:rPr>
      </w:pPr>
      <w:r w:rsidRPr="006500F9">
        <w:rPr>
          <w:sz w:val="28"/>
          <w:szCs w:val="28"/>
        </w:rPr>
        <w:tab/>
      </w:r>
      <w:proofErr w:type="gramStart"/>
      <w:r w:rsidR="002A1A03" w:rsidRPr="006500F9">
        <w:rPr>
          <w:rStyle w:val="FontStyle22"/>
          <w:sz w:val="28"/>
          <w:szCs w:val="28"/>
        </w:rPr>
        <w:t xml:space="preserve">Контрольно-счетная палата обращает внимание, что </w:t>
      </w:r>
      <w:hyperlink r:id="rId8" w:history="1">
        <w:r w:rsidR="00E504C8" w:rsidRPr="006500F9">
          <w:rPr>
            <w:sz w:val="28"/>
            <w:szCs w:val="28"/>
          </w:rPr>
          <w:t xml:space="preserve">решение Совета депутатов от 20.11.2017 № 187 «Об утверждении методики формирования доходов бюджета сельского поселения </w:t>
        </w:r>
        <w:proofErr w:type="spellStart"/>
        <w:r w:rsidR="00E504C8" w:rsidRPr="006500F9">
          <w:rPr>
            <w:sz w:val="28"/>
            <w:szCs w:val="28"/>
          </w:rPr>
          <w:t>Селиярово</w:t>
        </w:r>
        <w:proofErr w:type="spellEnd"/>
        <w:r w:rsidR="00E504C8" w:rsidRPr="006500F9">
          <w:rPr>
            <w:sz w:val="28"/>
            <w:szCs w:val="28"/>
          </w:rPr>
          <w:t>»</w:t>
        </w:r>
      </w:hyperlink>
      <w:r w:rsidR="002A1A03" w:rsidRPr="002A1A03">
        <w:rPr>
          <w:rStyle w:val="FontStyle22"/>
          <w:sz w:val="28"/>
          <w:szCs w:val="28"/>
        </w:rPr>
        <w:t xml:space="preserve"> </w:t>
      </w:r>
      <w:r w:rsidR="006500F9">
        <w:rPr>
          <w:rStyle w:val="FontStyle22"/>
          <w:sz w:val="28"/>
          <w:szCs w:val="28"/>
        </w:rPr>
        <w:t>н</w:t>
      </w:r>
      <w:r w:rsidR="002A1A03" w:rsidRPr="002A1A03">
        <w:rPr>
          <w:rStyle w:val="FontStyle22"/>
          <w:sz w:val="28"/>
          <w:szCs w:val="28"/>
        </w:rPr>
        <w:t>е включен</w:t>
      </w:r>
      <w:r w:rsidR="00C63C7D">
        <w:rPr>
          <w:rStyle w:val="FontStyle22"/>
          <w:sz w:val="28"/>
          <w:szCs w:val="28"/>
        </w:rPr>
        <w:t>о</w:t>
      </w:r>
      <w:r w:rsidR="002A1A03" w:rsidRPr="002A1A03">
        <w:rPr>
          <w:rStyle w:val="FontStyle22"/>
          <w:sz w:val="28"/>
          <w:szCs w:val="28"/>
        </w:rPr>
        <w:t xml:space="preserve"> </w:t>
      </w:r>
      <w:r w:rsidR="006500F9">
        <w:rPr>
          <w:rStyle w:val="FontStyle22"/>
          <w:sz w:val="28"/>
          <w:szCs w:val="28"/>
        </w:rPr>
        <w:t xml:space="preserve">                         </w:t>
      </w:r>
      <w:r>
        <w:rPr>
          <w:rStyle w:val="FontStyle22"/>
          <w:sz w:val="28"/>
          <w:szCs w:val="28"/>
        </w:rPr>
        <w:t>в</w:t>
      </w:r>
      <w:r w:rsidR="002A1A03" w:rsidRPr="002A1A03">
        <w:rPr>
          <w:rStyle w:val="FontStyle22"/>
          <w:sz w:val="28"/>
          <w:szCs w:val="28"/>
        </w:rPr>
        <w:t xml:space="preserve"> региональный регистр муниципальных нормативных правовых актов Ханты-Мансийского автономного округа – Югры</w:t>
      </w:r>
      <w:r w:rsidR="006500F9">
        <w:rPr>
          <w:rStyle w:val="FontStyle22"/>
          <w:sz w:val="28"/>
          <w:szCs w:val="28"/>
        </w:rPr>
        <w:t xml:space="preserve"> </w:t>
      </w:r>
      <w:r w:rsidR="002A1A03" w:rsidRPr="002A1A03">
        <w:rPr>
          <w:rStyle w:val="FontStyle22"/>
          <w:sz w:val="28"/>
          <w:szCs w:val="28"/>
        </w:rPr>
        <w:t>(по состоянию</w:t>
      </w:r>
      <w:r w:rsidR="00E504C8">
        <w:rPr>
          <w:rStyle w:val="FontStyle22"/>
          <w:sz w:val="28"/>
          <w:szCs w:val="28"/>
        </w:rPr>
        <w:t xml:space="preserve"> </w:t>
      </w:r>
      <w:r w:rsidR="006500F9">
        <w:rPr>
          <w:rStyle w:val="FontStyle22"/>
          <w:sz w:val="28"/>
          <w:szCs w:val="28"/>
        </w:rPr>
        <w:t xml:space="preserve">                       </w:t>
      </w:r>
      <w:r w:rsidR="002A1A03" w:rsidRPr="002A1A03">
        <w:rPr>
          <w:rStyle w:val="FontStyle22"/>
          <w:sz w:val="28"/>
          <w:szCs w:val="28"/>
        </w:rPr>
        <w:t xml:space="preserve">на </w:t>
      </w:r>
      <w:r w:rsidR="006500F9">
        <w:rPr>
          <w:rStyle w:val="FontStyle22"/>
          <w:sz w:val="28"/>
          <w:szCs w:val="28"/>
        </w:rPr>
        <w:t>15</w:t>
      </w:r>
      <w:r w:rsidR="002A1A03" w:rsidRPr="002A1A03">
        <w:rPr>
          <w:rStyle w:val="FontStyle22"/>
          <w:sz w:val="28"/>
          <w:szCs w:val="28"/>
        </w:rPr>
        <w:t>.12.20</w:t>
      </w:r>
      <w:r w:rsidR="00C63C7D">
        <w:rPr>
          <w:rStyle w:val="FontStyle22"/>
          <w:sz w:val="28"/>
          <w:szCs w:val="28"/>
        </w:rPr>
        <w:t>20</w:t>
      </w:r>
      <w:r w:rsidR="002A1A03" w:rsidRPr="002A1A03">
        <w:rPr>
          <w:rStyle w:val="FontStyle22"/>
          <w:sz w:val="28"/>
          <w:szCs w:val="28"/>
        </w:rPr>
        <w:t xml:space="preserve">), что не соответствует положениям статьи 43.1 </w:t>
      </w:r>
      <w:r w:rsidR="002A1A03" w:rsidRPr="002A1A03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статьи 4 Закона</w:t>
      </w:r>
      <w:proofErr w:type="gramEnd"/>
      <w:r w:rsidR="002A1A03" w:rsidRPr="002A1A03">
        <w:rPr>
          <w:sz w:val="28"/>
          <w:szCs w:val="28"/>
        </w:rPr>
        <w:t xml:space="preserve"> ХМАО</w:t>
      </w:r>
      <w:r w:rsidR="00E504C8">
        <w:rPr>
          <w:sz w:val="28"/>
          <w:szCs w:val="28"/>
        </w:rPr>
        <w:t xml:space="preserve"> </w:t>
      </w:r>
      <w:r w:rsidR="002D5EAE">
        <w:rPr>
          <w:sz w:val="28"/>
          <w:szCs w:val="28"/>
        </w:rPr>
        <w:t>–</w:t>
      </w:r>
      <w:r w:rsidR="00E504C8">
        <w:rPr>
          <w:sz w:val="28"/>
          <w:szCs w:val="28"/>
        </w:rPr>
        <w:t xml:space="preserve"> Югры от 24.11.2008 № 138-оз </w:t>
      </w:r>
      <w:r w:rsidR="002A1A03" w:rsidRPr="002A1A03">
        <w:rPr>
          <w:sz w:val="28"/>
          <w:szCs w:val="28"/>
        </w:rPr>
        <w:t xml:space="preserve">«О регистре муниципальных нормативных правовых актов Ханты-Мансийского автономного округа </w:t>
      </w:r>
      <w:r w:rsidR="00E504C8">
        <w:rPr>
          <w:sz w:val="28"/>
          <w:szCs w:val="28"/>
        </w:rPr>
        <w:t xml:space="preserve">               </w:t>
      </w:r>
      <w:r w:rsidR="002A1A03" w:rsidRPr="002A1A03">
        <w:rPr>
          <w:sz w:val="28"/>
          <w:szCs w:val="28"/>
        </w:rPr>
        <w:t>– Югры».</w:t>
      </w:r>
      <w:r w:rsidR="002A1A03" w:rsidRPr="002A1A03">
        <w:rPr>
          <w:rStyle w:val="FontStyle22"/>
          <w:sz w:val="28"/>
          <w:szCs w:val="28"/>
        </w:rPr>
        <w:tab/>
      </w:r>
    </w:p>
    <w:p w:rsidR="00934165" w:rsidRPr="00E504C8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4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алоговых доходов прогнозируется на 20</w:t>
      </w:r>
      <w:r w:rsidR="003D2D90" w:rsidRPr="00E504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04C8" w:rsidRPr="00E504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5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в объеме </w:t>
      </w:r>
      <w:r w:rsidR="00E504C8" w:rsidRPr="00E504C8">
        <w:rPr>
          <w:rFonts w:ascii="Times New Roman" w:eastAsia="Times New Roman" w:hAnsi="Times New Roman" w:cs="Times New Roman"/>
          <w:sz w:val="28"/>
          <w:szCs w:val="28"/>
          <w:lang w:eastAsia="ru-RU"/>
        </w:rPr>
        <w:t>4 761,4</w:t>
      </w:r>
      <w:r w:rsidRPr="00E5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E504C8" w:rsidRPr="00E504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2D90" w:rsidRPr="00E5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504C8" w:rsidRPr="00E504C8">
        <w:rPr>
          <w:rFonts w:ascii="Times New Roman" w:eastAsia="Times New Roman" w:hAnsi="Times New Roman" w:cs="Times New Roman"/>
          <w:sz w:val="28"/>
          <w:szCs w:val="28"/>
          <w:lang w:eastAsia="ru-RU"/>
        </w:rPr>
        <w:t>4 764,4</w:t>
      </w:r>
      <w:r w:rsidR="003D2D90" w:rsidRPr="00E5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</w:t>
      </w:r>
      <w:r w:rsidRPr="00E5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D2D90" w:rsidRPr="00E5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504C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504C8" w:rsidRPr="00E504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5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D2D90" w:rsidRPr="00E5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4C8" w:rsidRPr="00E504C8">
        <w:rPr>
          <w:rFonts w:ascii="Times New Roman" w:eastAsia="Times New Roman" w:hAnsi="Times New Roman" w:cs="Times New Roman"/>
          <w:sz w:val="28"/>
          <w:szCs w:val="28"/>
          <w:lang w:eastAsia="ru-RU"/>
        </w:rPr>
        <w:t>4 764,4</w:t>
      </w:r>
      <w:r w:rsidR="003D2D90" w:rsidRPr="00E50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4C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34165" w:rsidRPr="00332F6E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2F6E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934165" w:rsidRPr="00332F6E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2F6E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9077" w:type="dxa"/>
        <w:tblInd w:w="103" w:type="dxa"/>
        <w:tblLayout w:type="fixed"/>
        <w:tblLook w:val="04A0"/>
      </w:tblPr>
      <w:tblGrid>
        <w:gridCol w:w="1970"/>
        <w:gridCol w:w="2126"/>
        <w:gridCol w:w="871"/>
        <w:gridCol w:w="1701"/>
        <w:gridCol w:w="708"/>
        <w:gridCol w:w="851"/>
        <w:gridCol w:w="850"/>
      </w:tblGrid>
      <w:tr w:rsidR="00BA3BB5" w:rsidRPr="00332F6E" w:rsidTr="008928E0">
        <w:trPr>
          <w:trHeight w:val="388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65" w:rsidRPr="00332F6E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налоговых доходов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65" w:rsidRPr="00332F6E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ожидаемого и</w:t>
            </w:r>
            <w:r w:rsidR="00C76CE5"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олнения доходов бюджета в 20</w:t>
            </w:r>
            <w:r w:rsidR="00332F6E"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65" w:rsidRPr="00332F6E" w:rsidRDefault="00C76CE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332F6E"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934165"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E0" w:rsidRPr="00332F6E" w:rsidRDefault="00C76CE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332F6E"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934165"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  <w:r w:rsidR="00BA3BB5"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934165"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 оценке </w:t>
            </w:r>
          </w:p>
          <w:p w:rsidR="00934165" w:rsidRPr="00332F6E" w:rsidRDefault="00C76CE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332F6E"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934165"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65" w:rsidRPr="00332F6E" w:rsidRDefault="00C76CE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332F6E"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BA3BB5"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65" w:rsidRPr="00332F6E" w:rsidRDefault="00C76CE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332F6E"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934165"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A3BB5" w:rsidRPr="00271D9C" w:rsidTr="009D7E25">
        <w:trPr>
          <w:trHeight w:val="35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5" w:rsidRPr="00332F6E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5" w:rsidRPr="00332F6E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165" w:rsidRPr="00332F6E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332F6E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солютные изменения</w:t>
            </w:r>
            <w:proofErr w:type="gramStart"/>
            <w:r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934165"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+;-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65" w:rsidRPr="00332F6E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32F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65" w:rsidRPr="00332F6E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165" w:rsidRPr="00332F6E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504C8" w:rsidRPr="00271D9C" w:rsidTr="009D7E25">
        <w:trPr>
          <w:trHeight w:val="51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8A2936" w:rsidRDefault="00E504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29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доходы,                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690,0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761,4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71,4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,5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764,4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 764,4  </w:t>
            </w:r>
          </w:p>
        </w:tc>
      </w:tr>
      <w:tr w:rsidR="00E504C8" w:rsidRPr="00271D9C" w:rsidTr="009D7E25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8A2936" w:rsidRDefault="00E504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9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3 800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3 45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-350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-9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3 45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3 450,0  </w:t>
            </w:r>
          </w:p>
        </w:tc>
      </w:tr>
      <w:tr w:rsidR="00E504C8" w:rsidRPr="00271D9C" w:rsidTr="009D7E25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8A2936" w:rsidRDefault="00E504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9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800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1 095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295,8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37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1 095,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1 095,8  </w:t>
            </w:r>
          </w:p>
        </w:tc>
      </w:tr>
      <w:tr w:rsidR="00E504C8" w:rsidRPr="00271D9C" w:rsidTr="009D7E25">
        <w:trPr>
          <w:trHeight w:val="475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8A2936" w:rsidRDefault="00E504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9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65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65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65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65,0  </w:t>
            </w:r>
          </w:p>
        </w:tc>
      </w:tr>
      <w:tr w:rsidR="00E504C8" w:rsidRPr="00271D9C" w:rsidTr="009D7E25">
        <w:trPr>
          <w:trHeight w:val="51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8A2936" w:rsidRDefault="00E504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9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25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47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22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88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5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50,0  </w:t>
            </w:r>
          </w:p>
        </w:tc>
      </w:tr>
      <w:tr w:rsidR="00E504C8" w:rsidRPr="00271D9C" w:rsidTr="009D7E25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8A2936" w:rsidRDefault="00E504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9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50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55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5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1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55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55,0  </w:t>
            </w:r>
          </w:p>
        </w:tc>
      </w:tr>
      <w:tr w:rsidR="00E504C8" w:rsidRPr="00271D9C" w:rsidTr="009D7E25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8A2936" w:rsidRDefault="00E504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9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ранспорт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13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36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23,6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36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36,6  </w:t>
            </w:r>
          </w:p>
        </w:tc>
      </w:tr>
      <w:tr w:rsidR="00E504C8" w:rsidRPr="00271D9C" w:rsidTr="009D7E25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8A2936" w:rsidRDefault="00E504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9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2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12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10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50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12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4C8" w:rsidRPr="00E504C8" w:rsidRDefault="00E504C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04C8">
              <w:rPr>
                <w:rFonts w:ascii="Times New Roman" w:hAnsi="Times New Roman" w:cs="Times New Roman"/>
                <w:sz w:val="16"/>
                <w:szCs w:val="16"/>
              </w:rPr>
              <w:t xml:space="preserve">12,0  </w:t>
            </w:r>
          </w:p>
        </w:tc>
      </w:tr>
    </w:tbl>
    <w:p w:rsidR="001403DD" w:rsidRPr="00271D9C" w:rsidRDefault="001403DD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34165" w:rsidRPr="00DC6180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ожидаемым исполнением доходов бюджета поселения в 20</w:t>
      </w:r>
      <w:r w:rsidR="00DC6180" w:rsidRPr="00DC61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C6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доходы бюджета сельского поселения Селиярово на 20</w:t>
      </w:r>
      <w:r w:rsidR="00DC6180" w:rsidRPr="00DC618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C6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атся на </w:t>
      </w:r>
      <w:r w:rsidR="00DC6180" w:rsidRPr="00DC6180">
        <w:rPr>
          <w:rFonts w:ascii="Times New Roman" w:eastAsia="Times New Roman" w:hAnsi="Times New Roman" w:cs="Times New Roman"/>
          <w:sz w:val="28"/>
          <w:szCs w:val="28"/>
          <w:lang w:eastAsia="ru-RU"/>
        </w:rPr>
        <w:t>71,4</w:t>
      </w:r>
      <w:r w:rsidRPr="00DC6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C6180" w:rsidRPr="00DC6180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3D2D90" w:rsidRPr="00DC6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18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22BB1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A3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руктуры прогноза налоговых доходов на 20</w:t>
      </w:r>
      <w:r w:rsidR="003D2D90" w:rsidRPr="00A96A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6A35" w:rsidRPr="00A96A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6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</w:t>
      </w:r>
      <w:r w:rsidRP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 сравнению с 20</w:t>
      </w:r>
      <w:r w:rsidR="00922BB1" w:rsidRP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доля налоговых поступлений </w:t>
      </w:r>
      <w:r w:rsidR="00922BB1" w:rsidRP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</w:t>
      </w:r>
      <w:r w:rsidR="00D9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CAD" w:rsidRP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CAD" w:rsidRP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у на доходы физических лиц с </w:t>
      </w:r>
      <w:r w:rsidR="00922BB1" w:rsidRP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>81,0</w:t>
      </w:r>
      <w:r w:rsidR="00904CAD" w:rsidRP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72,</w:t>
      </w:r>
      <w:r w:rsidR="00922BB1" w:rsidRP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>5 %</w:t>
      </w:r>
      <w:r w:rsid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2BB1" w:rsidRP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BB5" w:rsidRPr="00922BB1" w:rsidRDefault="00F43D28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04CAD" w:rsidRP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2BB1" w:rsidRP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22BB1" w:rsidRP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</w:t>
      </w:r>
      <w:r w:rsidR="00D901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2BB1" w:rsidRP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D9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</w:t>
      </w:r>
      <w:r w:rsidR="00934165" w:rsidRP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поступлений </w:t>
      </w:r>
      <w:r w:rsidR="00D90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934165" w:rsidRP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</w:t>
      </w:r>
      <w:r w:rsidR="00922BB1" w:rsidRP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34165" w:rsidRP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</w:t>
      </w:r>
      <w:r w:rsidR="00922BB1" w:rsidRP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цизам с 17,1 % до 23,0 %, единому сельскохозяйственному налогу с 0,0 % до 1,4 %, по налогу на имущество физических лиц с 0,5 % до 1,0 %, по земельному налогу с 1,1 % до 1,2 %, по транспортному налогу с 0,3 % до 0,8 % и от государственной пошлины с 0,04 % до 0,3 %</w:t>
      </w:r>
      <w:r w:rsidR="00BA3BB5" w:rsidRPr="00922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34165" w:rsidRPr="00A96A35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A3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p w:rsidR="00934165" w:rsidRPr="00A96A35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A35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5000" w:type="pct"/>
        <w:tblLook w:val="04A0"/>
      </w:tblPr>
      <w:tblGrid>
        <w:gridCol w:w="1969"/>
        <w:gridCol w:w="1385"/>
        <w:gridCol w:w="1529"/>
        <w:gridCol w:w="1386"/>
        <w:gridCol w:w="1527"/>
        <w:gridCol w:w="1491"/>
      </w:tblGrid>
      <w:tr w:rsidR="00BA3BB5" w:rsidRPr="00271D9C" w:rsidTr="00922BB1">
        <w:trPr>
          <w:trHeight w:val="300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A96A35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9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A96A35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9D7E25" w:rsidRPr="00271D9C" w:rsidTr="00922BB1">
        <w:trPr>
          <w:trHeight w:val="335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B5" w:rsidRPr="00A96A35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A96A35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A96A35" w:rsidRPr="00A96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A96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A96A35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A96A35" w:rsidRPr="00A96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A96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A96A35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A96A35" w:rsidRPr="00A96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A96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A96A35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A96A35" w:rsidRPr="00A96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A96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A96A35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6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202</w:t>
            </w:r>
            <w:r w:rsidR="00A96A35" w:rsidRPr="00A96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A96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т 20</w:t>
            </w:r>
            <w:r w:rsidR="00A96A35" w:rsidRPr="00A96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A96A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922BB1" w:rsidRPr="00271D9C" w:rsidTr="00922BB1">
        <w:trPr>
          <w:trHeight w:val="397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,</w:t>
            </w:r>
          </w:p>
          <w:p w:rsidR="00922BB1" w:rsidRPr="00922BB1" w:rsidRDefault="00922BB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922BB1" w:rsidRPr="00271D9C" w:rsidTr="00922BB1">
        <w:trPr>
          <w:trHeight w:val="417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-8,6</w:t>
            </w:r>
          </w:p>
        </w:tc>
      </w:tr>
      <w:tr w:rsidR="00922BB1" w:rsidRPr="00271D9C" w:rsidTr="00922BB1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922BB1" w:rsidRPr="00271D9C" w:rsidTr="00922BB1">
        <w:trPr>
          <w:trHeight w:val="527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</w:tr>
      <w:tr w:rsidR="00922BB1" w:rsidRPr="00271D9C" w:rsidTr="00922BB1">
        <w:trPr>
          <w:trHeight w:val="53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922BB1" w:rsidRPr="00271D9C" w:rsidTr="00922BB1">
        <w:trPr>
          <w:trHeight w:val="273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922BB1" w:rsidRPr="00271D9C" w:rsidTr="00922BB1">
        <w:trPr>
          <w:trHeight w:val="264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922BB1" w:rsidRPr="00271D9C" w:rsidTr="00922BB1">
        <w:trPr>
          <w:trHeight w:val="30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B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BB1" w:rsidRPr="00922BB1" w:rsidRDefault="00922BB1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BB1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</w:tbl>
    <w:p w:rsidR="00D901D1" w:rsidRDefault="00D901D1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65" w:rsidRPr="00333395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3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поступлений налоговых доходов на 20</w:t>
      </w:r>
      <w:r w:rsidR="007A5088" w:rsidRPr="003333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3395" w:rsidRPr="003333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3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за счет налога на доходы физических лиц и акцизов, удельный вес которых в составе налоговых доходов составляет                       </w:t>
      </w:r>
      <w:r w:rsidR="007A5088" w:rsidRPr="00333395">
        <w:rPr>
          <w:rFonts w:ascii="Times New Roman" w:eastAsia="Times New Roman" w:hAnsi="Times New Roman" w:cs="Times New Roman"/>
          <w:sz w:val="28"/>
          <w:szCs w:val="28"/>
          <w:lang w:eastAsia="ru-RU"/>
        </w:rPr>
        <w:t>72,</w:t>
      </w:r>
      <w:r w:rsidR="00333395" w:rsidRPr="0033339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3D28" w:rsidRPr="0033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088" w:rsidRPr="0033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333395" w:rsidRPr="0033339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A5088" w:rsidRPr="003333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3395" w:rsidRPr="0033339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3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ответственно.</w:t>
      </w:r>
    </w:p>
    <w:p w:rsidR="00934165" w:rsidRPr="00954AF3" w:rsidRDefault="00D901D1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934165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доходов прогнозируется </w:t>
      </w:r>
      <w:r w:rsidR="007A5088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54AF3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5088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954AF3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7A5088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934165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7A5088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4AF3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4165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54AF3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4165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объеме </w:t>
      </w:r>
      <w:r w:rsidR="00954AF3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>280,0</w:t>
      </w:r>
      <w:r w:rsidR="007A5088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34165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год. По сравнению с ожидаемым исполнением доходов бюджета поселения в 20</w:t>
      </w:r>
      <w:r w:rsidR="00954AF3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34165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бюджетом предлагается объем неналоговых доходов сельского поселения Селиярово в 20</w:t>
      </w:r>
      <w:r w:rsidR="007A5088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4AF3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165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твердить </w:t>
      </w:r>
      <w:r w:rsidR="007A5088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934165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54AF3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5A7C32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316F6D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34165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AF3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>22,8</w:t>
      </w:r>
      <w:r w:rsidR="005A7C32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954AF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4165" w:rsidRPr="00954AF3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AF3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:rsidR="00934165" w:rsidRPr="00954AF3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AF3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Look w:val="04A0"/>
      </w:tblPr>
      <w:tblGrid>
        <w:gridCol w:w="2127"/>
        <w:gridCol w:w="1560"/>
        <w:gridCol w:w="991"/>
        <w:gridCol w:w="1560"/>
        <w:gridCol w:w="898"/>
        <w:gridCol w:w="1023"/>
        <w:gridCol w:w="913"/>
      </w:tblGrid>
      <w:tr w:rsidR="007A5088" w:rsidRPr="00954AF3" w:rsidTr="00BD6541">
        <w:trPr>
          <w:trHeight w:val="255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954AF3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4A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Структура неналоговых доходов бюджета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E0" w:rsidRPr="00954AF3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4A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ценка ожидаемого исполнения доходов бюджета </w:t>
            </w:r>
          </w:p>
          <w:p w:rsidR="001242E9" w:rsidRPr="00954AF3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4A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20</w:t>
            </w:r>
            <w:r w:rsidR="00954AF3" w:rsidRPr="00954A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954A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954AF3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4A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954AF3" w:rsidRPr="00954A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954A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954AF3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4A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954AF3" w:rsidRPr="00954A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954A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к оценке 20</w:t>
            </w:r>
            <w:r w:rsidR="00954AF3" w:rsidRPr="00954A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954A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954AF3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4A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954AF3" w:rsidRPr="00954A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54A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954AF3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4A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954AF3" w:rsidRPr="00954A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954A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A5088" w:rsidRPr="00954AF3" w:rsidTr="00BD6541">
        <w:trPr>
          <w:trHeight w:val="441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E9" w:rsidRPr="00954AF3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E9" w:rsidRPr="00954AF3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E9" w:rsidRPr="00954AF3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954AF3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4A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солютные изменения</w:t>
            </w:r>
            <w:proofErr w:type="gramStart"/>
            <w:r w:rsidRPr="00954A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+;-)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954AF3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4A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E9" w:rsidRPr="00954AF3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E9" w:rsidRPr="00954AF3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4AF3" w:rsidRPr="00954AF3" w:rsidTr="00BD6541">
        <w:trPr>
          <w:trHeight w:val="351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954AF3" w:rsidRDefault="00954AF3" w:rsidP="00D9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54A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налоговые доходы, в том числ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954AF3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A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28,0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954AF3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A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80,0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954AF3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A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2,0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954AF3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A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2,8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954AF3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A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80,0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954AF3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4A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80,0  </w:t>
            </w:r>
          </w:p>
        </w:tc>
      </w:tr>
      <w:tr w:rsidR="00954AF3" w:rsidRPr="00954AF3" w:rsidTr="00BD6541">
        <w:trPr>
          <w:trHeight w:val="1196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954AF3" w:rsidRDefault="00954AF3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4A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954AF3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AF3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954AF3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AF3"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954AF3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AF3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954AF3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AF3">
              <w:rPr>
                <w:rFonts w:ascii="Times New Roman" w:hAnsi="Times New Roman" w:cs="Times New Roman"/>
                <w:sz w:val="18"/>
                <w:szCs w:val="18"/>
              </w:rPr>
              <w:t>11,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954AF3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AF3"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954AF3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AF3">
              <w:rPr>
                <w:rFonts w:ascii="Times New Roman" w:hAnsi="Times New Roman" w:cs="Times New Roman"/>
                <w:sz w:val="18"/>
                <w:szCs w:val="18"/>
              </w:rPr>
              <w:t>245,0</w:t>
            </w:r>
          </w:p>
        </w:tc>
      </w:tr>
      <w:tr w:rsidR="00954AF3" w:rsidRPr="00271D9C" w:rsidTr="00BD6541">
        <w:trPr>
          <w:trHeight w:val="817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954AF3" w:rsidRDefault="00954AF3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4A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954AF3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AF3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954AF3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AF3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954AF3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AF3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954AF3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AF3">
              <w:rPr>
                <w:rFonts w:ascii="Times New Roman" w:hAnsi="Times New Roman" w:cs="Times New Roman"/>
                <w:sz w:val="18"/>
                <w:szCs w:val="18"/>
              </w:rPr>
              <w:t>337,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954AF3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AF3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AF3" w:rsidRPr="00954AF3" w:rsidRDefault="00954AF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AF3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</w:tbl>
    <w:p w:rsidR="00874F54" w:rsidRPr="00271D9C" w:rsidRDefault="00874F54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77CF6" w:rsidRPr="00323981" w:rsidRDefault="00F77CF6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9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еналоговых доходов в структуре доходов бюджета поселения у</w:t>
      </w:r>
      <w:r w:rsidR="00323981" w:rsidRPr="003239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тся</w:t>
      </w:r>
      <w:r w:rsidRPr="0032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,</w:t>
      </w:r>
      <w:r w:rsidR="00323981" w:rsidRPr="0032398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2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первоначальном бюджете 20</w:t>
      </w:r>
      <w:r w:rsidR="00323981" w:rsidRPr="0032398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2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до 0,</w:t>
      </w:r>
      <w:r w:rsidR="00323981" w:rsidRPr="0032398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202</w:t>
      </w:r>
      <w:r w:rsidR="00323981" w:rsidRPr="003239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202</w:t>
      </w:r>
      <w:r w:rsidR="00323981" w:rsidRPr="003239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23981" w:rsidRPr="003239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3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934165" w:rsidRPr="003C6AF3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еналоговых доходов бюджета на 20</w:t>
      </w:r>
      <w:r w:rsidR="00E24E09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14E6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</w:t>
      </w:r>
      <w:r w:rsidR="003C6AF3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E24E09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ляют доходы от использования имущества, находящегося                 в муниципальной </w:t>
      </w:r>
      <w:r w:rsidR="00E24E09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и </w:t>
      </w:r>
      <w:r w:rsidR="003C6AF3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24E09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% составляют </w:t>
      </w:r>
      <w:r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</w:t>
      </w:r>
      <w:r w:rsidR="00E24E09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неналоговые доходы. </w:t>
      </w:r>
      <w:r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6AF3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24E09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6AF3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3 </w:t>
      </w:r>
      <w:r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C6AF3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пределение неналоговых доходов прогнозируется на уровне 202</w:t>
      </w:r>
      <w:r w:rsidR="00E24E09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96189A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гноза по источникам дохода произведен администратором данных платежей</w:t>
      </w:r>
      <w:r w:rsidR="003C6AF3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министрацией сельского поселения Селиярово.</w:t>
      </w:r>
    </w:p>
    <w:p w:rsidR="00934165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счета прогнозных поступлений неналоговых доходов показал: доходы от использования имущества, находящегося                                    </w:t>
      </w:r>
      <w:r w:rsidR="001039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</w:t>
      </w:r>
      <w:r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6189A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6AF3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объеме          </w:t>
      </w:r>
      <w:r w:rsidR="0096189A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3C6AF3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189A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96189A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C6AF3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11,4</w:t>
      </w:r>
      <w:r w:rsidR="00015E26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3C6AF3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ем                 в первоначально утвержденном бюджете 20</w:t>
      </w:r>
      <w:r w:rsidR="003C6AF3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15E26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3C6AF3"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>220,0</w:t>
      </w:r>
      <w:r w:rsidRPr="003C6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145C44" w:rsidRDefault="00145C44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65" w:rsidRPr="005E491F" w:rsidRDefault="00934165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91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</w:p>
    <w:p w:rsidR="00934165" w:rsidRPr="005E491F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91F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Look w:val="04A0"/>
      </w:tblPr>
      <w:tblGrid>
        <w:gridCol w:w="2256"/>
        <w:gridCol w:w="1336"/>
        <w:gridCol w:w="1335"/>
        <w:gridCol w:w="1335"/>
        <w:gridCol w:w="1335"/>
        <w:gridCol w:w="1475"/>
      </w:tblGrid>
      <w:tr w:rsidR="00A95E1E" w:rsidRPr="005E491F" w:rsidTr="00A95E1E">
        <w:trPr>
          <w:trHeight w:val="255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5E491F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5E491F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A95E1E" w:rsidRPr="00271D9C" w:rsidTr="00976BCA">
        <w:trPr>
          <w:trHeight w:val="463"/>
        </w:trPr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1E" w:rsidRPr="005E491F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5E491F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5E491F"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5E491F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976BCA"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5E491F"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5E491F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5E491F"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  <w:r w:rsidR="00976BCA"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5E491F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5E491F"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5E491F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лонение 20</w:t>
            </w:r>
            <w:r w:rsidR="005A06AA"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5E491F"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  <w:r w:rsidR="005A06AA"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т 20</w:t>
            </w:r>
            <w:r w:rsidR="005E491F"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5E491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5E491F" w:rsidRPr="00271D9C" w:rsidTr="00976BCA">
        <w:trPr>
          <w:trHeight w:val="402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B914E6" w:rsidRDefault="005E491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91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налоговые доходы,                 в том числ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5E491F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91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5E491F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91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5E491F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91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5E491F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91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5E491F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91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491F" w:rsidRPr="00271D9C" w:rsidTr="00BD6541">
        <w:trPr>
          <w:trHeight w:val="916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B914E6" w:rsidRDefault="005E491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5E491F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91F"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5E491F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91F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5E491F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91F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5E491F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91F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5E491F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91F">
              <w:rPr>
                <w:rFonts w:ascii="Times New Roman" w:hAnsi="Times New Roman" w:cs="Times New Roman"/>
                <w:sz w:val="18"/>
                <w:szCs w:val="18"/>
              </w:rPr>
              <w:t>-9,0</w:t>
            </w:r>
          </w:p>
        </w:tc>
      </w:tr>
      <w:tr w:rsidR="005E491F" w:rsidRPr="00271D9C" w:rsidTr="00DE3B00">
        <w:trPr>
          <w:trHeight w:val="816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B914E6" w:rsidRDefault="005E491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1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5E491F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91F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5E491F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91F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5E491F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91F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5E491F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91F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91F" w:rsidRPr="005E491F" w:rsidRDefault="005E491F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91F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</w:tr>
    </w:tbl>
    <w:p w:rsidR="00A95E1E" w:rsidRPr="00271D9C" w:rsidRDefault="00A95E1E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highlight w:val="yellow"/>
          <w:lang w:eastAsia="ru-RU"/>
        </w:rPr>
      </w:pPr>
    </w:p>
    <w:p w:rsidR="00934165" w:rsidRPr="00EB2FDE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на 20</w:t>
      </w:r>
      <w:r w:rsidR="00A3243F"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3AD3"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</w:t>
      </w:r>
      <w:r w:rsidR="0010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</w:t>
      </w:r>
      <w:r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73AD3"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>34 008,0</w:t>
      </w:r>
      <w:r w:rsidR="00A3243F"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EB2FDE"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>87,1</w:t>
      </w:r>
      <w:r w:rsidR="009A7E4B"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щего объема доходов </w:t>
      </w:r>
      <w:r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поселения, на 202</w:t>
      </w:r>
      <w:r w:rsidR="00B73AD3"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73AD3"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>34 293,1</w:t>
      </w:r>
      <w:r w:rsidR="009A7E4B"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                     или </w:t>
      </w:r>
      <w:r w:rsidR="00EB2FDE"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>87,2</w:t>
      </w:r>
      <w:r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 202</w:t>
      </w:r>
      <w:r w:rsidR="00B73AD3"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B73AD3"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>34 311,8</w:t>
      </w:r>
      <w:r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B2FDE"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>87,2</w:t>
      </w:r>
      <w:r w:rsidR="000A56BE"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FD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4165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балансированности бюджета сельского поселения Селиярово Проектом решения предусмотрено получение дотации на выравнивание бюджетной обеспеченности на 20</w:t>
      </w:r>
      <w:r w:rsidR="000A56BE"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3AD3"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33 510,8</w:t>
      </w:r>
      <w:r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1 080,4</w:t>
      </w:r>
      <w:r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        </w:t>
      </w:r>
      <w:r w:rsidR="00C5637C"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ожидаемым исполнением 20</w:t>
      </w:r>
      <w:r w:rsidR="00B73AD3"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0A56BE"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%; на 202</w:t>
      </w:r>
      <w:r w:rsidR="00B73AD3"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– </w:t>
      </w:r>
      <w:r w:rsid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33 795,4</w:t>
      </w:r>
      <w:r w:rsidR="000A56BE"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284,6</w:t>
      </w:r>
      <w:r w:rsidR="000A56BE"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больше           в сравнении с прогнозом 20</w:t>
      </w:r>
      <w:r w:rsidR="000A56BE"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3AD3"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0A56BE"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B73AD3"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202</w:t>
      </w:r>
      <w:r w:rsidR="00B73AD3"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5A06AA"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33 799,2</w:t>
      </w:r>
      <w:r w:rsidR="000A56BE"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в сравнении с прогнозом 202</w:t>
      </w:r>
      <w:r w:rsidR="00B73AD3"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A56BE"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6AA"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0A56BE"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84567"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</w:t>
      </w:r>
      <w:r w:rsid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84567"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>1 %.</w:t>
      </w:r>
      <w:r w:rsidRPr="00B7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6).</w:t>
      </w:r>
    </w:p>
    <w:p w:rsidR="00934165" w:rsidRPr="002C50E5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0E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p w:rsidR="00934165" w:rsidRPr="002C50E5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0E5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Layout w:type="fixed"/>
        <w:tblLook w:val="04A0"/>
      </w:tblPr>
      <w:tblGrid>
        <w:gridCol w:w="1738"/>
        <w:gridCol w:w="914"/>
        <w:gridCol w:w="893"/>
        <w:gridCol w:w="991"/>
        <w:gridCol w:w="992"/>
        <w:gridCol w:w="1419"/>
        <w:gridCol w:w="1136"/>
        <w:gridCol w:w="989"/>
      </w:tblGrid>
      <w:tr w:rsidR="00384567" w:rsidRPr="00271D9C" w:rsidTr="00384567">
        <w:trPr>
          <w:trHeight w:val="238"/>
        </w:trPr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2C50E5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2C50E5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="002C50E5"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192FC7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92F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2C50E5" w:rsidRPr="00192F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192F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прогноз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2C50E5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2C50E5"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прогноз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2C50E5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2C50E5"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прогноз</w:t>
            </w:r>
          </w:p>
        </w:tc>
        <w:tc>
          <w:tcPr>
            <w:tcW w:w="19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2C50E5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емпы роста (снижения), </w:t>
            </w:r>
          </w:p>
          <w:p w:rsidR="00384567" w:rsidRPr="002C50E5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рублей / %</w:t>
            </w:r>
          </w:p>
        </w:tc>
      </w:tr>
      <w:tr w:rsidR="00384567" w:rsidRPr="00271D9C" w:rsidTr="00BD3C98">
        <w:trPr>
          <w:trHeight w:val="427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7" w:rsidRPr="002C50E5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7" w:rsidRPr="002C50E5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7" w:rsidRPr="002C50E5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7" w:rsidRPr="002C50E5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7" w:rsidRPr="002C50E5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2C50E5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2C50E5"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к 20</w:t>
            </w:r>
            <w:r w:rsidR="002C50E5"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2C50E5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2C50E5"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к 202</w:t>
            </w:r>
            <w:r w:rsidR="002C50E5"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2C50E5" w:rsidRDefault="0038456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2C50E5"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к 202</w:t>
            </w:r>
            <w:r w:rsidR="002C50E5"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2C50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</w:tr>
      <w:tr w:rsidR="00BD3C98" w:rsidRPr="00271D9C" w:rsidTr="00BD3C98">
        <w:trPr>
          <w:trHeight w:val="136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634BA7" w:rsidRDefault="00BD3C9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, в том числ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 xml:space="preserve">45 167,1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 xml:space="preserve">34 008,0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 xml:space="preserve">34 293,1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 xml:space="preserve">34 311,8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>-11 159,1/-24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>285,1/0,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>18,7/0,1</w:t>
            </w:r>
          </w:p>
        </w:tc>
      </w:tr>
      <w:tr w:rsidR="00BD3C98" w:rsidRPr="00271D9C" w:rsidTr="00BD3C98">
        <w:trPr>
          <w:trHeight w:val="812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634BA7" w:rsidRDefault="00BD3C9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 xml:space="preserve">32 430,4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 xml:space="preserve">33 510,8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 xml:space="preserve">33 795,4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 xml:space="preserve">33 799,2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>1 080,4/3,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>284,6/0,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>3,8/0,01</w:t>
            </w:r>
          </w:p>
        </w:tc>
      </w:tr>
      <w:tr w:rsidR="00BD3C98" w:rsidRPr="00271D9C" w:rsidTr="00BD3C98">
        <w:trPr>
          <w:trHeight w:val="1121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634BA7" w:rsidRDefault="00BD3C9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 xml:space="preserve">248,9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 xml:space="preserve">269,2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 xml:space="preserve">269,7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 xml:space="preserve">284,6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>20,3/8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>0,5/0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>14,9/5,5</w:t>
            </w:r>
          </w:p>
        </w:tc>
      </w:tr>
      <w:tr w:rsidR="00BD3C98" w:rsidRPr="00271D9C" w:rsidTr="00BD3C98">
        <w:trPr>
          <w:trHeight w:val="701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634BA7" w:rsidRDefault="00BD3C9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34B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 xml:space="preserve">12 487,8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 xml:space="preserve">228,0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 xml:space="preserve">228,0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 xml:space="preserve">228,0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>-12 259,8/-98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>0,0/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C98" w:rsidRPr="00BD3C98" w:rsidRDefault="00BD3C98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C98">
              <w:rPr>
                <w:rFonts w:ascii="Times New Roman" w:hAnsi="Times New Roman" w:cs="Times New Roman"/>
                <w:sz w:val="18"/>
                <w:szCs w:val="18"/>
              </w:rPr>
              <w:t>0,0/0,0</w:t>
            </w:r>
          </w:p>
        </w:tc>
      </w:tr>
    </w:tbl>
    <w:p w:rsidR="00BD6541" w:rsidRPr="00271D9C" w:rsidRDefault="00BD6541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highlight w:val="yellow"/>
          <w:lang w:eastAsia="ru-RU"/>
        </w:rPr>
      </w:pPr>
    </w:p>
    <w:p w:rsidR="00934165" w:rsidRPr="001C3B3E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убвенции из средств федерального бюджета на исполнение отдельных государственных полномочий, так на 20</w:t>
      </w:r>
      <w:r w:rsidR="00321FA1"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3B3E"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C3B3E"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>269,2</w:t>
      </w:r>
      <w:r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321FA1"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321FA1"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C3B3E"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1C3B3E"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>20,3</w:t>
      </w:r>
      <w:r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C3B3E"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202</w:t>
      </w:r>
      <w:r w:rsidR="001C3B3E"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C3B3E"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>269,7</w:t>
      </w:r>
      <w:r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что на </w:t>
      </w:r>
      <w:r w:rsidR="001C3B3E"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A2787"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20</w:t>
      </w:r>
      <w:r w:rsidR="002A2787"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3B3E"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2A2787"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C3B3E"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  <w:r w:rsidR="002A2787"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C3B3E"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1C3B3E"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>284,6</w:t>
      </w:r>
      <w:r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1C3B3E"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>14,9</w:t>
      </w:r>
      <w:r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рогноза              202</w:t>
      </w:r>
      <w:r w:rsidR="001C3B3E"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1C3B3E"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1C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73D12" w:rsidRPr="002371E4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иные межбюджетные трансферты на 20</w:t>
      </w:r>
      <w:r w:rsidR="002A2787" w:rsidRPr="002371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71E4" w:rsidRPr="002371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371E4" w:rsidRPr="002371E4">
        <w:rPr>
          <w:rFonts w:ascii="Times New Roman" w:eastAsia="Times New Roman" w:hAnsi="Times New Roman" w:cs="Times New Roman"/>
          <w:sz w:val="28"/>
          <w:szCs w:val="28"/>
          <w:lang w:eastAsia="ru-RU"/>
        </w:rPr>
        <w:t>228,0</w:t>
      </w:r>
      <w:r w:rsidR="00554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2371E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иже в сравнении с ожидаемым исполнением 20</w:t>
      </w:r>
      <w:r w:rsidR="002371E4" w:rsidRPr="002371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3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2371E4" w:rsidRPr="002371E4">
        <w:rPr>
          <w:rFonts w:ascii="Times New Roman" w:eastAsia="Times New Roman" w:hAnsi="Times New Roman" w:cs="Times New Roman"/>
          <w:sz w:val="28"/>
          <w:szCs w:val="28"/>
          <w:lang w:eastAsia="ru-RU"/>
        </w:rPr>
        <w:t>12 259,8</w:t>
      </w:r>
      <w:r w:rsidR="002A2787" w:rsidRPr="0023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8,9 </w:t>
      </w:r>
      <w:r w:rsidRPr="002371E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371E4" w:rsidRPr="0023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ериод </w:t>
      </w:r>
      <w:r w:rsidR="0010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371E4" w:rsidRPr="002371E4">
        <w:rPr>
          <w:rFonts w:ascii="Times New Roman" w:eastAsia="Times New Roman" w:hAnsi="Times New Roman" w:cs="Times New Roman"/>
          <w:sz w:val="28"/>
          <w:szCs w:val="28"/>
          <w:lang w:eastAsia="ru-RU"/>
        </w:rPr>
        <w:t>2022 – 2023 годы</w:t>
      </w:r>
      <w:r w:rsidRPr="0023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D12" w:rsidRPr="0023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предусмотрены </w:t>
      </w:r>
      <w:r w:rsidR="0010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73D12" w:rsidRPr="0023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2371E4" w:rsidRPr="002371E4">
        <w:rPr>
          <w:rFonts w:ascii="Times New Roman" w:eastAsia="Times New Roman" w:hAnsi="Times New Roman" w:cs="Times New Roman"/>
          <w:sz w:val="28"/>
          <w:szCs w:val="28"/>
          <w:lang w:eastAsia="ru-RU"/>
        </w:rPr>
        <w:t>228,0</w:t>
      </w:r>
      <w:r w:rsidR="00573D12" w:rsidRPr="0023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554653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73D12" w:rsidRPr="002371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оответствует прогнозу 2021 года.</w:t>
      </w:r>
    </w:p>
    <w:p w:rsidR="00573D12" w:rsidRPr="00271D9C" w:rsidRDefault="00573D12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34165" w:rsidRPr="003D3DEC" w:rsidRDefault="00934165" w:rsidP="00C7770C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 сельского поселения Селиярово</w:t>
      </w:r>
    </w:p>
    <w:p w:rsidR="00934165" w:rsidRPr="003D3DEC" w:rsidRDefault="00934165" w:rsidP="00C777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3D3DEC" w:rsidRPr="003D3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3D3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3D3DEC" w:rsidRPr="003D3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D3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3D3DEC" w:rsidRPr="003D3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D3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934165" w:rsidRPr="00AA1044" w:rsidRDefault="00934165" w:rsidP="00C77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65" w:rsidRPr="00AA1044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0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, отраженные в Проекте решения, соответствуют требованиям статьи 21 Бюджетного кодекса РФ.</w:t>
      </w:r>
    </w:p>
    <w:p w:rsidR="00934165" w:rsidRPr="003B7037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 бюджета сельского поселения Селиярово                   на 20</w:t>
      </w:r>
      <w:r w:rsidR="00DB181B"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7037"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3B7037"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B7037"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</w:t>
      </w:r>
      <w:r w:rsidR="003771CF"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3771CF"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в функциональной </w:t>
      </w:r>
      <w:proofErr w:type="gramStart"/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4165" w:rsidRPr="003B7037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сельского поселения Селиярово в соответствии             с ведомственной структурой расходов на 20</w:t>
      </w:r>
      <w:r w:rsidR="005537E0"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7037"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B7037"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 </w:t>
      </w:r>
      <w:r w:rsidR="00C5637C"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я сельского поселения Селиярово, в соответствии </w:t>
      </w:r>
      <w:r w:rsidR="00C5637C"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деленными бюджетными полномочиями.</w:t>
      </w:r>
    </w:p>
    <w:p w:rsidR="00934165" w:rsidRPr="003B7037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атьи 184.1. Бюджетного кодекса РФ.</w:t>
      </w:r>
    </w:p>
    <w:p w:rsidR="00934165" w:rsidRPr="00271D9C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решения на 20</w:t>
      </w:r>
      <w:r w:rsidR="005537E0"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7037"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                            202</w:t>
      </w:r>
      <w:r w:rsidR="003B7037"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37E0"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3B7037"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о финансовое обеспечение                           1</w:t>
      </w:r>
      <w:r w:rsidR="004958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. Из них: </w:t>
      </w:r>
      <w:r w:rsidR="005537E0"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ельского поселения </w:t>
      </w:r>
      <w:proofErr w:type="spellStart"/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958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 соисполнителем мероприятий по которым является сельское поселение </w:t>
      </w:r>
      <w:proofErr w:type="spellStart"/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6B45" w:rsidRPr="003B7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3C33" w:rsidRDefault="00593C33" w:rsidP="00C77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71CF" w:rsidRPr="00F4748F" w:rsidRDefault="003771CF" w:rsidP="00C77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74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:rsidR="003771CF" w:rsidRPr="00F4748F" w:rsidRDefault="003771CF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748F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Layout w:type="fixed"/>
        <w:tblLook w:val="04A0"/>
      </w:tblPr>
      <w:tblGrid>
        <w:gridCol w:w="6097"/>
        <w:gridCol w:w="992"/>
        <w:gridCol w:w="992"/>
        <w:gridCol w:w="991"/>
      </w:tblGrid>
      <w:tr w:rsidR="00FC4117" w:rsidRPr="00F4748F" w:rsidTr="00BD6541">
        <w:trPr>
          <w:trHeight w:val="356"/>
        </w:trPr>
        <w:tc>
          <w:tcPr>
            <w:tcW w:w="33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F4748F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7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F4748F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7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D53C17" w:rsidRPr="00F47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F47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F4748F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7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D53C17" w:rsidRPr="00F47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F47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F4748F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7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D53C17" w:rsidRPr="00F47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F47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FC4117" w:rsidRPr="00F4748F" w:rsidTr="003771CF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71CF" w:rsidRPr="00F4748F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7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ые программы сельского поселения </w:t>
            </w:r>
            <w:proofErr w:type="spellStart"/>
            <w:r w:rsidRPr="00F474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иярово</w:t>
            </w:r>
            <w:proofErr w:type="spellEnd"/>
          </w:p>
        </w:tc>
      </w:tr>
      <w:tr w:rsidR="00FC4117" w:rsidRPr="00F4748F" w:rsidTr="00FC4117">
        <w:trPr>
          <w:trHeight w:val="514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612BD6" w:rsidRDefault="00FC41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12B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r w:rsidR="003771CF" w:rsidRPr="00612B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здание условий для эффективного и ответственного управления  муниципальными финансами, повышение устойчивости местного бюджета в сельском поселении </w:t>
            </w:r>
            <w:proofErr w:type="spellStart"/>
            <w:r w:rsidR="003771CF" w:rsidRPr="00612B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="003771CF" w:rsidRPr="00612B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2019 – 2025 годы</w:t>
            </w:r>
            <w:r w:rsidRPr="00612B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1079D3" w:rsidRDefault="005057B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687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1079D3" w:rsidRDefault="005057B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182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1079D3" w:rsidRDefault="005057B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247,1</w:t>
            </w:r>
          </w:p>
        </w:tc>
      </w:tr>
      <w:tr w:rsidR="00FC4117" w:rsidRPr="00F4748F" w:rsidTr="00FC4117">
        <w:trPr>
          <w:trHeight w:val="507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541" w:rsidRPr="00F9211A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9211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Защита населения и территорий от чрезвычайных ситуаций, обеспечение пожарной безопасности</w:t>
            </w:r>
            <w:r w:rsidR="00FC4117" w:rsidRPr="00F9211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  <w:r w:rsidRPr="00F9211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сельском поселении </w:t>
            </w:r>
            <w:proofErr w:type="spellStart"/>
            <w:r w:rsidRPr="00F9211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Pr="00F9211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3771CF" w:rsidRPr="00F9211A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9211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2019 – 2024 годы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614784" w:rsidRDefault="00D53C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614784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614784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</w:tr>
      <w:tr w:rsidR="00FC4117" w:rsidRPr="00F4748F" w:rsidTr="00FC4117">
        <w:trPr>
          <w:trHeight w:val="516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307165" w:rsidRDefault="00FC41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0716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r w:rsidR="003771CF" w:rsidRPr="0030716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мплексные мероприятия по профилактике правонарушений в сельском поселении </w:t>
            </w:r>
            <w:proofErr w:type="spellStart"/>
            <w:r w:rsidR="003771CF" w:rsidRPr="0030716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="003771CF" w:rsidRPr="0030716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2019 – 2024 годы</w:t>
            </w:r>
            <w:r w:rsidRPr="0030716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501668" w:rsidRDefault="00D53C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501668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501668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01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0</w:t>
            </w:r>
          </w:p>
        </w:tc>
      </w:tr>
      <w:tr w:rsidR="00FC4117" w:rsidRPr="00F4748F" w:rsidTr="00F029FB">
        <w:trPr>
          <w:trHeight w:val="451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F9211A" w:rsidRDefault="00FC41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9211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r w:rsidR="003771CF" w:rsidRPr="00F9211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азвитие автомобильных дорог и повышение </w:t>
            </w:r>
            <w:r w:rsidR="00BD6541" w:rsidRPr="00F9211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безопасности дорожного движения </w:t>
            </w:r>
            <w:r w:rsidR="003771CF" w:rsidRPr="00F9211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а территории сельского поселения </w:t>
            </w:r>
            <w:proofErr w:type="spellStart"/>
            <w:r w:rsidR="003771CF" w:rsidRPr="00F9211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="003771CF" w:rsidRPr="00F9211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2019-2025 годы</w:t>
            </w:r>
            <w:r w:rsidRPr="00F9211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5B1D90" w:rsidRDefault="00D53C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D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32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5B1D90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D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32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5B1D90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D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32,4</w:t>
            </w:r>
          </w:p>
        </w:tc>
      </w:tr>
      <w:tr w:rsidR="00FC4117" w:rsidRPr="00F4748F" w:rsidTr="00F029FB">
        <w:trPr>
          <w:trHeight w:val="387"/>
        </w:trPr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ED" w:rsidRPr="00F9211A" w:rsidRDefault="00FC41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9211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r w:rsidR="003771CF" w:rsidRPr="00F9211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лучшение жилищных условий жителей сельского поселения </w:t>
            </w:r>
            <w:proofErr w:type="spellStart"/>
            <w:r w:rsidR="003771CF" w:rsidRPr="00F9211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="003771CF" w:rsidRPr="00F9211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3771CF" w:rsidRPr="00F9211A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9211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2020 - 2025 годы</w:t>
            </w:r>
            <w:r w:rsidR="00FC4117" w:rsidRPr="00F9211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17" w:rsidRPr="00614784" w:rsidRDefault="00D53C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F" w:rsidRPr="00614784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0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F" w:rsidRPr="00614784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7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00,0</w:t>
            </w:r>
          </w:p>
        </w:tc>
      </w:tr>
      <w:tr w:rsidR="00FC4117" w:rsidRPr="00F4748F" w:rsidTr="00F029FB">
        <w:trPr>
          <w:trHeight w:val="279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8915C8" w:rsidRDefault="00FC41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915C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r w:rsidR="003771CF" w:rsidRPr="008915C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Благоустройство сельского поселения </w:t>
            </w:r>
            <w:proofErr w:type="spellStart"/>
            <w:r w:rsidR="003771CF" w:rsidRPr="008915C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="003771CF" w:rsidRPr="008915C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2019-202</w:t>
            </w:r>
            <w:r w:rsidR="00006B3D" w:rsidRPr="008915C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  <w:r w:rsidR="003771CF" w:rsidRPr="008915C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годы</w:t>
            </w:r>
            <w:r w:rsidRPr="008915C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006B3D" w:rsidRDefault="00D53C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6B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468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006B3D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6B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11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006B3D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6B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96,1</w:t>
            </w:r>
          </w:p>
        </w:tc>
      </w:tr>
      <w:tr w:rsidR="00FC4117" w:rsidRPr="00F4748F" w:rsidTr="00FA17ED">
        <w:trPr>
          <w:trHeight w:val="397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D8375E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837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Энергосбережение и повышение энергетической эффективности сельского поселения  на 2017 – 2021 годы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3D487A" w:rsidRDefault="00D53C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3D487A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3D487A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48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C4117" w:rsidRPr="00F4748F" w:rsidTr="00FA17ED">
        <w:trPr>
          <w:trHeight w:val="402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D8375E" w:rsidRDefault="00FC41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837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r w:rsidR="003771CF" w:rsidRPr="00D837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ализация мероприятий по молодежной политике на территории сельского поселения </w:t>
            </w:r>
            <w:proofErr w:type="spellStart"/>
            <w:r w:rsidR="003771CF" w:rsidRPr="00D837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="003771CF" w:rsidRPr="00D837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2019-2025 годы</w:t>
            </w:r>
            <w:r w:rsidRPr="00D837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5B5899" w:rsidRDefault="00D53C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8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5B5899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8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5B5899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58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FC4117" w:rsidRPr="00F4748F" w:rsidTr="00FA17ED">
        <w:trPr>
          <w:trHeight w:val="408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D8375E" w:rsidRDefault="00FC41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837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r w:rsidR="003771CF" w:rsidRPr="00D837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азвитие культуры, спорта и туризма на территории сельского поселения </w:t>
            </w:r>
            <w:proofErr w:type="spellStart"/>
            <w:r w:rsidR="003771CF" w:rsidRPr="00D837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="003771CF" w:rsidRPr="00D837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2019-2025 годы</w:t>
            </w:r>
            <w:r w:rsidRPr="00D837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DF5C40" w:rsidRDefault="0058536C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512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DF5C40" w:rsidRDefault="003C14C2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C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168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DF5C40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5C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302,0</w:t>
            </w:r>
          </w:p>
        </w:tc>
      </w:tr>
      <w:tr w:rsidR="00FC4117" w:rsidRPr="00F4748F" w:rsidTr="00FC4117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17" w:rsidRPr="00D8375E" w:rsidRDefault="003771C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375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е программы Ханты-Мансийского района</w:t>
            </w:r>
          </w:p>
        </w:tc>
      </w:tr>
      <w:tr w:rsidR="00AD4F88" w:rsidRPr="00F4748F" w:rsidTr="00FA17ED">
        <w:trPr>
          <w:trHeight w:val="363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D8375E" w:rsidRDefault="00D27F6C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837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Профилактика правонарушений в сфере обеспечения общественной безопасно</w:t>
            </w:r>
            <w:r w:rsidR="00BD6541" w:rsidRPr="00D837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ти  </w:t>
            </w:r>
            <w:proofErr w:type="gramStart"/>
            <w:r w:rsidRPr="00D837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</w:t>
            </w:r>
            <w:proofErr w:type="gramEnd"/>
            <w:r w:rsidRPr="00D837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D837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анты-Мансийском</w:t>
            </w:r>
            <w:proofErr w:type="gramEnd"/>
            <w:r w:rsidRPr="00D837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айоне на 2019 – 2022 годы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843D97" w:rsidRDefault="00D53C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3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843D97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3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843D97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3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</w:tr>
      <w:tr w:rsidR="00AD4F88" w:rsidRPr="00F4748F" w:rsidTr="00FA17ED">
        <w:trPr>
          <w:trHeight w:val="363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D8375E" w:rsidRDefault="00AD4F8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837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«Обеспечение экологической безопасности Ханты-Мансийского района </w:t>
            </w:r>
          </w:p>
          <w:p w:rsidR="00AD4F88" w:rsidRPr="00D8375E" w:rsidRDefault="00AD4F8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837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2019 – 2022 годы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843D97" w:rsidRDefault="00D53C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3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843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843D97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3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843D97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3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</w:tr>
      <w:tr w:rsidR="00AD4F88" w:rsidRPr="00F4748F" w:rsidTr="00FA17ED">
        <w:trPr>
          <w:trHeight w:val="363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F88" w:rsidRPr="00D8375E" w:rsidRDefault="00AA32B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8375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Повышение эффективности муниципального управления Ханты-Мансийского района на 2019-2023 годы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F88" w:rsidRPr="00843D97" w:rsidRDefault="00AA32BF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3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F88" w:rsidRPr="00843D97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3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F88" w:rsidRPr="00843D97" w:rsidRDefault="00B145F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3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</w:t>
            </w:r>
          </w:p>
        </w:tc>
      </w:tr>
      <w:tr w:rsidR="00D53C17" w:rsidRPr="00F4748F" w:rsidTr="00FC4117">
        <w:trPr>
          <w:trHeight w:val="300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17" w:rsidRPr="00D8375E" w:rsidRDefault="00D53C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3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азвитие агропромышленного комплекса и традиционной хозяйственной деятельности коренных малочисленных народов Севера ХМРН на 2019-</w:t>
            </w:r>
            <w:r w:rsidRPr="00D83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</w:t>
            </w:r>
            <w:r w:rsidR="00843D97" w:rsidRPr="00D83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D837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ы"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17" w:rsidRPr="00843D97" w:rsidRDefault="00D53C17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3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1,</w:t>
            </w:r>
            <w:r w:rsidR="00843D97" w:rsidRPr="00843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17" w:rsidRPr="00843D97" w:rsidRDefault="00F508DB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3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17" w:rsidRPr="00843D97" w:rsidRDefault="00F508DB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3D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1</w:t>
            </w:r>
          </w:p>
        </w:tc>
      </w:tr>
      <w:tr w:rsidR="005057B8" w:rsidRPr="00F4748F" w:rsidTr="00FC4117">
        <w:trPr>
          <w:trHeight w:val="300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B8" w:rsidRPr="00F4748F" w:rsidRDefault="00A14193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B8" w:rsidRDefault="005057B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B8" w:rsidRPr="00F4748F" w:rsidRDefault="005057B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7B8" w:rsidRPr="00F4748F" w:rsidRDefault="005057B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603EC8" w:rsidRPr="00F4748F" w:rsidTr="00FC4117">
        <w:trPr>
          <w:trHeight w:val="300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C8" w:rsidRPr="00F4748F" w:rsidRDefault="00603E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C8" w:rsidRPr="00F4748F" w:rsidRDefault="0058536C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 115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C8" w:rsidRPr="00F4748F" w:rsidRDefault="00F508DB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052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C8" w:rsidRPr="00F4748F" w:rsidRDefault="00F508DB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036,0</w:t>
            </w:r>
          </w:p>
        </w:tc>
      </w:tr>
      <w:tr w:rsidR="00603EC8" w:rsidRPr="00F4748F" w:rsidTr="00FC4117">
        <w:trPr>
          <w:trHeight w:val="300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F4748F" w:rsidRDefault="00603E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ВСЕГО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F4748F" w:rsidRDefault="008538BC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 049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F4748F" w:rsidRDefault="00F508DB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 337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F4748F" w:rsidRDefault="00F508DB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74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 356,2</w:t>
            </w:r>
          </w:p>
        </w:tc>
      </w:tr>
      <w:tr w:rsidR="00603EC8" w:rsidRPr="00F4748F" w:rsidTr="00FC4117">
        <w:trPr>
          <w:trHeight w:val="300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F4748F" w:rsidRDefault="00603E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F4748F" w:rsidRDefault="0049749B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F4748F" w:rsidRDefault="00676BBB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F4748F" w:rsidRDefault="00676BBB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6</w:t>
            </w:r>
          </w:p>
        </w:tc>
      </w:tr>
      <w:tr w:rsidR="00603EC8" w:rsidRPr="003B5E8E" w:rsidTr="00FC4117">
        <w:trPr>
          <w:trHeight w:val="300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F4748F" w:rsidRDefault="00603EC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F4748F" w:rsidRDefault="0058536C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33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F4748F" w:rsidRDefault="003C14C2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85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3B5E8E" w:rsidRDefault="003C14C2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74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20,2</w:t>
            </w:r>
          </w:p>
        </w:tc>
      </w:tr>
    </w:tbl>
    <w:p w:rsidR="003E389A" w:rsidRPr="003B5E8E" w:rsidRDefault="003E389A" w:rsidP="00C777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18"/>
          <w:lang w:eastAsia="ru-RU"/>
        </w:rPr>
      </w:pPr>
    </w:p>
    <w:p w:rsidR="00D465C9" w:rsidRPr="00287C9D" w:rsidRDefault="00D465C9" w:rsidP="00C7770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7C9D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*</w:t>
      </w:r>
      <w:r w:rsidRPr="00287C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ммы указаны в соответствии с приложениями к Проекту бюджета сельского поселения </w:t>
      </w:r>
      <w:proofErr w:type="spellStart"/>
      <w:r w:rsidRPr="00287C9D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иярово</w:t>
      </w:r>
      <w:proofErr w:type="spellEnd"/>
      <w:r w:rsidRPr="00287C9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DE3B00" w:rsidRPr="00271D9C" w:rsidRDefault="00DE3B00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37225" w:rsidRPr="00536250" w:rsidRDefault="00B3722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536250"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</w:t>
      </w:r>
      <w:r w:rsidR="0049749B">
        <w:rPr>
          <w:rFonts w:ascii="Times New Roman" w:eastAsia="Times New Roman" w:hAnsi="Times New Roman" w:cs="Times New Roman"/>
          <w:sz w:val="28"/>
          <w:szCs w:val="28"/>
          <w:lang w:eastAsia="ru-RU"/>
        </w:rPr>
        <w:t>37 115,5</w:t>
      </w:r>
      <w:r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9749B">
        <w:rPr>
          <w:rFonts w:ascii="Times New Roman" w:eastAsia="Times New Roman" w:hAnsi="Times New Roman" w:cs="Times New Roman"/>
          <w:sz w:val="28"/>
          <w:szCs w:val="28"/>
          <w:lang w:eastAsia="ru-RU"/>
        </w:rPr>
        <w:t>95,1</w:t>
      </w:r>
      <w:r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расходов бюджета, непрограммные расходы составили – </w:t>
      </w:r>
      <w:r w:rsidR="0049749B">
        <w:rPr>
          <w:rFonts w:ascii="Times New Roman" w:eastAsia="Times New Roman" w:hAnsi="Times New Roman" w:cs="Times New Roman"/>
          <w:sz w:val="28"/>
          <w:szCs w:val="28"/>
          <w:lang w:eastAsia="ru-RU"/>
        </w:rPr>
        <w:t>1 933,9</w:t>
      </w:r>
      <w:r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в 202</w:t>
      </w:r>
      <w:r w:rsidR="00536250"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– </w:t>
      </w:r>
      <w:r w:rsidR="00536250"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>38 052,0</w:t>
      </w:r>
      <w:r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997CE9"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>96,7</w:t>
      </w:r>
      <w:r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              – </w:t>
      </w:r>
      <w:r w:rsidR="00536250"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>1 285,5</w:t>
      </w:r>
      <w:r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в 202</w:t>
      </w:r>
      <w:r w:rsidR="00536250"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536250"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>38 036,0</w:t>
      </w:r>
      <w:r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или </w:t>
      </w:r>
      <w:r w:rsidR="00997CE9"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>96,</w:t>
      </w:r>
      <w:r w:rsidR="00536250"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– </w:t>
      </w:r>
      <w:r w:rsidR="00536250"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>1 320,2</w:t>
      </w:r>
      <w:r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proofErr w:type="gramEnd"/>
    </w:p>
    <w:p w:rsidR="00B37225" w:rsidRPr="00536250" w:rsidRDefault="00B3722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паспортов муниципальных программ.</w:t>
      </w:r>
    </w:p>
    <w:p w:rsidR="00B37225" w:rsidRPr="00536250" w:rsidRDefault="00B3722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2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охватили большую часть деятельности муниципального образования по реализации вопросов местного значения      и переданных полномочий. В плановом периоде отмечается незначительная отрицательная тенденция к программному бюджету.</w:t>
      </w:r>
    </w:p>
    <w:p w:rsidR="00B37225" w:rsidRPr="00734DB5" w:rsidRDefault="00B3722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опоставления Проекта решения с содержанием паспортов муниципальных программ, установлены разночтения по муниципальным программам сельского поселения </w:t>
      </w:r>
      <w:proofErr w:type="spellStart"/>
      <w:r w:rsidR="00A15B65"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2730" w:rsidRPr="00734DB5" w:rsidRDefault="00F9211A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2730"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Комплексные мероприятия по профилактике правонарушений                в сельском поселении </w:t>
      </w:r>
      <w:proofErr w:type="spellStart"/>
      <w:r w:rsidR="00F62730"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F62730"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– 2024 годы»:</w:t>
      </w:r>
    </w:p>
    <w:p w:rsidR="00203046" w:rsidRPr="00734DB5" w:rsidRDefault="00F62730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ом муниципальной программы предусмотрен объем финансирования в размере: на 202</w:t>
      </w:r>
      <w:r w:rsidR="00006B3D"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06B3D"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>150,4</w:t>
      </w:r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006B3D"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E1BF3"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06B3D"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>143,52</w:t>
      </w:r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006B3D"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06B3D"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>143,52</w:t>
      </w:r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8C34B4"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15C8" w:rsidRPr="00734DB5" w:rsidRDefault="008915C8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к Проекту бюджета, денежные средства учтены по двум программам, а именно:</w:t>
      </w:r>
    </w:p>
    <w:p w:rsidR="008915C8" w:rsidRPr="00734DB5" w:rsidRDefault="008915C8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ые мероприятия по профилактике правонарушений                  в сельском поселении </w:t>
      </w:r>
      <w:proofErr w:type="spellStart"/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– 2024 годы» на 2021 год</w:t>
      </w:r>
      <w:r w:rsidR="00411469"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11469"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>132,0</w:t>
      </w:r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2 год – </w:t>
      </w:r>
      <w:r w:rsidR="00734DB5"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>132,0</w:t>
      </w:r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3 год</w:t>
      </w:r>
      <w:r w:rsidR="00F029FB"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34DB5"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>132,0</w:t>
      </w:r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915C8" w:rsidRPr="00734DB5" w:rsidRDefault="008915C8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 в сфере обеспечения общественной безопасности </w:t>
      </w:r>
      <w:proofErr w:type="gramStart"/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 – 2023 годы» </w:t>
      </w:r>
      <w:r w:rsidR="00F029FB"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734D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– 18,4 тыс. рублей; на 2022 год – 11,5 тыс. рублей; на 2023 год – 11,5 тыс. рублей.</w:t>
      </w:r>
    </w:p>
    <w:p w:rsidR="00DF5C40" w:rsidRPr="008D2846" w:rsidRDefault="00DF5C40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8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отсутствует информация о несоответствии прогнозируемых сумм на 202</w:t>
      </w:r>
      <w:r w:rsidR="008D28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284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D28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D2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934165" w:rsidRPr="001D47B6" w:rsidRDefault="00934165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7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расходов бюджета сельского поселения Селиярово                  на 20</w:t>
      </w:r>
      <w:r w:rsidR="004C77ED" w:rsidRPr="001D47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47B6" w:rsidRPr="001D47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D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1D47B6" w:rsidRPr="001D47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D47B6" w:rsidRPr="001D47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а </w:t>
      </w:r>
      <w:r w:rsidR="00722550" w:rsidRPr="001D4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D47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8.</w:t>
      </w:r>
    </w:p>
    <w:p w:rsidR="00934165" w:rsidRPr="000D0CA3" w:rsidRDefault="00934165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CA3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8</w:t>
      </w:r>
    </w:p>
    <w:p w:rsidR="00934165" w:rsidRPr="000D0CA3" w:rsidRDefault="00934165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CA3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905" w:type="pct"/>
        <w:tblInd w:w="108" w:type="dxa"/>
        <w:tblLook w:val="04A0"/>
      </w:tblPr>
      <w:tblGrid>
        <w:gridCol w:w="2976"/>
        <w:gridCol w:w="933"/>
        <w:gridCol w:w="641"/>
        <w:gridCol w:w="898"/>
        <w:gridCol w:w="641"/>
        <w:gridCol w:w="847"/>
        <w:gridCol w:w="641"/>
        <w:gridCol w:w="893"/>
        <w:gridCol w:w="641"/>
      </w:tblGrid>
      <w:tr w:rsidR="004C77ED" w:rsidRPr="000D0CA3" w:rsidTr="00F97ED6">
        <w:trPr>
          <w:trHeight w:val="300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0D0CA3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ED" w:rsidRPr="000D0CA3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0D0CA3" w:rsidRPr="000D0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0D0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ED" w:rsidRPr="000D0CA3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0D0CA3" w:rsidRPr="000D0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0D0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ED" w:rsidRPr="000D0CA3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0D0CA3" w:rsidRPr="000D0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0D0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ED" w:rsidRPr="000D0CA3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0D0CA3" w:rsidRPr="000D0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0D0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F97ED6" w:rsidRPr="000D0CA3" w:rsidTr="00F97ED6">
        <w:trPr>
          <w:trHeight w:val="120"/>
        </w:trPr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7ED" w:rsidRPr="000D0CA3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0D0CA3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0D0CA3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0D0CA3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0D0CA3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0D0CA3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0D0CA3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0D0CA3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0D0CA3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</w:tr>
      <w:tr w:rsidR="001D2D7D" w:rsidRPr="000D0CA3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0D0CA3" w:rsidRDefault="001D2D7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0 158,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0 75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2 232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2 297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</w:tr>
      <w:tr w:rsidR="001D2D7D" w:rsidRPr="000D0CA3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0D0CA3" w:rsidRDefault="001D2D7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21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245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245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260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1D2D7D" w:rsidRPr="000D0CA3" w:rsidTr="00F97ED6">
        <w:trPr>
          <w:trHeight w:val="503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0D0CA3" w:rsidRDefault="001D2D7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747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442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435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435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1D2D7D" w:rsidRPr="000D0CA3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0D0CA3" w:rsidRDefault="001D2D7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6 985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2 507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6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2 224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2 24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</w:tr>
      <w:tr w:rsidR="001D2D7D" w:rsidRPr="000D0CA3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0D0CA3" w:rsidRDefault="001D2D7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20 3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7 868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6 81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7 596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</w:tr>
      <w:tr w:rsidR="001D2D7D" w:rsidRPr="000D0CA3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0D0CA3" w:rsidRDefault="001D2D7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9A5CD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9A5CD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9A5CD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9A5CD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1D2D7D" w:rsidRPr="000D0CA3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0D0CA3" w:rsidRDefault="001D2D7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1D2D7D" w:rsidRPr="000D0CA3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0D0CA3" w:rsidRDefault="001D2D7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8 2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5 920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5 898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5 032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</w:tr>
      <w:tr w:rsidR="001D2D7D" w:rsidRPr="000D0CA3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0D0CA3" w:rsidRDefault="001D2D7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1D2D7D" w:rsidRPr="000D0CA3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0D0CA3" w:rsidRDefault="001D2D7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 1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 14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 27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1 27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D7D" w:rsidRPr="001D2D7D" w:rsidRDefault="001D2D7D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D7D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0D0CA3" w:rsidRPr="00271D9C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A3" w:rsidRPr="000D0CA3" w:rsidRDefault="000D0CA3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0CA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A3" w:rsidRPr="000D0CA3" w:rsidRDefault="000D0CA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0C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 929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A3" w:rsidRPr="000D0CA3" w:rsidRDefault="000D0CA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0C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A3" w:rsidRPr="000D0CA3" w:rsidRDefault="000D0CA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0C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049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A3" w:rsidRPr="000D0CA3" w:rsidRDefault="000D0CA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0C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A3" w:rsidRPr="000D0CA3" w:rsidRDefault="000D0CA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0C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337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A3" w:rsidRPr="000D0CA3" w:rsidRDefault="000D0CA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0C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A3" w:rsidRPr="000D0CA3" w:rsidRDefault="000D0CA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0C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 356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CA3" w:rsidRPr="000D0CA3" w:rsidRDefault="000D0CA3" w:rsidP="00C777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D0C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</w:tr>
    </w:tbl>
    <w:p w:rsidR="004C77ED" w:rsidRPr="00271D9C" w:rsidRDefault="004C77ED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trike/>
          <w:color w:val="FF0000"/>
          <w:sz w:val="20"/>
          <w:szCs w:val="20"/>
          <w:highlight w:val="yellow"/>
          <w:lang w:eastAsia="ru-RU"/>
        </w:rPr>
      </w:pPr>
    </w:p>
    <w:p w:rsidR="00934165" w:rsidRPr="00A756BE" w:rsidRDefault="00934165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</w:t>
      </w:r>
      <w:r w:rsidR="00997CE9"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2A71"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7CE9"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</w:t>
      </w:r>
      <w:r w:rsidR="00062A71"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>39 049,4</w:t>
      </w:r>
      <w:r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иже ожидаемого исполнения по расходам 20</w:t>
      </w:r>
      <w:r w:rsidR="00062A71"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A756BE"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>57 929,7</w:t>
      </w:r>
      <w:r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C5637C"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756BE"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>32,6</w:t>
      </w:r>
      <w:r w:rsidR="000F4AFE"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A756BE"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>18 880,3</w:t>
      </w:r>
      <w:r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носительно первоначального бюджета 20</w:t>
      </w:r>
      <w:r w:rsidR="00A756BE"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расходам (</w:t>
      </w:r>
      <w:r w:rsidR="00062A71"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>36 847,5</w:t>
      </w:r>
      <w:r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</w:t>
      </w:r>
      <w:r w:rsidR="00683B3E"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756BE"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>2 201,9</w:t>
      </w:r>
      <w:r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756BE"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A7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34165" w:rsidRPr="00F76FC6" w:rsidRDefault="00934165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5E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683B3E" w:rsidRPr="009005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2D7D" w:rsidRPr="009005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 «Культура и кинематография» – </w:t>
      </w:r>
      <w:r w:rsidR="001D2D7D" w:rsidRPr="009005E8">
        <w:rPr>
          <w:rFonts w:ascii="Times New Roman" w:eastAsia="Times New Roman" w:hAnsi="Times New Roman" w:cs="Times New Roman"/>
          <w:sz w:val="28"/>
          <w:szCs w:val="28"/>
          <w:lang w:eastAsia="ru-RU"/>
        </w:rPr>
        <w:t>15 920,8</w:t>
      </w:r>
      <w:r w:rsidRPr="0090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83B3E" w:rsidRPr="0090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D2D7D" w:rsidRPr="009005E8">
        <w:rPr>
          <w:rFonts w:ascii="Times New Roman" w:eastAsia="Times New Roman" w:hAnsi="Times New Roman" w:cs="Times New Roman"/>
          <w:sz w:val="28"/>
          <w:szCs w:val="28"/>
          <w:lang w:eastAsia="ru-RU"/>
        </w:rPr>
        <w:t>40,8</w:t>
      </w:r>
      <w:r w:rsidRPr="0090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  <w:r w:rsidRPr="00271D9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F7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государственные вопросы» – </w:t>
      </w:r>
      <w:r w:rsidR="00F76FC6" w:rsidRPr="00F76FC6">
        <w:rPr>
          <w:rFonts w:ascii="Times New Roman" w:eastAsia="Times New Roman" w:hAnsi="Times New Roman" w:cs="Times New Roman"/>
          <w:sz w:val="28"/>
          <w:szCs w:val="28"/>
          <w:lang w:eastAsia="ru-RU"/>
        </w:rPr>
        <w:t>10 754,6</w:t>
      </w:r>
      <w:r w:rsidRPr="00F7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83B3E" w:rsidRPr="00F7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76FC6">
        <w:rPr>
          <w:rFonts w:ascii="Times New Roman" w:eastAsia="Times New Roman" w:hAnsi="Times New Roman" w:cs="Times New Roman"/>
          <w:sz w:val="28"/>
          <w:szCs w:val="28"/>
          <w:lang w:eastAsia="ru-RU"/>
        </w:rPr>
        <w:t>27,5</w:t>
      </w:r>
      <w:r w:rsidR="00F700C2" w:rsidRPr="00F7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и «Жилищно-коммунальное хозяйство» – </w:t>
      </w:r>
      <w:r w:rsidR="00F76FC6" w:rsidRPr="00F76FC6">
        <w:rPr>
          <w:rFonts w:ascii="Times New Roman" w:eastAsia="Times New Roman" w:hAnsi="Times New Roman" w:cs="Times New Roman"/>
          <w:sz w:val="28"/>
          <w:szCs w:val="28"/>
          <w:lang w:eastAsia="ru-RU"/>
        </w:rPr>
        <w:t>7 868,6</w:t>
      </w:r>
      <w:r w:rsidR="00F700C2" w:rsidRPr="00F7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76FC6" w:rsidRPr="00F76FC6">
        <w:rPr>
          <w:rFonts w:ascii="Times New Roman" w:eastAsia="Times New Roman" w:hAnsi="Times New Roman" w:cs="Times New Roman"/>
          <w:sz w:val="28"/>
          <w:szCs w:val="28"/>
          <w:lang w:eastAsia="ru-RU"/>
        </w:rPr>
        <w:t>20,2</w:t>
      </w:r>
      <w:r w:rsidR="00F700C2" w:rsidRPr="00F76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76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165" w:rsidRPr="00C47B49" w:rsidRDefault="00934165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в части разделов:</w:t>
      </w:r>
      <w:r w:rsidR="00F700C2"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 </w:t>
      </w:r>
      <w:r w:rsidR="0021204D"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 </w:t>
      </w:r>
      <w:r w:rsidR="00C47B49"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>2 507,9</w:t>
      </w:r>
      <w:r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47B49"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>6,4</w:t>
      </w:r>
      <w:r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Физическая культура и спорт»</w:t>
      </w:r>
      <w:r w:rsidR="00F700C2"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4D"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700C2"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B49"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>1 149,0</w:t>
      </w:r>
      <w:r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47B49"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="00F700C2"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34165" w:rsidRPr="00626B70" w:rsidRDefault="00934165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вышают 2,0 % от общего объема расходов «Национальная безопасность и правоохранительная деятельность» – </w:t>
      </w:r>
      <w:r w:rsidR="00C47B49"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>442,6</w:t>
      </w:r>
      <w:r w:rsidR="00F700C2"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или </w:t>
      </w:r>
      <w:r w:rsidR="00C47B49"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C4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Pr="0062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оборона» – </w:t>
      </w:r>
      <w:r w:rsidR="00626B70" w:rsidRPr="00626B70">
        <w:rPr>
          <w:rFonts w:ascii="Times New Roman" w:eastAsia="Times New Roman" w:hAnsi="Times New Roman" w:cs="Times New Roman"/>
          <w:sz w:val="28"/>
          <w:szCs w:val="28"/>
          <w:lang w:eastAsia="ru-RU"/>
        </w:rPr>
        <w:t>245,4</w:t>
      </w:r>
      <w:r w:rsidRPr="0062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700C2" w:rsidRPr="00626B70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626B70" w:rsidRPr="00626B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Социальная политика» – </w:t>
      </w:r>
      <w:r w:rsidR="00F700C2" w:rsidRPr="00626B70">
        <w:rPr>
          <w:rFonts w:ascii="Times New Roman" w:eastAsia="Times New Roman" w:hAnsi="Times New Roman" w:cs="Times New Roman"/>
          <w:sz w:val="28"/>
          <w:szCs w:val="28"/>
          <w:lang w:eastAsia="ru-RU"/>
        </w:rPr>
        <w:t>120,0</w:t>
      </w:r>
      <w:r w:rsidRPr="0062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700C2" w:rsidRPr="00626B70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62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Образование»         – </w:t>
      </w:r>
      <w:r w:rsidR="00F700C2" w:rsidRPr="00626B70">
        <w:rPr>
          <w:rFonts w:ascii="Times New Roman" w:eastAsia="Times New Roman" w:hAnsi="Times New Roman" w:cs="Times New Roman"/>
          <w:sz w:val="28"/>
          <w:szCs w:val="28"/>
          <w:lang w:eastAsia="ru-RU"/>
        </w:rPr>
        <w:t>39,0</w:t>
      </w:r>
      <w:r w:rsidRPr="0062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1 %.</w:t>
      </w:r>
    </w:p>
    <w:p w:rsidR="00934165" w:rsidRPr="00626B70" w:rsidRDefault="00934165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у «Охрана окружающей среды» составляют  </w:t>
      </w:r>
      <w:r w:rsidR="00C5637C" w:rsidRPr="0062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62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B70" w:rsidRPr="00626B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00C2" w:rsidRPr="00626B70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62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700C2" w:rsidRPr="00626B70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626B70" w:rsidRPr="00626B70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21204D" w:rsidRPr="0062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6B7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4165" w:rsidRPr="00C63C7D" w:rsidRDefault="00934165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лановый период 202</w:t>
      </w:r>
      <w:r w:rsidR="00C63C7D"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63C7D"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формированы                       в аналогичном процентном соотношении с 20</w:t>
      </w:r>
      <w:r w:rsidR="00F700C2"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3C7D"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(Таблица 8).</w:t>
      </w:r>
    </w:p>
    <w:p w:rsidR="00C63C7D" w:rsidRDefault="00C63C7D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На рассмотрение экспертизой представлена Методика планирования бюджетных ассигнований на 2021 год                         и на плановый период 2022 и 2023 годов, утверждённая постановлением администрации сельского поселения </w:t>
      </w:r>
      <w:proofErr w:type="spellStart"/>
      <w:r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13.11.2020 № 44 «Об утверждении Порядка и Методики планирования бюджетных ассигнований бюджета сельского поселения </w:t>
      </w:r>
      <w:proofErr w:type="spellStart"/>
      <w:r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="0017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2 и 2023 годов».</w:t>
      </w:r>
    </w:p>
    <w:p w:rsidR="00B939FB" w:rsidRPr="00B939FB" w:rsidRDefault="00B939FB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FB">
        <w:rPr>
          <w:rFonts w:ascii="Times New Roman" w:hAnsi="Times New Roman" w:cs="Times New Roman"/>
          <w:sz w:val="28"/>
          <w:szCs w:val="28"/>
        </w:rPr>
        <w:t>Данная методика планирования бюджетных ассигнований, носит формальный характер</w:t>
      </w:r>
      <w:r w:rsidRPr="00B939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 с чем, принцип достоверности                                      и реалистичности планирования, предусмотренный статьей 37 Бюджетного кодекса РФ не соблюден. В пояснительной записке отсутствует информация о применяемых методах планирования бюджетных ассигнований.</w:t>
      </w:r>
    </w:p>
    <w:p w:rsidR="00B939FB" w:rsidRPr="00B939FB" w:rsidRDefault="00B939FB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к проекту решения о бюджете сельского поселения </w:t>
      </w:r>
      <w:proofErr w:type="spellStart"/>
      <w:r w:rsidRPr="00B939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B9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2 и 2023 годов отсутствует информация о применении методов, используемых </w:t>
      </w:r>
      <w:r w:rsidR="00063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939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ах бюджетных ассигнований.</w:t>
      </w:r>
    </w:p>
    <w:p w:rsidR="00B939FB" w:rsidRDefault="00B939FB" w:rsidP="00C77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9FB">
        <w:rPr>
          <w:rFonts w:ascii="Times New Roman" w:hAnsi="Times New Roman" w:cs="Times New Roman"/>
          <w:sz w:val="28"/>
          <w:szCs w:val="28"/>
        </w:rPr>
        <w:tab/>
        <w:t xml:space="preserve">В связи с отсутствием в  пояснительной записке информации                     о примененных методах расчета расходных обязательств, установить правильность порядка формирования расходов сельского поселения </w:t>
      </w:r>
      <w:proofErr w:type="spellStart"/>
      <w:r w:rsidRPr="00B939FB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B939FB">
        <w:rPr>
          <w:rFonts w:ascii="Times New Roman" w:hAnsi="Times New Roman" w:cs="Times New Roman"/>
          <w:sz w:val="28"/>
          <w:szCs w:val="28"/>
        </w:rPr>
        <w:t xml:space="preserve"> на 2021 год, а также оценить обоснованность представленных </w:t>
      </w:r>
      <w:r w:rsidR="00176E6E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Pr="00B939FB">
        <w:rPr>
          <w:rFonts w:ascii="Times New Roman" w:hAnsi="Times New Roman" w:cs="Times New Roman"/>
          <w:sz w:val="28"/>
          <w:szCs w:val="28"/>
        </w:rPr>
        <w:t>распределения бюджетных ассигнований по статьям расходов                        в рамках данной экспертизы не представилось возможным.</w:t>
      </w:r>
    </w:p>
    <w:p w:rsidR="00C63C7D" w:rsidRDefault="00C63C7D" w:rsidP="00176E6E">
      <w:pPr>
        <w:spacing w:after="0" w:line="240" w:lineRule="auto"/>
        <w:ind w:firstLine="709"/>
        <w:jc w:val="both"/>
        <w:rPr>
          <w:rStyle w:val="FontStyle22"/>
          <w:sz w:val="28"/>
          <w:szCs w:val="28"/>
        </w:rPr>
      </w:pPr>
      <w:proofErr w:type="gramStart"/>
      <w:r w:rsidRPr="002A1A03">
        <w:rPr>
          <w:rStyle w:val="FontStyle22"/>
          <w:sz w:val="28"/>
          <w:szCs w:val="28"/>
        </w:rPr>
        <w:t xml:space="preserve">Контрольно-счетная палата обращает внимание, что </w:t>
      </w:r>
      <w:r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сельского поселения </w:t>
      </w:r>
      <w:proofErr w:type="spellStart"/>
      <w:r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3.11.2020 № 44</w:t>
      </w:r>
      <w:r w:rsidR="0017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и Методики планирования бюджетных ассигнований бюджета сельского поселения </w:t>
      </w:r>
      <w:proofErr w:type="spellStart"/>
      <w:r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="0017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C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2 и 2023 годов»</w:t>
      </w:r>
      <w:r w:rsidRPr="002A1A03">
        <w:rPr>
          <w:rStyle w:val="FontStyle22"/>
          <w:sz w:val="28"/>
          <w:szCs w:val="28"/>
        </w:rPr>
        <w:t xml:space="preserve"> не включен</w:t>
      </w:r>
      <w:r>
        <w:rPr>
          <w:rStyle w:val="FontStyle22"/>
          <w:sz w:val="28"/>
          <w:szCs w:val="28"/>
        </w:rPr>
        <w:t>о</w:t>
      </w:r>
      <w:r w:rsidR="00176E6E">
        <w:rPr>
          <w:rStyle w:val="FontStyle22"/>
          <w:sz w:val="28"/>
          <w:szCs w:val="28"/>
        </w:rPr>
        <w:t xml:space="preserve">                                </w:t>
      </w:r>
      <w:r>
        <w:rPr>
          <w:rStyle w:val="FontStyle22"/>
          <w:sz w:val="28"/>
          <w:szCs w:val="28"/>
        </w:rPr>
        <w:t xml:space="preserve">  </w:t>
      </w:r>
      <w:r w:rsidRPr="002A1A03">
        <w:rPr>
          <w:rStyle w:val="FontStyle22"/>
          <w:sz w:val="28"/>
          <w:szCs w:val="28"/>
        </w:rPr>
        <w:t>в региональный регистр муниципальных нормативных правовых актов Ханты-Мансийского автономного округа – Югры (по состоянию</w:t>
      </w:r>
      <w:r>
        <w:rPr>
          <w:rStyle w:val="FontStyle22"/>
          <w:sz w:val="28"/>
          <w:szCs w:val="28"/>
        </w:rPr>
        <w:t xml:space="preserve"> </w:t>
      </w:r>
      <w:r w:rsidR="00176E6E">
        <w:rPr>
          <w:rStyle w:val="FontStyle22"/>
          <w:sz w:val="28"/>
          <w:szCs w:val="28"/>
        </w:rPr>
        <w:t xml:space="preserve">                           </w:t>
      </w:r>
      <w:r w:rsidRPr="002A1A03">
        <w:rPr>
          <w:rStyle w:val="FontStyle22"/>
          <w:sz w:val="28"/>
          <w:szCs w:val="28"/>
        </w:rPr>
        <w:t xml:space="preserve">на </w:t>
      </w:r>
      <w:r>
        <w:rPr>
          <w:rStyle w:val="FontStyle22"/>
          <w:sz w:val="28"/>
          <w:szCs w:val="28"/>
        </w:rPr>
        <w:t>10</w:t>
      </w:r>
      <w:r w:rsidRPr="002A1A03">
        <w:rPr>
          <w:rStyle w:val="FontStyle22"/>
          <w:sz w:val="28"/>
          <w:szCs w:val="28"/>
        </w:rPr>
        <w:t>.12.20</w:t>
      </w:r>
      <w:r>
        <w:rPr>
          <w:rStyle w:val="FontStyle22"/>
          <w:sz w:val="28"/>
          <w:szCs w:val="28"/>
        </w:rPr>
        <w:t>20</w:t>
      </w:r>
      <w:r w:rsidRPr="002A1A03">
        <w:rPr>
          <w:rStyle w:val="FontStyle22"/>
          <w:sz w:val="28"/>
          <w:szCs w:val="28"/>
        </w:rPr>
        <w:t xml:space="preserve">), что не соответствует положениям статьи 43.1 </w:t>
      </w:r>
      <w:r w:rsidRPr="002A1A03">
        <w:rPr>
          <w:rFonts w:ascii="Times New Roman" w:hAnsi="Times New Roman" w:cs="Times New Roman"/>
          <w:sz w:val="28"/>
          <w:szCs w:val="28"/>
        </w:rPr>
        <w:t>Федерального закона</w:t>
      </w:r>
      <w:proofErr w:type="gramEnd"/>
      <w:r w:rsidR="00176E6E">
        <w:rPr>
          <w:rFonts w:ascii="Times New Roman" w:hAnsi="Times New Roman" w:cs="Times New Roman"/>
          <w:sz w:val="28"/>
          <w:szCs w:val="28"/>
        </w:rPr>
        <w:t xml:space="preserve"> </w:t>
      </w:r>
      <w:r w:rsidRPr="002A1A03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статьи 4 Закона ХМА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E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гры от 24.11.2008</w:t>
      </w:r>
      <w:r w:rsidR="00063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38-оз </w:t>
      </w:r>
      <w:r w:rsidRPr="002A1A03">
        <w:rPr>
          <w:rFonts w:ascii="Times New Roman" w:hAnsi="Times New Roman" w:cs="Times New Roman"/>
          <w:sz w:val="28"/>
          <w:szCs w:val="28"/>
        </w:rPr>
        <w:t xml:space="preserve">«О регистре муниципальных нормативных правовых актов Ханты-Мансийского автономного округа </w:t>
      </w:r>
      <w:r w:rsidR="00176E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A1A03">
        <w:rPr>
          <w:rFonts w:ascii="Times New Roman" w:hAnsi="Times New Roman" w:cs="Times New Roman"/>
          <w:sz w:val="28"/>
          <w:szCs w:val="28"/>
        </w:rPr>
        <w:t>– Югры».</w:t>
      </w:r>
      <w:r w:rsidRPr="002A1A03">
        <w:rPr>
          <w:rStyle w:val="FontStyle22"/>
          <w:sz w:val="28"/>
          <w:szCs w:val="28"/>
        </w:rPr>
        <w:tab/>
      </w:r>
    </w:p>
    <w:p w:rsidR="00C05706" w:rsidRDefault="00C05706" w:rsidP="00C7770C">
      <w:pPr>
        <w:spacing w:after="0" w:line="240" w:lineRule="auto"/>
        <w:ind w:firstLine="709"/>
        <w:jc w:val="both"/>
        <w:rPr>
          <w:rStyle w:val="FontStyle22"/>
          <w:sz w:val="28"/>
          <w:szCs w:val="28"/>
        </w:rPr>
      </w:pPr>
    </w:p>
    <w:p w:rsidR="000B2AF5" w:rsidRDefault="000B2AF5" w:rsidP="00C7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932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А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CD2932">
        <w:rPr>
          <w:rFonts w:ascii="Times New Roman" w:hAnsi="Times New Roman" w:cs="Times New Roman"/>
          <w:sz w:val="28"/>
          <w:szCs w:val="28"/>
        </w:rPr>
        <w:t xml:space="preserve"> на 2021 год                             не соответствует Приложению 2 постановления администрации                     Ханты-Мансийского района от 20.12.2016 № 455 «О порядке ведения </w:t>
      </w:r>
      <w:r w:rsidRPr="00CD2932">
        <w:rPr>
          <w:rFonts w:ascii="Times New Roman" w:hAnsi="Times New Roman" w:cs="Times New Roman"/>
          <w:sz w:val="28"/>
          <w:szCs w:val="28"/>
        </w:rPr>
        <w:lastRenderedPageBreak/>
        <w:t>реестра расходных обязательств Ханты-Мансийского района»,                              что нарушает</w:t>
      </w:r>
      <w:r>
        <w:rPr>
          <w:rFonts w:ascii="Times New Roman" w:hAnsi="Times New Roman" w:cs="Times New Roman"/>
          <w:sz w:val="28"/>
          <w:szCs w:val="28"/>
        </w:rPr>
        <w:t xml:space="preserve"> статью 87 Бюджетного кодекса Российской Федерации. </w:t>
      </w:r>
    </w:p>
    <w:p w:rsidR="000B2AF5" w:rsidRPr="002A1A03" w:rsidRDefault="000B2AF5" w:rsidP="00C7770C">
      <w:pPr>
        <w:spacing w:after="0" w:line="240" w:lineRule="auto"/>
        <w:ind w:firstLine="709"/>
        <w:jc w:val="both"/>
        <w:rPr>
          <w:rStyle w:val="FontStyle22"/>
          <w:sz w:val="28"/>
          <w:szCs w:val="28"/>
        </w:rPr>
      </w:pPr>
    </w:p>
    <w:p w:rsidR="001A63B7" w:rsidRPr="00DF32C7" w:rsidRDefault="001A63B7" w:rsidP="00C7770C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DF32C7">
        <w:rPr>
          <w:rFonts w:ascii="Times New Roman" w:hAnsi="Times New Roman" w:cs="Times New Roman"/>
          <w:sz w:val="28"/>
        </w:rPr>
        <w:t xml:space="preserve">Раздел расходов 01 00 «Общегосударственные вопросы» на 2021 год сформирован в размере </w:t>
      </w:r>
      <w:r w:rsidR="00DF32C7" w:rsidRPr="00DF32C7">
        <w:rPr>
          <w:rFonts w:ascii="Times New Roman" w:hAnsi="Times New Roman" w:cs="Times New Roman"/>
          <w:sz w:val="28"/>
        </w:rPr>
        <w:t>10 754,6</w:t>
      </w:r>
      <w:r w:rsidRPr="00DF32C7">
        <w:rPr>
          <w:rFonts w:ascii="Times New Roman" w:hAnsi="Times New Roman" w:cs="Times New Roman"/>
          <w:sz w:val="28"/>
        </w:rPr>
        <w:t xml:space="preserve"> тыс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2021 год – </w:t>
      </w:r>
      <w:r w:rsidR="00DF32C7" w:rsidRPr="00DF32C7">
        <w:rPr>
          <w:rFonts w:ascii="Times New Roman" w:hAnsi="Times New Roman" w:cs="Times New Roman"/>
          <w:sz w:val="28"/>
        </w:rPr>
        <w:t>14 264,9</w:t>
      </w:r>
      <w:r w:rsidRPr="00DF32C7">
        <w:rPr>
          <w:rFonts w:ascii="Times New Roman" w:hAnsi="Times New Roman" w:cs="Times New Roman"/>
          <w:sz w:val="28"/>
        </w:rPr>
        <w:t xml:space="preserve"> тыс. рублей, установленный распоряжением Правительства ХМАО – Югры от 14.08.2020 № 464-рп «О размерах нормативов формирования расходов на содержание органов                     местного самоуправления</w:t>
      </w:r>
      <w:proofErr w:type="gramEnd"/>
      <w:r w:rsidRPr="00DF32C7">
        <w:rPr>
          <w:rFonts w:ascii="Times New Roman" w:hAnsi="Times New Roman" w:cs="Times New Roman"/>
          <w:sz w:val="28"/>
        </w:rPr>
        <w:t xml:space="preserve"> муниципальных образований                                      Ханты-Мансийского автономного округа – Югры на 2021 год».</w:t>
      </w:r>
    </w:p>
    <w:p w:rsidR="001A63B7" w:rsidRPr="000B36C2" w:rsidRDefault="001A63B7" w:rsidP="00C7770C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B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екту решения на 2021 год и плановый период 2022 и 2023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</w:t>
      </w:r>
      <w:r w:rsidRPr="000B36C2"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Pr="000B36C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0B36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3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36C2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0B36C2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1A63B7" w:rsidRPr="000B3B10" w:rsidRDefault="001A63B7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2021 год сформирован                                    – </w:t>
      </w:r>
      <w:r w:rsidR="000B36C2" w:rsidRPr="000B3B10">
        <w:rPr>
          <w:rFonts w:ascii="Times New Roman" w:eastAsia="Times New Roman" w:hAnsi="Times New Roman" w:cs="Times New Roman"/>
          <w:sz w:val="28"/>
          <w:szCs w:val="28"/>
          <w:lang w:eastAsia="ru-RU"/>
        </w:rPr>
        <w:t>1 340,0</w:t>
      </w:r>
      <w:r w:rsidRPr="000B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0B36C2" w:rsidRPr="000B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превышает </w:t>
      </w:r>
      <w:r w:rsidRPr="000B3B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</w:t>
      </w:r>
      <w:r w:rsidR="000B36C2" w:rsidRPr="000B3B1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0B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 согласно Постановлению </w:t>
      </w:r>
      <w:r w:rsidRPr="000B3B10">
        <w:rPr>
          <w:rFonts w:ascii="Times New Roman" w:hAnsi="Times New Roman" w:cs="Times New Roman"/>
          <w:sz w:val="28"/>
          <w:szCs w:val="28"/>
        </w:rPr>
        <w:t>23.08.2019 № 278-п</w:t>
      </w:r>
      <w:r w:rsidRPr="000B3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464,3 тыс. рублей</w:t>
      </w:r>
      <w:r w:rsidR="000B3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3B7" w:rsidRPr="000B3B10" w:rsidRDefault="001A63B7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B10">
        <w:rPr>
          <w:rFonts w:ascii="Times New Roman" w:hAnsi="Times New Roman" w:cs="Times New Roman"/>
          <w:color w:val="000000"/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редусмотрен</w:t>
      </w:r>
      <w:r w:rsidR="000B36C2" w:rsidRPr="000B3B1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B3B1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B36C2" w:rsidRPr="000B3B10">
        <w:rPr>
          <w:rFonts w:ascii="Times New Roman" w:hAnsi="Times New Roman" w:cs="Times New Roman"/>
          <w:color w:val="000000"/>
          <w:sz w:val="28"/>
          <w:szCs w:val="28"/>
        </w:rPr>
        <w:t>400,0</w:t>
      </w:r>
      <w:r w:rsidRPr="000B3B1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0B3B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C1E" w:rsidRPr="000B3B10" w:rsidRDefault="001A63B7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2021 год сформирован – </w:t>
      </w:r>
      <w:r w:rsidR="00BB3C1E" w:rsidRPr="00BB3C1E">
        <w:rPr>
          <w:rFonts w:ascii="Times New Roman" w:eastAsia="Times New Roman" w:hAnsi="Times New Roman" w:cs="Times New Roman"/>
          <w:sz w:val="28"/>
          <w:szCs w:val="28"/>
          <w:lang w:eastAsia="ru-RU"/>
        </w:rPr>
        <w:t>1 798,5</w:t>
      </w:r>
      <w:r w:rsidRPr="00BB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BB3C1E" w:rsidRPr="00BB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превышает расчетный норматив согласно Постановлению </w:t>
      </w:r>
      <w:r w:rsidR="00BB3C1E" w:rsidRPr="00BB3C1E">
        <w:rPr>
          <w:rFonts w:ascii="Times New Roman" w:hAnsi="Times New Roman" w:cs="Times New Roman"/>
          <w:sz w:val="28"/>
          <w:szCs w:val="28"/>
        </w:rPr>
        <w:t>23.08.2019 № 278-п</w:t>
      </w:r>
      <w:r w:rsidR="00BB3C1E" w:rsidRPr="00BB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915,4 тыс. рублей.</w:t>
      </w:r>
    </w:p>
    <w:p w:rsidR="001A63B7" w:rsidRDefault="001A63B7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C1E">
        <w:rPr>
          <w:rFonts w:ascii="Times New Roman" w:hAnsi="Times New Roman" w:cs="Times New Roman"/>
          <w:color w:val="000000"/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предусмотрен</w:t>
      </w:r>
      <w:r w:rsidR="00BB3C1E" w:rsidRPr="00BB3C1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B3C1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B3C1E" w:rsidRPr="00BB3C1E">
        <w:rPr>
          <w:rFonts w:ascii="Times New Roman" w:hAnsi="Times New Roman" w:cs="Times New Roman"/>
          <w:color w:val="000000"/>
          <w:sz w:val="28"/>
          <w:szCs w:val="28"/>
        </w:rPr>
        <w:t>526,0</w:t>
      </w:r>
      <w:r w:rsidRPr="00BB3C1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BB3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4C45" w:rsidRDefault="00534C45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штатного расписания ведется тарификационная ведомость, которая не содержит наименования муниципального образования, а так же отсутствуют группы и категории должностей муниципальной службы в соответствии с реестром должностей, что может привести к неправильному расчету заработной платы работника. </w:t>
      </w:r>
    </w:p>
    <w:p w:rsidR="001430EF" w:rsidRDefault="001430EF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0BD" w:rsidRPr="00543AEE" w:rsidRDefault="006410BD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3AEE">
        <w:rPr>
          <w:rFonts w:ascii="Times New Roman" w:hAnsi="Times New Roman" w:cs="Times New Roman"/>
          <w:sz w:val="28"/>
          <w:szCs w:val="28"/>
        </w:rPr>
        <w:t>Проектом решения о бюджете в рамках раздел</w:t>
      </w:r>
      <w:r w:rsidR="00414793">
        <w:rPr>
          <w:rFonts w:ascii="Times New Roman" w:hAnsi="Times New Roman" w:cs="Times New Roman"/>
          <w:sz w:val="28"/>
          <w:szCs w:val="28"/>
        </w:rPr>
        <w:t>ов</w:t>
      </w:r>
      <w:r w:rsidRPr="00543AEE">
        <w:rPr>
          <w:rFonts w:ascii="Times New Roman" w:hAnsi="Times New Roman" w:cs="Times New Roman"/>
          <w:sz w:val="28"/>
          <w:szCs w:val="28"/>
        </w:rPr>
        <w:t xml:space="preserve"> расходов «Культура, кинематография» </w:t>
      </w:r>
      <w:r w:rsidR="00414793">
        <w:rPr>
          <w:rFonts w:ascii="Times New Roman" w:hAnsi="Times New Roman" w:cs="Times New Roman"/>
          <w:sz w:val="28"/>
          <w:szCs w:val="28"/>
        </w:rPr>
        <w:t xml:space="preserve">и «Физическая культура и спорт» </w:t>
      </w:r>
      <w:r w:rsidRPr="00543AEE">
        <w:rPr>
          <w:rFonts w:ascii="Times New Roman" w:hAnsi="Times New Roman" w:cs="Times New Roman"/>
          <w:sz w:val="28"/>
          <w:szCs w:val="28"/>
        </w:rPr>
        <w:lastRenderedPageBreak/>
        <w:t>предусмотрен</w:t>
      </w:r>
      <w:r w:rsidR="00543AEE" w:rsidRPr="00543AEE">
        <w:rPr>
          <w:rFonts w:ascii="Times New Roman" w:hAnsi="Times New Roman" w:cs="Times New Roman"/>
          <w:sz w:val="28"/>
          <w:szCs w:val="28"/>
        </w:rPr>
        <w:t>ы</w:t>
      </w:r>
      <w:r w:rsidRPr="00543AEE">
        <w:rPr>
          <w:rFonts w:ascii="Times New Roman" w:hAnsi="Times New Roman" w:cs="Times New Roman"/>
          <w:sz w:val="28"/>
          <w:szCs w:val="28"/>
        </w:rPr>
        <w:t xml:space="preserve"> </w:t>
      </w:r>
      <w:r w:rsidR="00543AEE" w:rsidRPr="00543AEE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: на 2021 год</w:t>
      </w:r>
      <w:r w:rsidRPr="00543AE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14793" w:rsidRPr="00B768D6">
        <w:rPr>
          <w:rFonts w:ascii="Times New Roman" w:hAnsi="Times New Roman" w:cs="Times New Roman"/>
          <w:sz w:val="28"/>
          <w:szCs w:val="28"/>
        </w:rPr>
        <w:t>16 512,0</w:t>
      </w:r>
      <w:r w:rsidRPr="00B768D6">
        <w:rPr>
          <w:rFonts w:ascii="Times New Roman" w:hAnsi="Times New Roman" w:cs="Times New Roman"/>
          <w:sz w:val="28"/>
          <w:szCs w:val="28"/>
        </w:rPr>
        <w:t xml:space="preserve"> тыс</w:t>
      </w:r>
      <w:r w:rsidRPr="00543AEE">
        <w:rPr>
          <w:rFonts w:ascii="Times New Roman" w:hAnsi="Times New Roman" w:cs="Times New Roman"/>
          <w:sz w:val="28"/>
          <w:szCs w:val="28"/>
        </w:rPr>
        <w:t>. рублей</w:t>
      </w:r>
      <w:r w:rsidR="00543AEE" w:rsidRPr="00543AEE">
        <w:rPr>
          <w:rFonts w:ascii="Times New Roman" w:hAnsi="Times New Roman" w:cs="Times New Roman"/>
          <w:sz w:val="28"/>
          <w:szCs w:val="28"/>
        </w:rPr>
        <w:t xml:space="preserve">; на 2022 год – </w:t>
      </w:r>
      <w:r w:rsidR="00414793">
        <w:rPr>
          <w:rFonts w:ascii="Times New Roman" w:hAnsi="Times New Roman" w:cs="Times New Roman"/>
          <w:sz w:val="28"/>
          <w:szCs w:val="28"/>
        </w:rPr>
        <w:t>17 168,5</w:t>
      </w:r>
      <w:r w:rsidR="00543AEE" w:rsidRPr="00543AEE">
        <w:rPr>
          <w:rFonts w:ascii="Times New Roman" w:hAnsi="Times New Roman" w:cs="Times New Roman"/>
          <w:sz w:val="28"/>
          <w:szCs w:val="28"/>
        </w:rPr>
        <w:t xml:space="preserve"> тыс. рублей; на 2023 год – </w:t>
      </w:r>
      <w:r w:rsidR="00414793">
        <w:rPr>
          <w:rFonts w:ascii="Times New Roman" w:hAnsi="Times New Roman" w:cs="Times New Roman"/>
          <w:sz w:val="28"/>
          <w:szCs w:val="28"/>
        </w:rPr>
        <w:t>16 302,0</w:t>
      </w:r>
      <w:r w:rsidR="00543AEE" w:rsidRPr="00543AEE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6410BD" w:rsidRDefault="006410BD" w:rsidP="00C777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FBB">
        <w:rPr>
          <w:rFonts w:ascii="Times New Roman" w:hAnsi="Times New Roman" w:cs="Times New Roman"/>
          <w:sz w:val="28"/>
          <w:szCs w:val="28"/>
        </w:rPr>
        <w:t>Дополнительно к рассмотрению Проекта бюджета предоставлен</w:t>
      </w:r>
      <w:r w:rsidR="003C5FBB" w:rsidRPr="003C5FBB">
        <w:rPr>
          <w:rFonts w:ascii="Times New Roman" w:hAnsi="Times New Roman" w:cs="Times New Roman"/>
          <w:sz w:val="28"/>
          <w:szCs w:val="28"/>
        </w:rPr>
        <w:t>а</w:t>
      </w:r>
      <w:r w:rsidRPr="003C5FBB">
        <w:rPr>
          <w:rFonts w:ascii="Times New Roman" w:hAnsi="Times New Roman" w:cs="Times New Roman"/>
          <w:sz w:val="28"/>
          <w:szCs w:val="28"/>
        </w:rPr>
        <w:t xml:space="preserve"> </w:t>
      </w:r>
      <w:r w:rsidR="003C5FBB" w:rsidRPr="003C5FBB">
        <w:rPr>
          <w:rFonts w:ascii="Times New Roman" w:hAnsi="Times New Roman" w:cs="Times New Roman"/>
          <w:sz w:val="28"/>
          <w:szCs w:val="28"/>
        </w:rPr>
        <w:t xml:space="preserve">бюджетная смета на 2021 год от «01» января 2021 года муниципального казенного учреждения культуры «Сельский культурный комплекс                             </w:t>
      </w:r>
      <w:r w:rsidR="003C5FBB" w:rsidRPr="00B768D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3C5FBB" w:rsidRPr="00B768D6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B22DE6" w:rsidRPr="00B768D6">
        <w:rPr>
          <w:rFonts w:ascii="Times New Roman" w:hAnsi="Times New Roman" w:cs="Times New Roman"/>
          <w:sz w:val="28"/>
          <w:szCs w:val="28"/>
        </w:rPr>
        <w:t>»</w:t>
      </w:r>
      <w:r w:rsidRPr="00B768D6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3C5FBB" w:rsidRPr="00B768D6">
        <w:rPr>
          <w:rFonts w:ascii="Times New Roman" w:hAnsi="Times New Roman" w:cs="Times New Roman"/>
          <w:sz w:val="28"/>
          <w:szCs w:val="28"/>
        </w:rPr>
        <w:t>, утвержденные бюджетные назначения по смете</w:t>
      </w:r>
      <w:r w:rsidR="00D3429B" w:rsidRPr="00B768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C5FBB" w:rsidRPr="00B768D6">
        <w:rPr>
          <w:rFonts w:ascii="Times New Roman" w:hAnsi="Times New Roman" w:cs="Times New Roman"/>
          <w:sz w:val="28"/>
          <w:szCs w:val="28"/>
        </w:rPr>
        <w:t xml:space="preserve"> – 17 069, 8 тыс. рублей</w:t>
      </w:r>
      <w:r w:rsidR="00276A84" w:rsidRPr="00B768D6">
        <w:rPr>
          <w:rFonts w:ascii="Times New Roman" w:hAnsi="Times New Roman" w:cs="Times New Roman"/>
          <w:sz w:val="28"/>
          <w:szCs w:val="28"/>
        </w:rPr>
        <w:t xml:space="preserve">, в том числе указана сумма </w:t>
      </w:r>
      <w:r w:rsidR="00B768D6" w:rsidRPr="00B768D6">
        <w:rPr>
          <w:rFonts w:ascii="Times New Roman" w:hAnsi="Times New Roman" w:cs="Times New Roman"/>
          <w:sz w:val="28"/>
          <w:szCs w:val="28"/>
        </w:rPr>
        <w:t>– 557,8 тыс. рублей                   с формулировкой «П</w:t>
      </w:r>
      <w:r w:rsidR="00276A84" w:rsidRPr="00B768D6">
        <w:rPr>
          <w:rFonts w:ascii="Times New Roman" w:hAnsi="Times New Roman" w:cs="Times New Roman"/>
          <w:sz w:val="28"/>
          <w:szCs w:val="28"/>
        </w:rPr>
        <w:t>еречисления другим бюджетам бюджетной системы Российской Федерации</w:t>
      </w:r>
      <w:r w:rsidR="00B768D6" w:rsidRPr="00B768D6">
        <w:rPr>
          <w:rFonts w:ascii="Times New Roman" w:hAnsi="Times New Roman" w:cs="Times New Roman"/>
          <w:sz w:val="28"/>
          <w:szCs w:val="28"/>
        </w:rPr>
        <w:t>».</w:t>
      </w:r>
      <w:r w:rsidR="00276A84" w:rsidRPr="00B768D6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End"/>
    </w:p>
    <w:p w:rsidR="008F53F8" w:rsidRPr="00CB0B1F" w:rsidRDefault="00276A84" w:rsidP="00276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сумма предусмотрена Соглашением № 1 от 08.12.2020                         о передаче администрацией сельского поселения </w:t>
      </w:r>
      <w:proofErr w:type="spellStart"/>
      <w:r w:rsidRPr="00CB0B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CB0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части своих полномочий по решению вопросов местного значения администрации Ханты-Мансийского района на 2021 год (организация библиотечного обслуживания населения, комплектование                      и обеспечение сохранности библиотечных фондов библиотек поселения)</w:t>
      </w:r>
      <w:r w:rsidR="008F53F8" w:rsidRPr="00CB0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4257" w:rsidRPr="00CB0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4B65" w:rsidRPr="00034B65" w:rsidRDefault="0093675F" w:rsidP="0093675F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34B65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обращает внимание на необходимость исключения из бюджетной сметы на 2021 год муниципального казенного учреждения культуры «Сельский культурный комплекс с. </w:t>
      </w:r>
      <w:proofErr w:type="spellStart"/>
      <w:r w:rsidRPr="00034B65">
        <w:rPr>
          <w:rFonts w:ascii="Times New Roman" w:hAnsi="Times New Roman" w:cs="Times New Roman"/>
          <w:i/>
          <w:sz w:val="28"/>
          <w:szCs w:val="28"/>
        </w:rPr>
        <w:t>Селиярово</w:t>
      </w:r>
      <w:proofErr w:type="spellEnd"/>
      <w:r w:rsidRPr="00034B65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034B65" w:rsidRPr="00034B65">
        <w:rPr>
          <w:rFonts w:ascii="Times New Roman" w:hAnsi="Times New Roman" w:cs="Times New Roman"/>
          <w:i/>
          <w:sz w:val="28"/>
          <w:szCs w:val="28"/>
        </w:rPr>
        <w:t>вышеуказанной суммы</w:t>
      </w:r>
      <w:r w:rsidR="00034B65">
        <w:rPr>
          <w:rFonts w:ascii="Times New Roman" w:hAnsi="Times New Roman" w:cs="Times New Roman"/>
          <w:i/>
          <w:sz w:val="28"/>
          <w:szCs w:val="28"/>
        </w:rPr>
        <w:t>.</w:t>
      </w:r>
      <w:r w:rsidR="00034B65" w:rsidRPr="00034B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617F76" w:rsidRPr="004D7A07" w:rsidRDefault="00617F76" w:rsidP="00C777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793" w:rsidRPr="00D4074E">
        <w:rPr>
          <w:rFonts w:ascii="Times New Roman" w:hAnsi="Times New Roman" w:cs="Times New Roman"/>
          <w:sz w:val="28"/>
          <w:szCs w:val="28"/>
        </w:rPr>
        <w:t>Так же предоставлены</w:t>
      </w:r>
      <w:r w:rsidR="00D4074E" w:rsidRPr="00D4074E">
        <w:rPr>
          <w:rFonts w:ascii="Times New Roman" w:hAnsi="Times New Roman" w:cs="Times New Roman"/>
          <w:sz w:val="28"/>
          <w:szCs w:val="28"/>
        </w:rPr>
        <w:t>:</w:t>
      </w:r>
      <w:r w:rsidRPr="00D4074E">
        <w:rPr>
          <w:rFonts w:ascii="Times New Roman" w:hAnsi="Times New Roman" w:cs="Times New Roman"/>
          <w:sz w:val="28"/>
          <w:szCs w:val="28"/>
        </w:rPr>
        <w:t xml:space="preserve"> </w:t>
      </w:r>
      <w:r w:rsidRPr="00D4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фровки статей экономической </w:t>
      </w:r>
      <w:r w:rsidR="00D407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4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фикации расходов бюджета МКУК «Сельский культурный комплекс </w:t>
      </w:r>
      <w:proofErr w:type="spellStart"/>
      <w:r w:rsidRPr="00D4074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D4074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D4074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ярово</w:t>
      </w:r>
      <w:proofErr w:type="spellEnd"/>
      <w:r w:rsidRPr="00D407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074E" w:rsidRPr="00D4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074E" w:rsidRPr="00D4074E">
        <w:rPr>
          <w:rFonts w:ascii="Times New Roman" w:hAnsi="Times New Roman" w:cs="Times New Roman"/>
          <w:sz w:val="28"/>
          <w:szCs w:val="28"/>
        </w:rPr>
        <w:t>Раздел 0801 (</w:t>
      </w:r>
      <w:r w:rsidR="00D4074E">
        <w:rPr>
          <w:rFonts w:ascii="Times New Roman" w:hAnsi="Times New Roman" w:cs="Times New Roman"/>
          <w:sz w:val="28"/>
          <w:szCs w:val="28"/>
        </w:rPr>
        <w:t>К</w:t>
      </w:r>
      <w:r w:rsidR="00D4074E" w:rsidRPr="00D4074E">
        <w:rPr>
          <w:rFonts w:ascii="Times New Roman" w:hAnsi="Times New Roman" w:cs="Times New Roman"/>
          <w:sz w:val="28"/>
          <w:szCs w:val="28"/>
        </w:rPr>
        <w:t>ультура)</w:t>
      </w:r>
      <w:r w:rsidR="00D4074E" w:rsidRPr="00D407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4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74E" w:rsidRPr="00D407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101 (Физическая культура))</w:t>
      </w:r>
      <w:r w:rsidRPr="00D4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штатное расписание МКУК</w:t>
      </w:r>
      <w:r w:rsidR="00D4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КК с. </w:t>
      </w:r>
      <w:proofErr w:type="spellStart"/>
      <w:r w:rsidRPr="00D407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D407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074E" w:rsidRPr="00D4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4074E" w:rsidRPr="00D407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10.2020 № 2</w:t>
      </w:r>
      <w:r w:rsidRPr="00D40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0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2D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="00D3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48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D3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2 868,4 </w:t>
      </w:r>
      <w:r w:rsidR="004866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34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: в том числе заработная плата – 5 407,7 тыс. рублей; </w:t>
      </w:r>
      <w:r w:rsidR="0048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у </w:t>
      </w:r>
      <w:r w:rsidR="00486658" w:rsidRPr="00543AEE">
        <w:rPr>
          <w:rFonts w:ascii="Times New Roman" w:hAnsi="Times New Roman" w:cs="Times New Roman"/>
          <w:sz w:val="28"/>
          <w:szCs w:val="28"/>
        </w:rPr>
        <w:t>«Культура, кинематография»</w:t>
      </w:r>
      <w:r w:rsidR="00486658">
        <w:rPr>
          <w:rFonts w:ascii="Times New Roman" w:hAnsi="Times New Roman" w:cs="Times New Roman"/>
          <w:sz w:val="28"/>
          <w:szCs w:val="28"/>
        </w:rPr>
        <w:t xml:space="preserve"> - 6 511,7 тыс. рублей;                     </w:t>
      </w:r>
      <w:r w:rsidR="0048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486658">
        <w:rPr>
          <w:rFonts w:ascii="Times New Roman" w:hAnsi="Times New Roman" w:cs="Times New Roman"/>
          <w:sz w:val="28"/>
          <w:szCs w:val="28"/>
        </w:rPr>
        <w:t>«Физическая культура и спорт» - 949,0 тыс. рублей.</w:t>
      </w:r>
      <w:proofErr w:type="gramEnd"/>
      <w:r w:rsidR="004D7A07">
        <w:rPr>
          <w:rFonts w:ascii="Times New Roman" w:hAnsi="Times New Roman" w:cs="Times New Roman"/>
          <w:sz w:val="28"/>
          <w:szCs w:val="28"/>
        </w:rPr>
        <w:t xml:space="preserve"> Обоснование расходов в части </w:t>
      </w:r>
      <w:r w:rsidR="004D7A07" w:rsidRPr="004D7A07">
        <w:rPr>
          <w:rFonts w:ascii="Times New Roman" w:hAnsi="Times New Roman" w:cs="Times New Roman"/>
          <w:sz w:val="28"/>
          <w:szCs w:val="28"/>
        </w:rPr>
        <w:t xml:space="preserve">начисления </w:t>
      </w:r>
      <w:r w:rsidR="004D7A07">
        <w:rPr>
          <w:rFonts w:ascii="Times New Roman" w:hAnsi="Times New Roman" w:cs="Times New Roman"/>
          <w:sz w:val="28"/>
          <w:szCs w:val="28"/>
        </w:rPr>
        <w:t xml:space="preserve">страховых взносов </w:t>
      </w:r>
      <w:r w:rsidR="004D7A07" w:rsidRPr="004D7A07">
        <w:rPr>
          <w:rFonts w:ascii="Times New Roman" w:hAnsi="Times New Roman" w:cs="Times New Roman"/>
          <w:sz w:val="28"/>
          <w:szCs w:val="28"/>
        </w:rPr>
        <w:t>на выплаты по оплате труда</w:t>
      </w:r>
      <w:r w:rsidR="004A4C20">
        <w:rPr>
          <w:rFonts w:ascii="Times New Roman" w:hAnsi="Times New Roman" w:cs="Times New Roman"/>
          <w:sz w:val="28"/>
          <w:szCs w:val="28"/>
        </w:rPr>
        <w:t>, не предоставлено.</w:t>
      </w:r>
    </w:p>
    <w:p w:rsidR="002D1AB2" w:rsidRDefault="009E451E" w:rsidP="002D1A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E68" w:rsidRPr="00AC5E68">
        <w:rPr>
          <w:rFonts w:ascii="Times New Roman" w:hAnsi="Times New Roman" w:cs="Times New Roman"/>
          <w:sz w:val="28"/>
          <w:szCs w:val="28"/>
        </w:rPr>
        <w:t>Приказом Минфина России от 14.02.2018 № 26н «Об Общих требованиях к порядку составления, утверждения и ведения бюджетных смет казенных учреждений»</w:t>
      </w:r>
      <w:r w:rsidR="00AC5E68">
        <w:rPr>
          <w:rFonts w:ascii="Times New Roman" w:hAnsi="Times New Roman" w:cs="Times New Roman"/>
          <w:sz w:val="28"/>
          <w:szCs w:val="28"/>
        </w:rPr>
        <w:t xml:space="preserve"> предусмотрено, что </w:t>
      </w:r>
      <w:r w:rsidR="00AC5E68" w:rsidRPr="00AC5E68">
        <w:rPr>
          <w:rFonts w:ascii="Times New Roman" w:hAnsi="Times New Roman" w:cs="Times New Roman"/>
          <w:sz w:val="28"/>
          <w:szCs w:val="28"/>
        </w:rPr>
        <w:t xml:space="preserve">смета составляется </w:t>
      </w:r>
      <w:r w:rsidR="00AC5E6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C5E68" w:rsidRPr="00AC5E68">
        <w:rPr>
          <w:rFonts w:ascii="Times New Roman" w:hAnsi="Times New Roman" w:cs="Times New Roman"/>
          <w:sz w:val="28"/>
          <w:szCs w:val="28"/>
        </w:rPr>
        <w:t>на основании обоснований (расчетов) плановых сметных показателей, являющихся неотъемлемой частью сметы.</w:t>
      </w:r>
    </w:p>
    <w:p w:rsidR="002D1AB2" w:rsidRDefault="002D1AB2" w:rsidP="002D1A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E68" w:rsidRPr="00AC5E68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 составляются в процессе формирования проекта закона (решения) о бюджете </w:t>
      </w:r>
      <w:r w:rsidR="007825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C5E68" w:rsidRPr="00AC5E68">
        <w:rPr>
          <w:rFonts w:ascii="Times New Roman" w:hAnsi="Times New Roman" w:cs="Times New Roman"/>
          <w:sz w:val="28"/>
          <w:szCs w:val="28"/>
        </w:rPr>
        <w:t>на очередной финансовый год (на очередной финансовый год и плановый период) и утверждаются в соответствии с главой III настоящих Общих требований.</w:t>
      </w:r>
    </w:p>
    <w:p w:rsidR="002D1AB2" w:rsidRDefault="002D1AB2" w:rsidP="002D1A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E68">
        <w:rPr>
          <w:rFonts w:ascii="Times New Roman" w:hAnsi="Times New Roman" w:cs="Times New Roman"/>
          <w:sz w:val="28"/>
          <w:szCs w:val="28"/>
        </w:rPr>
        <w:t>Так же предоставленная бюджетная смета не отвечает требованиям</w:t>
      </w:r>
      <w:r w:rsidR="00414793">
        <w:rPr>
          <w:rFonts w:ascii="Times New Roman" w:hAnsi="Times New Roman" w:cs="Times New Roman"/>
          <w:sz w:val="28"/>
          <w:szCs w:val="28"/>
        </w:rPr>
        <w:t>,</w:t>
      </w:r>
      <w:r w:rsidR="007825CF">
        <w:rPr>
          <w:rFonts w:ascii="Times New Roman" w:hAnsi="Times New Roman" w:cs="Times New Roman"/>
          <w:sz w:val="28"/>
          <w:szCs w:val="28"/>
        </w:rPr>
        <w:t xml:space="preserve"> установленные п</w:t>
      </w:r>
      <w:r w:rsidR="007825CF" w:rsidRPr="00AC5E68">
        <w:rPr>
          <w:rFonts w:ascii="Times New Roman" w:hAnsi="Times New Roman" w:cs="Times New Roman"/>
          <w:sz w:val="28"/>
          <w:szCs w:val="28"/>
        </w:rPr>
        <w:t xml:space="preserve">риказом Минфина России от 14.02.2018 № 26н </w:t>
      </w:r>
      <w:r w:rsidR="007825C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825CF" w:rsidRPr="00AC5E68">
        <w:rPr>
          <w:rFonts w:ascii="Times New Roman" w:hAnsi="Times New Roman" w:cs="Times New Roman"/>
          <w:sz w:val="28"/>
          <w:szCs w:val="28"/>
        </w:rPr>
        <w:t>«Об Общих требованиях к порядку составления, утверждения и ведения бюджетных смет казенных учреждений»</w:t>
      </w:r>
      <w:r w:rsidR="007825CF">
        <w:rPr>
          <w:rFonts w:ascii="Times New Roman" w:hAnsi="Times New Roman" w:cs="Times New Roman"/>
          <w:sz w:val="28"/>
          <w:szCs w:val="28"/>
        </w:rPr>
        <w:t>.</w:t>
      </w:r>
    </w:p>
    <w:p w:rsidR="00085B99" w:rsidRPr="002D1AB2" w:rsidRDefault="002D1AB2" w:rsidP="002D1AB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85B99" w:rsidRPr="00085B99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 предоставлено</w:t>
      </w:r>
      <w:r w:rsidR="00085B99" w:rsidRPr="00085B9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постановление администрации сельского поселения </w:t>
      </w:r>
      <w:proofErr w:type="spellStart"/>
      <w:r w:rsidR="00B22DE6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елиярово</w:t>
      </w:r>
      <w:proofErr w:type="spellEnd"/>
      <w:r w:rsidR="00085B99" w:rsidRPr="00085B9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от 09.11.2018 № 73 «Об утверждении порядка составления, утвержд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ния и ведения бюджетной сметы а</w:t>
      </w:r>
      <w:r w:rsidR="00085B99" w:rsidRPr="00085B9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дминистрации сельского поселения </w:t>
      </w:r>
      <w:proofErr w:type="spellStart"/>
      <w:r w:rsidR="00085B99" w:rsidRPr="00085B9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елиярово</w:t>
      </w:r>
      <w:proofErr w:type="spellEnd"/>
      <w:r w:rsidR="00085B99" w:rsidRPr="00085B9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»</w:t>
      </w:r>
      <w:r w:rsidR="00085B9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. </w:t>
      </w:r>
    </w:p>
    <w:p w:rsidR="00085B99" w:rsidRPr="00085B99" w:rsidRDefault="00085B99" w:rsidP="00C77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В данный нормативный акт администрации сельского поселения </w:t>
      </w:r>
      <w:proofErr w:type="spellStart"/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елиярово</w:t>
      </w:r>
      <w:proofErr w:type="spellEnd"/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, необходимо внести изменения в соответствии с </w:t>
      </w:r>
      <w:r w:rsidRPr="00085B99">
        <w:rPr>
          <w:rFonts w:ascii="Times New Roman" w:hAnsi="Times New Roman" w:cs="Times New Roman"/>
          <w:sz w:val="28"/>
          <w:szCs w:val="28"/>
        </w:rPr>
        <w:t xml:space="preserve">Приказом Минфина России от 14.0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5B99">
        <w:rPr>
          <w:rFonts w:ascii="Times New Roman" w:hAnsi="Times New Roman" w:cs="Times New Roman"/>
          <w:sz w:val="28"/>
          <w:szCs w:val="28"/>
        </w:rPr>
        <w:t xml:space="preserve"> 2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5B99">
        <w:rPr>
          <w:rFonts w:ascii="Times New Roman" w:hAnsi="Times New Roman" w:cs="Times New Roman"/>
          <w:sz w:val="28"/>
          <w:szCs w:val="28"/>
        </w:rPr>
        <w:t>Об Общих требованиях к порядку составления,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85B99">
        <w:rPr>
          <w:rFonts w:ascii="Times New Roman" w:hAnsi="Times New Roman" w:cs="Times New Roman"/>
          <w:sz w:val="28"/>
          <w:szCs w:val="28"/>
        </w:rPr>
        <w:t xml:space="preserve"> ведения бюджетных смет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22DE6" w:rsidRPr="00B22DE6" w:rsidRDefault="00B22DE6" w:rsidP="00C77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DE6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так же установлено, что количество основного творческого персонала (художественный руководитель, артист оркестра, руководитель кружка, хореограф, должности по физической культуре и спорту) муниципального казенного учреждения культуры «Сельский культурный комплекс                             с. </w:t>
      </w:r>
      <w:proofErr w:type="spellStart"/>
      <w:r w:rsidRPr="00B22DE6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B22DE6">
        <w:rPr>
          <w:rFonts w:ascii="Times New Roman" w:hAnsi="Times New Roman" w:cs="Times New Roman"/>
          <w:sz w:val="28"/>
          <w:szCs w:val="28"/>
        </w:rPr>
        <w:t>»</w:t>
      </w:r>
      <w:r w:rsidR="00434E89">
        <w:rPr>
          <w:rFonts w:ascii="Times New Roman" w:hAnsi="Times New Roman" w:cs="Times New Roman"/>
          <w:sz w:val="28"/>
          <w:szCs w:val="28"/>
        </w:rPr>
        <w:t xml:space="preserve"> </w:t>
      </w:r>
      <w:r w:rsidRPr="00B22DE6">
        <w:rPr>
          <w:rFonts w:ascii="Times New Roman" w:hAnsi="Times New Roman" w:cs="Times New Roman"/>
          <w:sz w:val="28"/>
          <w:szCs w:val="28"/>
        </w:rPr>
        <w:t>составило – 5,25 штатных</w:t>
      </w:r>
      <w:r>
        <w:rPr>
          <w:rFonts w:ascii="Times New Roman" w:hAnsi="Times New Roman" w:cs="Times New Roman"/>
          <w:sz w:val="28"/>
          <w:szCs w:val="28"/>
        </w:rPr>
        <w:t xml:space="preserve"> единиц </w:t>
      </w:r>
      <w:r w:rsidRPr="00B22DE6">
        <w:rPr>
          <w:rFonts w:ascii="Times New Roman" w:hAnsi="Times New Roman" w:cs="Times New Roman"/>
          <w:sz w:val="28"/>
          <w:szCs w:val="28"/>
        </w:rPr>
        <w:t xml:space="preserve">(с учетом штатных расписаний по состоянию на 01.10.2020).                   </w:t>
      </w:r>
    </w:p>
    <w:p w:rsidR="00C7770C" w:rsidRPr="005106AB" w:rsidRDefault="001A63B7" w:rsidP="00C7770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54186">
        <w:rPr>
          <w:rFonts w:ascii="Times New Roman" w:hAnsi="Times New Roman"/>
          <w:sz w:val="28"/>
          <w:szCs w:val="28"/>
        </w:rPr>
        <w:t xml:space="preserve">Контрольно-счетная палата отмечает, что согласно приказу Министерства культуры Российской Федерации от 01.09.2011 № 906 </w:t>
      </w:r>
      <w:r w:rsidR="0030233E" w:rsidRPr="00854186">
        <w:rPr>
          <w:rFonts w:ascii="Times New Roman" w:hAnsi="Times New Roman"/>
          <w:sz w:val="28"/>
          <w:szCs w:val="28"/>
        </w:rPr>
        <w:t xml:space="preserve">                   </w:t>
      </w:r>
      <w:r w:rsidRPr="00854186">
        <w:rPr>
          <w:rFonts w:ascii="Times New Roman" w:hAnsi="Times New Roman"/>
          <w:sz w:val="28"/>
          <w:szCs w:val="28"/>
        </w:rPr>
        <w:t xml:space="preserve">«О нормативах штатной численности работников государственных                           и муниципальных учреждений культурно - досугового типа и библиотек»               - Таблица 2 «Нормативы штатной численности работников сельских домов культуры (основного творческого персонала)» (далее – Приказ                             от 01.09.2011 № 906), </w:t>
      </w:r>
      <w:r w:rsidR="0030233E" w:rsidRPr="00854186">
        <w:rPr>
          <w:rFonts w:ascii="Times New Roman" w:hAnsi="Times New Roman"/>
          <w:sz w:val="28"/>
          <w:szCs w:val="28"/>
        </w:rPr>
        <w:t>минимальный</w:t>
      </w:r>
      <w:r w:rsidRPr="00854186">
        <w:rPr>
          <w:rFonts w:ascii="Times New Roman" w:hAnsi="Times New Roman"/>
          <w:sz w:val="28"/>
          <w:szCs w:val="28"/>
        </w:rPr>
        <w:t xml:space="preserve"> норматив штатной численности основного творческого персонала сельских домов культуры составляет </w:t>
      </w:r>
      <w:r w:rsidR="0030233E" w:rsidRPr="00854186">
        <w:rPr>
          <w:rFonts w:ascii="Times New Roman" w:hAnsi="Times New Roman"/>
          <w:sz w:val="28"/>
          <w:szCs w:val="28"/>
        </w:rPr>
        <w:t xml:space="preserve">                  </w:t>
      </w:r>
      <w:r w:rsidR="00701C3D">
        <w:rPr>
          <w:rFonts w:ascii="Times New Roman" w:hAnsi="Times New Roman"/>
          <w:sz w:val="28"/>
          <w:szCs w:val="28"/>
        </w:rPr>
        <w:t>– 2,</w:t>
      </w:r>
      <w:r w:rsidR="00226715">
        <w:rPr>
          <w:rFonts w:ascii="Times New Roman" w:hAnsi="Times New Roman"/>
          <w:sz w:val="28"/>
          <w:szCs w:val="28"/>
        </w:rPr>
        <w:t>48</w:t>
      </w:r>
      <w:r w:rsidRPr="00854186">
        <w:rPr>
          <w:rFonts w:ascii="Times New Roman" w:hAnsi="Times New Roman"/>
          <w:sz w:val="28"/>
          <w:szCs w:val="28"/>
        </w:rPr>
        <w:t>.</w:t>
      </w:r>
      <w:proofErr w:type="gramEnd"/>
      <w:r w:rsidR="00C7770C" w:rsidRPr="00C7770C">
        <w:rPr>
          <w:rFonts w:ascii="Times New Roman" w:hAnsi="Times New Roman"/>
          <w:sz w:val="28"/>
          <w:szCs w:val="28"/>
        </w:rPr>
        <w:t xml:space="preserve"> </w:t>
      </w:r>
      <w:r w:rsidR="00C7770C" w:rsidRPr="005106AB">
        <w:rPr>
          <w:rFonts w:ascii="Times New Roman" w:hAnsi="Times New Roman"/>
          <w:sz w:val="28"/>
          <w:szCs w:val="28"/>
        </w:rPr>
        <w:t>Необходимость корректировки нормативной численности требует обоснования и согласования с учредителями.</w:t>
      </w:r>
      <w:r w:rsidR="00C7770C">
        <w:rPr>
          <w:rFonts w:ascii="Times New Roman" w:hAnsi="Times New Roman"/>
          <w:sz w:val="28"/>
          <w:szCs w:val="28"/>
        </w:rPr>
        <w:t xml:space="preserve"> Соответствующее обоснование и согласование администрации сельского поселения </w:t>
      </w:r>
      <w:proofErr w:type="spellStart"/>
      <w:r w:rsidR="00C7770C">
        <w:rPr>
          <w:rFonts w:ascii="Times New Roman" w:hAnsi="Times New Roman"/>
          <w:sz w:val="28"/>
          <w:szCs w:val="28"/>
        </w:rPr>
        <w:t>Селиярово</w:t>
      </w:r>
      <w:proofErr w:type="spellEnd"/>
      <w:r w:rsidR="00C7770C">
        <w:rPr>
          <w:rFonts w:ascii="Times New Roman" w:hAnsi="Times New Roman"/>
          <w:sz w:val="28"/>
          <w:szCs w:val="28"/>
        </w:rPr>
        <w:t xml:space="preserve">, являющейся учредителем </w:t>
      </w:r>
      <w:r w:rsidR="00C7770C" w:rsidRPr="00B22DE6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</w:t>
      </w:r>
      <w:r w:rsidR="00C7770C">
        <w:rPr>
          <w:rFonts w:ascii="Times New Roman" w:hAnsi="Times New Roman" w:cs="Times New Roman"/>
          <w:sz w:val="28"/>
          <w:szCs w:val="28"/>
        </w:rPr>
        <w:t xml:space="preserve"> «Сельский культурный комплекс </w:t>
      </w:r>
      <w:r w:rsidR="00C7770C" w:rsidRPr="00B22DE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C7770C" w:rsidRPr="00B22DE6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C7770C" w:rsidRPr="00B22DE6">
        <w:rPr>
          <w:rFonts w:ascii="Times New Roman" w:hAnsi="Times New Roman" w:cs="Times New Roman"/>
          <w:sz w:val="28"/>
          <w:szCs w:val="28"/>
        </w:rPr>
        <w:t>»</w:t>
      </w:r>
      <w:r w:rsidR="00C777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7770C">
        <w:rPr>
          <w:rFonts w:ascii="Times New Roman" w:hAnsi="Times New Roman"/>
          <w:sz w:val="28"/>
          <w:szCs w:val="28"/>
        </w:rPr>
        <w:t>не представлено.</w:t>
      </w:r>
      <w:r w:rsidR="00C7770C" w:rsidRPr="005106AB">
        <w:rPr>
          <w:rFonts w:ascii="Times New Roman" w:hAnsi="Times New Roman"/>
          <w:sz w:val="28"/>
          <w:szCs w:val="28"/>
        </w:rPr>
        <w:t xml:space="preserve"> Следовательно, штатная численность указанного персонала сформирована с превышением рекомендованного норматива,</w:t>
      </w:r>
      <w:r w:rsidR="00C7770C">
        <w:rPr>
          <w:rFonts w:ascii="Times New Roman" w:hAnsi="Times New Roman"/>
          <w:sz w:val="28"/>
          <w:szCs w:val="28"/>
        </w:rPr>
        <w:t xml:space="preserve">              </w:t>
      </w:r>
      <w:r w:rsidR="00C7770C" w:rsidRPr="005106AB">
        <w:rPr>
          <w:rFonts w:ascii="Times New Roman" w:hAnsi="Times New Roman"/>
          <w:sz w:val="28"/>
          <w:szCs w:val="28"/>
        </w:rPr>
        <w:t xml:space="preserve"> в связи с чем, возникает риск неэффективного использования средств бюджета.</w:t>
      </w:r>
    </w:p>
    <w:p w:rsidR="001A63B7" w:rsidRDefault="001A63B7" w:rsidP="00C7770C">
      <w:pPr>
        <w:pStyle w:val="1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  <w:r w:rsidRPr="00854186">
        <w:rPr>
          <w:rFonts w:ascii="Times New Roman" w:hAnsi="Times New Roman"/>
          <w:b w:val="0"/>
          <w:color w:val="auto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.</w:t>
      </w:r>
    </w:p>
    <w:p w:rsidR="00940ED7" w:rsidRPr="00B542C9" w:rsidRDefault="00940ED7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указывает на несоответствие представленного проекта решения о бюджете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2 и 2023 годов проекту решения Думы Ханты-Мансийского района «О бюджете                             Ханты-Мансийского района на 2021 год и плановый период                            </w:t>
      </w:r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22 и 2023 годов» в части объема межбюджетных трансфертов                             - </w:t>
      </w:r>
      <w:r w:rsidRPr="00892D3B">
        <w:rPr>
          <w:rFonts w:ascii="Times New Roman" w:eastAsia="Times New Roman" w:hAnsi="Times New Roman" w:cs="Times New Roman"/>
          <w:sz w:val="28"/>
          <w:szCs w:val="28"/>
          <w:lang w:eastAsia="ru-RU"/>
        </w:rPr>
        <w:t>891,7 тыс. рублей в рамках Соглашения № 1 от 08.12.2020</w:t>
      </w:r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е администрацией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части своих полномочий по решению вопросов местного значения администрации Ханты-Мансийского района на 2021 год, а именно:</w:t>
      </w:r>
    </w:p>
    <w:p w:rsidR="00892D3B" w:rsidRPr="00892D3B" w:rsidRDefault="00892D3B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олномочий в области градостроительной деятельности – 85,2 тыс. рублей; </w:t>
      </w:r>
    </w:p>
    <w:p w:rsidR="00892D3B" w:rsidRPr="00892D3B" w:rsidRDefault="00892D3B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помещения жилым помещением, жилого помещения непригодным для проживания и многоквартирного дома аварийным</w:t>
      </w:r>
      <w:r w:rsidR="0094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9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ащим сносу или реконструкции -  2,4 тыс. рублей; </w:t>
      </w:r>
    </w:p>
    <w:p w:rsidR="00276A84" w:rsidRDefault="00892D3B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жилищного контроля </w:t>
      </w:r>
      <w:r w:rsidR="0085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89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61,6 тыс. рублей; </w:t>
      </w:r>
    </w:p>
    <w:p w:rsidR="00892D3B" w:rsidRPr="00892D3B" w:rsidRDefault="00892D3B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D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 – 557,8 тыс. рублей;</w:t>
      </w:r>
    </w:p>
    <w:p w:rsidR="00892D3B" w:rsidRPr="00892D3B" w:rsidRDefault="00892D3B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в границах поселения электро-, тепл</w:t>
      </w:r>
      <w:proofErr w:type="gramStart"/>
      <w:r w:rsidRPr="00892D3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9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- </w:t>
      </w:r>
      <w:r w:rsidR="00854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92D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доснабжения населения, водоотведения (за исключением дождевой канализации) – 184,7 тыс. рублей.</w:t>
      </w:r>
    </w:p>
    <w:p w:rsidR="00940ED7" w:rsidRPr="006F5FB0" w:rsidRDefault="00940ED7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4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учетом требований статьи 142.5. Бюджетного кодекса Российской Федерации и с целью исключения кассового разрыва, </w:t>
      </w:r>
      <w:r w:rsidR="00276A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бходимо </w:t>
      </w:r>
      <w:r w:rsidRPr="00B54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ключить из проекта решения о бюджете сельского поселен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иярово</w:t>
      </w:r>
      <w:proofErr w:type="spellEnd"/>
      <w:r w:rsidRPr="00B54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ъем иных межбюджетных трансфертов, передаваемых с уровня сельского поселения на уровень муниципального района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1,7</w:t>
      </w:r>
      <w:r w:rsidRPr="00B54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2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с. рублей.</w:t>
      </w:r>
    </w:p>
    <w:p w:rsidR="00761806" w:rsidRPr="00271D9C" w:rsidRDefault="00761806" w:rsidP="00C7770C">
      <w:pPr>
        <w:tabs>
          <w:tab w:val="left" w:pos="3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34165" w:rsidRPr="00761806" w:rsidRDefault="00934165" w:rsidP="00C7770C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8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934165" w:rsidRPr="00761806" w:rsidRDefault="00934165" w:rsidP="00C777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0DE3" w:rsidRPr="00761806" w:rsidRDefault="00934165" w:rsidP="00013CE9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76180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76180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76180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</w:t>
      </w:r>
      <w:proofErr w:type="spellStart"/>
      <w:r w:rsidRPr="0076180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Селиярово</w:t>
      </w:r>
      <w:proofErr w:type="spellEnd"/>
      <w:r w:rsidRPr="00761806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                 «</w:t>
      </w:r>
      <w:r w:rsidR="00761806" w:rsidRPr="0076180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О бюджете  сельского поселения </w:t>
      </w:r>
      <w:proofErr w:type="spellStart"/>
      <w:r w:rsidR="00761806" w:rsidRPr="0076180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Селиярово</w:t>
      </w:r>
      <w:proofErr w:type="spellEnd"/>
      <w:r w:rsidR="00761806" w:rsidRPr="00761806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761806" w:rsidRPr="0076180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на 2021 год и плановый период 2022 и 2023 годов</w:t>
      </w:r>
      <w:r w:rsidRPr="00761806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», на основании вышеизложенного,                контрольно-счетная палата Ханты-Мансийского района  предлагает:</w:t>
      </w:r>
    </w:p>
    <w:p w:rsidR="00100DE3" w:rsidRPr="0010388E" w:rsidRDefault="006033ED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38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Совету депутатов сельского поселения </w:t>
      </w:r>
      <w:proofErr w:type="spellStart"/>
      <w:r w:rsidR="00100DE3" w:rsidRPr="001038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ярово</w:t>
      </w:r>
      <w:proofErr w:type="spellEnd"/>
    </w:p>
    <w:p w:rsidR="00013CE9" w:rsidRPr="00844877" w:rsidRDefault="006033ED" w:rsidP="00013C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103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621" w:rsidRPr="00D87330">
        <w:rPr>
          <w:rFonts w:ascii="Times New Roman" w:hAnsi="Times New Roman" w:cs="Times New Roman"/>
          <w:b/>
          <w:sz w:val="28"/>
          <w:szCs w:val="28"/>
        </w:rPr>
        <w:t>До</w:t>
      </w:r>
      <w:r w:rsidR="006B7621" w:rsidRPr="00844877">
        <w:rPr>
          <w:rFonts w:ascii="Times New Roman" w:hAnsi="Times New Roman" w:cs="Times New Roman"/>
          <w:b/>
          <w:sz w:val="28"/>
          <w:szCs w:val="28"/>
        </w:rPr>
        <w:t xml:space="preserve"> устранения выявленных замечаний, содержащихся</w:t>
      </w:r>
      <w:r w:rsidR="006B762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B7621" w:rsidRPr="00844877">
        <w:rPr>
          <w:rFonts w:ascii="Times New Roman" w:hAnsi="Times New Roman" w:cs="Times New Roman"/>
          <w:b/>
          <w:sz w:val="28"/>
          <w:szCs w:val="28"/>
        </w:rPr>
        <w:t xml:space="preserve"> в настоящем заключении </w:t>
      </w:r>
      <w:r w:rsidR="006B7621">
        <w:rPr>
          <w:rFonts w:ascii="Times New Roman" w:hAnsi="Times New Roman" w:cs="Times New Roman"/>
          <w:b/>
          <w:sz w:val="28"/>
          <w:szCs w:val="28"/>
        </w:rPr>
        <w:t>н</w:t>
      </w:r>
      <w:r w:rsidR="006B7621" w:rsidRPr="00844877">
        <w:rPr>
          <w:rFonts w:ascii="Times New Roman" w:hAnsi="Times New Roman" w:cs="Times New Roman"/>
          <w:b/>
          <w:sz w:val="28"/>
          <w:szCs w:val="28"/>
        </w:rPr>
        <w:t xml:space="preserve">е утверждать представленный проект решения </w:t>
      </w:r>
      <w:r w:rsidR="00281FBB" w:rsidRPr="00844877">
        <w:rPr>
          <w:rFonts w:ascii="Times New Roman" w:hAnsi="Times New Roman" w:cs="Times New Roman"/>
          <w:b/>
          <w:sz w:val="28"/>
          <w:szCs w:val="28"/>
        </w:rPr>
        <w:t xml:space="preserve">«О бюджете сельского поселения </w:t>
      </w:r>
      <w:proofErr w:type="spellStart"/>
      <w:r w:rsidR="00281FBB">
        <w:rPr>
          <w:rFonts w:ascii="Times New Roman" w:hAnsi="Times New Roman" w:cs="Times New Roman"/>
          <w:b/>
          <w:sz w:val="28"/>
          <w:szCs w:val="28"/>
        </w:rPr>
        <w:t>Селиярово</w:t>
      </w:r>
      <w:proofErr w:type="spellEnd"/>
      <w:r w:rsidR="00281FBB" w:rsidRPr="00844877">
        <w:rPr>
          <w:rFonts w:ascii="Times New Roman" w:hAnsi="Times New Roman" w:cs="Times New Roman"/>
          <w:b/>
          <w:sz w:val="28"/>
          <w:szCs w:val="28"/>
        </w:rPr>
        <w:t xml:space="preserve"> на 2021 год </w:t>
      </w:r>
      <w:r w:rsidR="006B762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81FBB" w:rsidRPr="00844877">
        <w:rPr>
          <w:rFonts w:ascii="Times New Roman" w:hAnsi="Times New Roman" w:cs="Times New Roman"/>
          <w:b/>
          <w:sz w:val="28"/>
          <w:szCs w:val="28"/>
        </w:rPr>
        <w:t>и плановый период 2022 и 2023 годов», и предоставить повторно</w:t>
      </w:r>
      <w:r w:rsidR="00013CE9">
        <w:rPr>
          <w:rFonts w:ascii="Times New Roman" w:hAnsi="Times New Roman" w:cs="Times New Roman"/>
          <w:b/>
          <w:sz w:val="28"/>
          <w:szCs w:val="28"/>
        </w:rPr>
        <w:t>,</w:t>
      </w:r>
      <w:r w:rsidR="00013CE9" w:rsidRPr="0001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CE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13CE9" w:rsidRPr="000A7047">
        <w:rPr>
          <w:rFonts w:ascii="Times New Roman" w:hAnsi="Times New Roman" w:cs="Times New Roman"/>
          <w:b/>
          <w:sz w:val="28"/>
          <w:szCs w:val="28"/>
        </w:rPr>
        <w:t>но не позднее 25 декабря 2020 года.</w:t>
      </w:r>
    </w:p>
    <w:p w:rsidR="00B827D4" w:rsidRPr="006C0310" w:rsidRDefault="006033ED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03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</w:t>
      </w:r>
      <w:r w:rsidR="00934165" w:rsidRPr="006C03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и сельского поселения </w:t>
      </w:r>
      <w:proofErr w:type="spellStart"/>
      <w:r w:rsidR="00934165" w:rsidRPr="006C03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ярово</w:t>
      </w:r>
      <w:proofErr w:type="spellEnd"/>
      <w:r w:rsidR="00934165" w:rsidRPr="006C03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в том числе финансовому отделу: </w:t>
      </w:r>
    </w:p>
    <w:p w:rsidR="006033ED" w:rsidRPr="00411469" w:rsidRDefault="006033ED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226715" w:rsidRPr="00AD2A9F" w:rsidRDefault="001B2A6E" w:rsidP="00C777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</w:t>
      </w:r>
      <w:r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ик.</w:t>
      </w:r>
      <w:r w:rsidR="00226715" w:rsidRPr="00226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7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нести корректировки в соответствующие методики.</w:t>
      </w:r>
    </w:p>
    <w:p w:rsidR="00763717" w:rsidRPr="00411469" w:rsidRDefault="00763717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01BF2"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формировании бюджетных ассигнований применять Порядок планирования бюджетных ассигнований с учетом требований Бюджетного кодекса РФ.</w:t>
      </w:r>
    </w:p>
    <w:p w:rsidR="00763717" w:rsidRPr="00411469" w:rsidRDefault="00A01BF2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763717"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ранить выявленные разночтения Проекта решения в части расходов на исполнение муниципальных программ с объемами финансирования, отраженными в паспортах муниципальных программ. </w:t>
      </w:r>
    </w:p>
    <w:p w:rsidR="00763717" w:rsidRPr="00411469" w:rsidRDefault="00763717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01BF2"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3C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</w:t>
      </w:r>
      <w:r w:rsidR="001E29F8"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от 20.11.2017 № 187 «Об утверждении </w:t>
      </w:r>
      <w:proofErr w:type="gramStart"/>
      <w:r w:rsidR="001E29F8"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 формирования доходов бюджета сельского поселения</w:t>
      </w:r>
      <w:proofErr w:type="gramEnd"/>
      <w:r w:rsidR="001E29F8"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29F8"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1E29F8"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соответствии с требованиями постановления Правительства РФ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.</w:t>
      </w:r>
    </w:p>
    <w:p w:rsidR="001E29F8" w:rsidRPr="00411469" w:rsidRDefault="001E29F8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854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корректировку в пункт 1 статьи 7 </w:t>
      </w:r>
      <w:r w:rsidR="002B6F51"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                         об отдельных вопросах организации и осуществления бюджетного процесса в сельском поселении </w:t>
      </w:r>
      <w:proofErr w:type="spellStart"/>
      <w:r w:rsidR="002B6F51"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2B6F51"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установления срока предоставления контрольно-счетной палатой Ханты-Мансийского района заключения на проект бюджета, а именно: «…не позднее 25 календарных дней со дня получения контрольно-счетной палатой Ханты-Мансийского района проекта решения о бюджете сельского поселения на очередной финансовый год и плановый период</w:t>
      </w:r>
      <w:proofErr w:type="gramEnd"/>
      <w:r w:rsidRPr="00411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». Дополнение предлагается                        с учетом содержания Соглашения о передаче полномочий                                    по осуществлению внешнего муниципального финансового контроля                    и с целью установления единого срока предоставления                                контрольно-счетной палатой Ханты-Мансийского района заключения по результатам проведения экспертизы проекта местных бюджетов. </w:t>
      </w:r>
    </w:p>
    <w:p w:rsidR="002B6F51" w:rsidRPr="00204145" w:rsidRDefault="002B6F51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4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854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ести содержание приложений к проекту решения                           о бюджете сельского поселения </w:t>
      </w:r>
      <w:proofErr w:type="spellStart"/>
      <w:r w:rsidRPr="00204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20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C057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057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057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proofErr w:type="gramStart"/>
      <w:r w:rsidRPr="002041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бъема межбюджетных трансфертов                            на исполнение передаваемых полномочий с уровня сельского поселения                   на уровень муниципального района в соответствие</w:t>
      </w:r>
      <w:proofErr w:type="gramEnd"/>
      <w:r w:rsidRPr="0020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ектом решения </w:t>
      </w:r>
      <w:r w:rsidR="00204145" w:rsidRPr="00204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041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Ханты-Мансийского района.</w:t>
      </w:r>
    </w:p>
    <w:p w:rsidR="00F56A90" w:rsidRDefault="00F56A90" w:rsidP="00013CE9">
      <w:pPr>
        <w:spacing w:after="0" w:line="240" w:lineRule="auto"/>
        <w:ind w:firstLine="708"/>
        <w:jc w:val="both"/>
        <w:rPr>
          <w:rStyle w:val="FontStyle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54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503E">
        <w:rPr>
          <w:rFonts w:ascii="Times New Roman" w:hAnsi="Times New Roman" w:cs="Times New Roman"/>
          <w:sz w:val="28"/>
          <w:szCs w:val="28"/>
        </w:rPr>
        <w:t xml:space="preserve">Обеспечить в дальнейшем соблюдение </w:t>
      </w:r>
      <w:r w:rsidRPr="005D503E">
        <w:rPr>
          <w:rStyle w:val="FontStyle22"/>
          <w:sz w:val="28"/>
          <w:szCs w:val="28"/>
        </w:rPr>
        <w:t xml:space="preserve">статьи 43.1 </w:t>
      </w:r>
      <w:r w:rsidRPr="005D503E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503E">
        <w:rPr>
          <w:rFonts w:ascii="Times New Roman" w:hAnsi="Times New Roman" w:cs="Times New Roman"/>
          <w:sz w:val="28"/>
          <w:szCs w:val="28"/>
        </w:rPr>
        <w:t xml:space="preserve"> Российской Федерации», статьи 4 Закона ХМАО </w:t>
      </w:r>
      <w:r w:rsidR="00013CE9">
        <w:rPr>
          <w:rFonts w:ascii="Times New Roman" w:hAnsi="Times New Roman" w:cs="Times New Roman"/>
          <w:sz w:val="28"/>
          <w:szCs w:val="28"/>
        </w:rPr>
        <w:t>–</w:t>
      </w:r>
      <w:r w:rsidRPr="005D503E">
        <w:rPr>
          <w:rFonts w:ascii="Times New Roman" w:hAnsi="Times New Roman" w:cs="Times New Roman"/>
          <w:sz w:val="28"/>
          <w:szCs w:val="28"/>
        </w:rPr>
        <w:t xml:space="preserve"> Югры от 24.11.2008 № 138-оз «О регистре муниципальных нормативных правовых актов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D503E">
        <w:rPr>
          <w:rFonts w:ascii="Times New Roman" w:hAnsi="Times New Roman" w:cs="Times New Roman"/>
          <w:sz w:val="28"/>
          <w:szCs w:val="28"/>
        </w:rPr>
        <w:t>– Югры».</w:t>
      </w:r>
      <w:r w:rsidRPr="005D503E">
        <w:rPr>
          <w:rStyle w:val="FontStyle22"/>
          <w:sz w:val="28"/>
          <w:szCs w:val="28"/>
        </w:rPr>
        <w:tab/>
      </w:r>
    </w:p>
    <w:p w:rsidR="00281FBB" w:rsidRDefault="00281FBB" w:rsidP="00C7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14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8546F">
        <w:rPr>
          <w:rFonts w:ascii="Times New Roman" w:hAnsi="Times New Roman" w:cs="Times New Roman"/>
          <w:sz w:val="28"/>
          <w:szCs w:val="28"/>
        </w:rPr>
        <w:t>9</w:t>
      </w:r>
      <w:r w:rsidRPr="00204145">
        <w:rPr>
          <w:rFonts w:ascii="Times New Roman" w:hAnsi="Times New Roman" w:cs="Times New Roman"/>
          <w:sz w:val="28"/>
          <w:szCs w:val="28"/>
        </w:rPr>
        <w:t>.</w:t>
      </w:r>
      <w:r w:rsidRPr="002041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4145">
        <w:rPr>
          <w:rFonts w:ascii="Times New Roman" w:hAnsi="Times New Roman" w:cs="Times New Roman"/>
          <w:sz w:val="28"/>
          <w:szCs w:val="28"/>
        </w:rPr>
        <w:t xml:space="preserve">Порядок разработки и утверждения прогноза                           социально-экономического развития сельского поселения утвержденный </w:t>
      </w:r>
      <w:r w:rsidRPr="00204145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сельского поселения </w:t>
      </w:r>
      <w:proofErr w:type="spellStart"/>
      <w:r w:rsidR="003D2717">
        <w:rPr>
          <w:rFonts w:ascii="Times New Roman" w:hAnsi="Times New Roman" w:cs="Times New Roman"/>
          <w:bCs/>
          <w:sz w:val="28"/>
          <w:szCs w:val="28"/>
        </w:rPr>
        <w:t>Селиярово</w:t>
      </w:r>
      <w:proofErr w:type="spellEnd"/>
      <w:r w:rsidRPr="00204145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3D2717" w:rsidRPr="003D2717">
        <w:rPr>
          <w:rFonts w:ascii="Times New Roman" w:hAnsi="Times New Roman" w:cs="Times New Roman"/>
          <w:sz w:val="28"/>
          <w:szCs w:val="28"/>
        </w:rPr>
        <w:t>от 29.03.2018  № 21</w:t>
      </w:r>
      <w:r w:rsidR="003D2717" w:rsidRPr="003D2717">
        <w:rPr>
          <w:bCs/>
          <w:sz w:val="28"/>
          <w:szCs w:val="28"/>
        </w:rPr>
        <w:t xml:space="preserve"> </w:t>
      </w:r>
      <w:r w:rsidRPr="00204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4145">
        <w:rPr>
          <w:rFonts w:ascii="Times New Roman" w:hAnsi="Times New Roman" w:cs="Times New Roman"/>
          <w:sz w:val="28"/>
          <w:szCs w:val="28"/>
        </w:rPr>
        <w:t>актуализировать в соответствии с действующим законодательством.</w:t>
      </w:r>
    </w:p>
    <w:p w:rsidR="00444472" w:rsidRDefault="00444472" w:rsidP="00C7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695F75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А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695F75">
        <w:rPr>
          <w:rFonts w:ascii="Times New Roman" w:hAnsi="Times New Roman" w:cs="Times New Roman"/>
          <w:sz w:val="28"/>
          <w:szCs w:val="28"/>
        </w:rPr>
        <w:t xml:space="preserve"> на 2021 год                             привести в соответствие с Приложением 2 постановления администрации                     Ханты-Мансийского района от 20.12.2016 № 455 «О порядке ведения реестра расходных обязательств Ханты-Мансийского района».</w:t>
      </w:r>
    </w:p>
    <w:p w:rsidR="00B22DE6" w:rsidRDefault="00B22DE6" w:rsidP="00C7770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2.11. Утвердить нормативный</w:t>
      </w:r>
      <w:r w:rsidRPr="00211635">
        <w:rPr>
          <w:rFonts w:ascii="Times New Roman" w:hAnsi="Times New Roman" w:cs="Times New Roman"/>
          <w:bCs/>
          <w:kern w:val="28"/>
          <w:sz w:val="28"/>
          <w:szCs w:val="28"/>
        </w:rPr>
        <w:t xml:space="preserve"> акт, регламентирующий порядок проведения </w:t>
      </w:r>
      <w:r w:rsidRPr="00FC6624">
        <w:rPr>
          <w:rFonts w:ascii="Times New Roman" w:hAnsi="Times New Roman" w:cs="Times New Roman"/>
          <w:bCs/>
          <w:kern w:val="28"/>
          <w:sz w:val="28"/>
          <w:szCs w:val="28"/>
        </w:rPr>
        <w:t xml:space="preserve">внешней проверки годового отчета об исполнении бюджета сельского поселения с приложением соответствующего решения представительного органа (Совета депутатов) </w:t>
      </w:r>
      <w:r w:rsidRPr="00E756C6">
        <w:rPr>
          <w:rFonts w:ascii="Times New Roman" w:hAnsi="Times New Roman" w:cs="Times New Roman"/>
          <w:bCs/>
          <w:kern w:val="28"/>
          <w:sz w:val="28"/>
          <w:szCs w:val="28"/>
        </w:rPr>
        <w:t>в соответствии со статьей 264.4. Бюджетного кодекса РФ.</w:t>
      </w:r>
    </w:p>
    <w:p w:rsidR="00B22DE6" w:rsidRPr="00E756C6" w:rsidRDefault="00B22DE6" w:rsidP="00C7770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2.12. Утвердить нормативный</w:t>
      </w:r>
      <w:r w:rsidRPr="00211635">
        <w:rPr>
          <w:rFonts w:ascii="Times New Roman" w:hAnsi="Times New Roman" w:cs="Times New Roman"/>
          <w:bCs/>
          <w:kern w:val="28"/>
          <w:sz w:val="28"/>
          <w:szCs w:val="28"/>
        </w:rPr>
        <w:t xml:space="preserve"> акт, регламентирующий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сходы </w:t>
      </w:r>
      <w:r w:rsidR="009872F9"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               </w:t>
      </w:r>
      <w:r w:rsidR="00013CE9">
        <w:rPr>
          <w:rFonts w:ascii="Times New Roman" w:hAnsi="Times New Roman" w:cs="Times New Roman"/>
          <w:bCs/>
          <w:kern w:val="28"/>
          <w:sz w:val="28"/>
          <w:szCs w:val="28"/>
        </w:rPr>
        <w:t>на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проведени</w:t>
      </w:r>
      <w:r w:rsidR="00013CE9">
        <w:rPr>
          <w:rFonts w:ascii="Times New Roman" w:hAnsi="Times New Roman" w:cs="Times New Roman"/>
          <w:bCs/>
          <w:kern w:val="28"/>
          <w:sz w:val="28"/>
          <w:szCs w:val="28"/>
        </w:rPr>
        <w:t>е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культурных, спортивных и досуговых мероприятий.</w:t>
      </w:r>
    </w:p>
    <w:p w:rsidR="00013CE9" w:rsidRDefault="00B22DE6" w:rsidP="00013CE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</w:t>
      </w:r>
      <w:r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</w:t>
      </w:r>
      <w:r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культуры Российской Федерации от 01.09.2011 № 906 «О нормативах штатной численности работников государственных  и муниципальных учреждений культу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сугового типа и библиоте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сновать превышение рекомендованного норматива штатной численности работников </w:t>
      </w:r>
      <w:r w:rsidR="00434E89">
        <w:rPr>
          <w:rFonts w:ascii="Times New Roman" w:hAnsi="Times New Roman" w:cs="Times New Roman"/>
          <w:sz w:val="28"/>
          <w:szCs w:val="28"/>
        </w:rPr>
        <w:t xml:space="preserve">«Сельский культурный комплекс </w:t>
      </w:r>
      <w:r w:rsidR="00434E89" w:rsidRPr="00B22DE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34E89" w:rsidRPr="00B22DE6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434E89" w:rsidRPr="00B22DE6">
        <w:rPr>
          <w:rFonts w:ascii="Times New Roman" w:hAnsi="Times New Roman" w:cs="Times New Roman"/>
          <w:sz w:val="28"/>
          <w:szCs w:val="28"/>
        </w:rPr>
        <w:t>»</w:t>
      </w:r>
      <w:r w:rsidR="00434E89">
        <w:rPr>
          <w:rFonts w:ascii="Times New Roman" w:hAnsi="Times New Roman" w:cs="Times New Roman"/>
          <w:sz w:val="28"/>
          <w:szCs w:val="28"/>
        </w:rPr>
        <w:t xml:space="preserve"> </w:t>
      </w:r>
      <w:r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ть согласование превышения рекомендованной численности штатных единиц основного творческого персонала с учредителем.</w:t>
      </w:r>
    </w:p>
    <w:p w:rsidR="003D2717" w:rsidRPr="00013CE9" w:rsidRDefault="003D2717" w:rsidP="00013CE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4. Внести изменения в </w:t>
      </w:r>
      <w:r w:rsidRPr="00085B9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остановление администрации сельского поселения </w:t>
      </w:r>
      <w:proofErr w:type="spellStart"/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елиярово</w:t>
      </w:r>
      <w:proofErr w:type="spellEnd"/>
      <w:r w:rsidRPr="00085B9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от 09.11.2018 № 73 «Об утверждении порядка составления, утвержд</w:t>
      </w:r>
      <w:r w:rsidR="009872F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ения и ведения бюджетной сметы а</w:t>
      </w:r>
      <w:r w:rsidRPr="00085B9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дминистрации сельского поселения </w:t>
      </w:r>
      <w:proofErr w:type="spellStart"/>
      <w:r w:rsidRPr="00085B99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елиярово</w:t>
      </w:r>
      <w:proofErr w:type="spellEnd"/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» в соответствии с</w:t>
      </w:r>
      <w:r w:rsidR="008F1036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п</w:t>
      </w:r>
      <w:r w:rsidRPr="00085B99">
        <w:rPr>
          <w:rFonts w:ascii="Times New Roman" w:hAnsi="Times New Roman" w:cs="Times New Roman"/>
          <w:sz w:val="28"/>
          <w:szCs w:val="28"/>
        </w:rPr>
        <w:t xml:space="preserve">риказом Минфина России от 14.02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5B99">
        <w:rPr>
          <w:rFonts w:ascii="Times New Roman" w:hAnsi="Times New Roman" w:cs="Times New Roman"/>
          <w:sz w:val="28"/>
          <w:szCs w:val="28"/>
        </w:rPr>
        <w:t xml:space="preserve"> 26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5B99">
        <w:rPr>
          <w:rFonts w:ascii="Times New Roman" w:hAnsi="Times New Roman" w:cs="Times New Roman"/>
          <w:sz w:val="28"/>
          <w:szCs w:val="28"/>
        </w:rPr>
        <w:t>Об Общих требованиях к порядку составления,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85B99">
        <w:rPr>
          <w:rFonts w:ascii="Times New Roman" w:hAnsi="Times New Roman" w:cs="Times New Roman"/>
          <w:sz w:val="28"/>
          <w:szCs w:val="28"/>
        </w:rPr>
        <w:t xml:space="preserve"> ведения бюджетных смет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13CE9" w:rsidRDefault="00C7770C" w:rsidP="00013CE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Pr="00C7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</w:t>
      </w:r>
      <w:r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культуры Российской Федерации от 01.09.2011 № 906 «О нормативах штатной численности работников государственных  и муниципальных учреждений культу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сугового типа и библиоте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сновать превышение рекомендованного норматива штатной численности работников </w:t>
      </w:r>
      <w:r w:rsidRPr="00B22DE6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«Сельский культурный комплекс </w:t>
      </w:r>
      <w:r w:rsidRPr="00B22DE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B22DE6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B22D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7B181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ть согласование превышения рекомендованной численности штатных единиц основного творческого персонала с учредителем.</w:t>
      </w:r>
      <w:proofErr w:type="gramEnd"/>
    </w:p>
    <w:p w:rsidR="00932D18" w:rsidRPr="000A7047" w:rsidRDefault="00932D18" w:rsidP="00932D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Pr="000A7047">
        <w:rPr>
          <w:rFonts w:ascii="Times New Roman" w:hAnsi="Times New Roman" w:cs="Times New Roman"/>
          <w:sz w:val="28"/>
          <w:szCs w:val="28"/>
        </w:rPr>
        <w:t xml:space="preserve">Штатное расписание привести в соответствие требованиям </w:t>
      </w:r>
      <w:r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РФ от 02.03.2007 № 25-ФЗ «О муниципальной службе в Российской Федерации» и закона Ханты-Мансийского автономного округ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от 20.07.2007 № 97-оз «О Реестре должностей </w:t>
      </w:r>
      <w:r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службы </w:t>
      </w:r>
      <w:proofErr w:type="gramStart"/>
      <w:r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0A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                           – Югре».</w:t>
      </w:r>
    </w:p>
    <w:p w:rsidR="00FE713C" w:rsidRPr="00087A6C" w:rsidRDefault="00FE713C" w:rsidP="00FE71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7A6C">
        <w:rPr>
          <w:rFonts w:ascii="Times New Roman" w:hAnsi="Times New Roman" w:cs="Times New Roman"/>
          <w:sz w:val="28"/>
          <w:szCs w:val="28"/>
        </w:rPr>
        <w:t xml:space="preserve">2.17. Исключить из бюджетной сметы муниципального казенного учреждения культуры «Сельский культурный комплекс с. </w:t>
      </w:r>
      <w:proofErr w:type="spellStart"/>
      <w:r w:rsidRPr="00087A6C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087A6C">
        <w:rPr>
          <w:rFonts w:ascii="Times New Roman" w:hAnsi="Times New Roman" w:cs="Times New Roman"/>
          <w:sz w:val="28"/>
          <w:szCs w:val="28"/>
        </w:rPr>
        <w:t xml:space="preserve">» </w:t>
      </w:r>
      <w:r w:rsidR="00087A6C" w:rsidRPr="00087A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87A6C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CE0F5E" w:rsidRPr="00087A6C">
        <w:rPr>
          <w:rFonts w:ascii="Times New Roman" w:hAnsi="Times New Roman" w:cs="Times New Roman"/>
          <w:sz w:val="28"/>
          <w:szCs w:val="28"/>
        </w:rPr>
        <w:t>объем сре</w:t>
      </w:r>
      <w:proofErr w:type="gramStart"/>
      <w:r w:rsidR="00CE0F5E" w:rsidRPr="00087A6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CE0F5E" w:rsidRPr="00087A6C">
        <w:rPr>
          <w:rFonts w:ascii="Times New Roman" w:hAnsi="Times New Roman" w:cs="Times New Roman"/>
          <w:sz w:val="28"/>
          <w:szCs w:val="28"/>
        </w:rPr>
        <w:t>азмере</w:t>
      </w:r>
      <w:r w:rsidR="00087A6C" w:rsidRPr="00087A6C">
        <w:rPr>
          <w:rFonts w:ascii="Times New Roman" w:hAnsi="Times New Roman" w:cs="Times New Roman"/>
          <w:sz w:val="28"/>
          <w:szCs w:val="28"/>
        </w:rPr>
        <w:t xml:space="preserve"> – 557,8 тыс. рублей – «Перечисления </w:t>
      </w:r>
      <w:r w:rsidR="00CE0F5E" w:rsidRPr="00087A6C">
        <w:rPr>
          <w:rFonts w:ascii="Times New Roman" w:hAnsi="Times New Roman" w:cs="Times New Roman"/>
          <w:sz w:val="28"/>
          <w:szCs w:val="28"/>
        </w:rPr>
        <w:t xml:space="preserve"> </w:t>
      </w:r>
      <w:r w:rsidRPr="00087A6C">
        <w:rPr>
          <w:rFonts w:ascii="Times New Roman" w:hAnsi="Times New Roman" w:cs="Times New Roman"/>
          <w:sz w:val="28"/>
          <w:szCs w:val="28"/>
        </w:rPr>
        <w:t>другим бюджетам бюджетной системы Российской Федерации</w:t>
      </w:r>
      <w:r w:rsidR="00087A6C" w:rsidRPr="00087A6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E46D3" w:rsidRDefault="006033ED" w:rsidP="00932D1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3B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41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71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003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рок до 01.02.202</w:t>
      </w:r>
      <w:r w:rsidR="004003B4" w:rsidRPr="004003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0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адрес контрольно-счетной палаты Ханты-Мансийского района информацию (м</w:t>
      </w:r>
      <w:bookmarkStart w:id="0" w:name="_GoBack"/>
      <w:bookmarkEnd w:id="0"/>
      <w:r w:rsidRPr="004003B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ы                                      и (или) документы) по результатам рассмотрения предложений                               и принятым мерам, в части данного Проекта решения.</w:t>
      </w:r>
    </w:p>
    <w:p w:rsidR="00932D18" w:rsidRDefault="00932D18" w:rsidP="00932D1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2D18" w:rsidSect="00821ECF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F0" w:rsidRDefault="00AD4EF0" w:rsidP="00617B40">
      <w:pPr>
        <w:spacing w:after="0" w:line="240" w:lineRule="auto"/>
      </w:pPr>
      <w:r>
        <w:separator/>
      </w:r>
    </w:p>
  </w:endnote>
  <w:endnote w:type="continuationSeparator" w:id="0">
    <w:p w:rsidR="00AD4EF0" w:rsidRDefault="00AD4EF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560094"/>
      <w:docPartObj>
        <w:docPartGallery w:val="Page Numbers (Bottom of Page)"/>
        <w:docPartUnique/>
      </w:docPartObj>
    </w:sdtPr>
    <w:sdtContent>
      <w:p w:rsidR="00AD4EF0" w:rsidRDefault="005F1BF5">
        <w:pPr>
          <w:pStyle w:val="a8"/>
          <w:jc w:val="right"/>
        </w:pPr>
        <w:r>
          <w:fldChar w:fldCharType="begin"/>
        </w:r>
        <w:r w:rsidR="00087A6C">
          <w:instrText>PAGE   \* MERGEFORMAT</w:instrText>
        </w:r>
        <w:r>
          <w:fldChar w:fldCharType="separate"/>
        </w:r>
        <w:r w:rsidR="00913A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4EF0" w:rsidRDefault="00AD4E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F0" w:rsidRDefault="00AD4EF0" w:rsidP="00617B40">
      <w:pPr>
        <w:spacing w:after="0" w:line="240" w:lineRule="auto"/>
      </w:pPr>
      <w:r>
        <w:separator/>
      </w:r>
    </w:p>
  </w:footnote>
  <w:footnote w:type="continuationSeparator" w:id="0">
    <w:p w:rsidR="00AD4EF0" w:rsidRDefault="00AD4EF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18D571E"/>
    <w:multiLevelType w:val="hybridMultilevel"/>
    <w:tmpl w:val="A8B25EF4"/>
    <w:lvl w:ilvl="0" w:tplc="BA76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3FC6"/>
    <w:rsid w:val="00006B3D"/>
    <w:rsid w:val="000104A2"/>
    <w:rsid w:val="00012153"/>
    <w:rsid w:val="00013CE9"/>
    <w:rsid w:val="00014347"/>
    <w:rsid w:val="00015BC6"/>
    <w:rsid w:val="00015E26"/>
    <w:rsid w:val="000232B8"/>
    <w:rsid w:val="00034B65"/>
    <w:rsid w:val="000415C2"/>
    <w:rsid w:val="00041BB3"/>
    <w:rsid w:val="000506BF"/>
    <w:rsid w:val="00051657"/>
    <w:rsid w:val="000553F6"/>
    <w:rsid w:val="00062A71"/>
    <w:rsid w:val="00063204"/>
    <w:rsid w:val="00066DD6"/>
    <w:rsid w:val="00071A82"/>
    <w:rsid w:val="0007535B"/>
    <w:rsid w:val="0007549F"/>
    <w:rsid w:val="00080C57"/>
    <w:rsid w:val="00080F9D"/>
    <w:rsid w:val="00085B99"/>
    <w:rsid w:val="00087A6C"/>
    <w:rsid w:val="0009485B"/>
    <w:rsid w:val="00094C89"/>
    <w:rsid w:val="000A1243"/>
    <w:rsid w:val="000A20DE"/>
    <w:rsid w:val="000A29CA"/>
    <w:rsid w:val="000A3216"/>
    <w:rsid w:val="000A526C"/>
    <w:rsid w:val="000A56BE"/>
    <w:rsid w:val="000A5B3B"/>
    <w:rsid w:val="000A7F94"/>
    <w:rsid w:val="000B0F0D"/>
    <w:rsid w:val="000B14B5"/>
    <w:rsid w:val="000B20C8"/>
    <w:rsid w:val="000B2AF5"/>
    <w:rsid w:val="000B30E4"/>
    <w:rsid w:val="000B36C2"/>
    <w:rsid w:val="000B3B10"/>
    <w:rsid w:val="000B4C48"/>
    <w:rsid w:val="000B6BD3"/>
    <w:rsid w:val="000D0CA3"/>
    <w:rsid w:val="000E2AD9"/>
    <w:rsid w:val="000E4D41"/>
    <w:rsid w:val="000F21E9"/>
    <w:rsid w:val="000F242D"/>
    <w:rsid w:val="000F4AFE"/>
    <w:rsid w:val="00100DE3"/>
    <w:rsid w:val="0010388E"/>
    <w:rsid w:val="001039DC"/>
    <w:rsid w:val="001079D3"/>
    <w:rsid w:val="00113D3B"/>
    <w:rsid w:val="00121F13"/>
    <w:rsid w:val="001242E9"/>
    <w:rsid w:val="00135272"/>
    <w:rsid w:val="001403DD"/>
    <w:rsid w:val="001413DF"/>
    <w:rsid w:val="001430EF"/>
    <w:rsid w:val="00145C44"/>
    <w:rsid w:val="00150967"/>
    <w:rsid w:val="00152A1D"/>
    <w:rsid w:val="001545A5"/>
    <w:rsid w:val="00162ACD"/>
    <w:rsid w:val="00167129"/>
    <w:rsid w:val="00167936"/>
    <w:rsid w:val="00173541"/>
    <w:rsid w:val="00176E6E"/>
    <w:rsid w:val="00182B80"/>
    <w:rsid w:val="001847D2"/>
    <w:rsid w:val="001849E9"/>
    <w:rsid w:val="0018600B"/>
    <w:rsid w:val="00186A59"/>
    <w:rsid w:val="00192FC7"/>
    <w:rsid w:val="001A63B7"/>
    <w:rsid w:val="001A7996"/>
    <w:rsid w:val="001B2A6E"/>
    <w:rsid w:val="001B3CA6"/>
    <w:rsid w:val="001C3B3E"/>
    <w:rsid w:val="001C414D"/>
    <w:rsid w:val="001C4D51"/>
    <w:rsid w:val="001C5C3F"/>
    <w:rsid w:val="001D2D7D"/>
    <w:rsid w:val="001D47B6"/>
    <w:rsid w:val="001E29F8"/>
    <w:rsid w:val="001E2B20"/>
    <w:rsid w:val="001F7A5D"/>
    <w:rsid w:val="00203046"/>
    <w:rsid w:val="00204145"/>
    <w:rsid w:val="0021179D"/>
    <w:rsid w:val="0021204D"/>
    <w:rsid w:val="0021440A"/>
    <w:rsid w:val="0021693B"/>
    <w:rsid w:val="00216DB3"/>
    <w:rsid w:val="00225C7D"/>
    <w:rsid w:val="00226715"/>
    <w:rsid w:val="002300FD"/>
    <w:rsid w:val="00234040"/>
    <w:rsid w:val="002371E4"/>
    <w:rsid w:val="002518FA"/>
    <w:rsid w:val="002529F0"/>
    <w:rsid w:val="00261D49"/>
    <w:rsid w:val="00271D9C"/>
    <w:rsid w:val="002728C0"/>
    <w:rsid w:val="00276A84"/>
    <w:rsid w:val="00280EDA"/>
    <w:rsid w:val="00281F5A"/>
    <w:rsid w:val="00281FBB"/>
    <w:rsid w:val="00282768"/>
    <w:rsid w:val="00287C9D"/>
    <w:rsid w:val="00297A80"/>
    <w:rsid w:val="002A1A03"/>
    <w:rsid w:val="002A2787"/>
    <w:rsid w:val="002A75A0"/>
    <w:rsid w:val="002A7821"/>
    <w:rsid w:val="002B2A54"/>
    <w:rsid w:val="002B315B"/>
    <w:rsid w:val="002B36EB"/>
    <w:rsid w:val="002B6F51"/>
    <w:rsid w:val="002C0C94"/>
    <w:rsid w:val="002C496E"/>
    <w:rsid w:val="002C50E5"/>
    <w:rsid w:val="002D0994"/>
    <w:rsid w:val="002D0C1D"/>
    <w:rsid w:val="002D1AB2"/>
    <w:rsid w:val="002D5B45"/>
    <w:rsid w:val="002D5EAE"/>
    <w:rsid w:val="002E39BC"/>
    <w:rsid w:val="002E7740"/>
    <w:rsid w:val="002F4CA6"/>
    <w:rsid w:val="00301280"/>
    <w:rsid w:val="0030233E"/>
    <w:rsid w:val="00307165"/>
    <w:rsid w:val="00307CD3"/>
    <w:rsid w:val="0031270C"/>
    <w:rsid w:val="00312837"/>
    <w:rsid w:val="00316F6D"/>
    <w:rsid w:val="00317A1C"/>
    <w:rsid w:val="00321FA1"/>
    <w:rsid w:val="00323981"/>
    <w:rsid w:val="00332F6E"/>
    <w:rsid w:val="00333395"/>
    <w:rsid w:val="003412E9"/>
    <w:rsid w:val="003412EA"/>
    <w:rsid w:val="00342E90"/>
    <w:rsid w:val="00343AE3"/>
    <w:rsid w:val="00343BF0"/>
    <w:rsid w:val="00343FF5"/>
    <w:rsid w:val="003522A8"/>
    <w:rsid w:val="00355384"/>
    <w:rsid w:val="003623D8"/>
    <w:rsid w:val="003624D8"/>
    <w:rsid w:val="003647A9"/>
    <w:rsid w:val="00370C28"/>
    <w:rsid w:val="00371983"/>
    <w:rsid w:val="003771CF"/>
    <w:rsid w:val="00381F1D"/>
    <w:rsid w:val="00384567"/>
    <w:rsid w:val="00387F8B"/>
    <w:rsid w:val="00393DAD"/>
    <w:rsid w:val="00397658"/>
    <w:rsid w:val="00397EAC"/>
    <w:rsid w:val="00397EFC"/>
    <w:rsid w:val="003A40FB"/>
    <w:rsid w:val="003A5D1E"/>
    <w:rsid w:val="003B310C"/>
    <w:rsid w:val="003B5E8E"/>
    <w:rsid w:val="003B7037"/>
    <w:rsid w:val="003C14C2"/>
    <w:rsid w:val="003C3335"/>
    <w:rsid w:val="003C5FBB"/>
    <w:rsid w:val="003C6AF3"/>
    <w:rsid w:val="003C77E0"/>
    <w:rsid w:val="003D2589"/>
    <w:rsid w:val="003D2717"/>
    <w:rsid w:val="003D2D90"/>
    <w:rsid w:val="003D3DEC"/>
    <w:rsid w:val="003D41B3"/>
    <w:rsid w:val="003D487A"/>
    <w:rsid w:val="003D50F8"/>
    <w:rsid w:val="003E163D"/>
    <w:rsid w:val="003E389A"/>
    <w:rsid w:val="003F2416"/>
    <w:rsid w:val="003F3603"/>
    <w:rsid w:val="004003B4"/>
    <w:rsid w:val="00404BE7"/>
    <w:rsid w:val="00405A93"/>
    <w:rsid w:val="004066AA"/>
    <w:rsid w:val="00411469"/>
    <w:rsid w:val="00414793"/>
    <w:rsid w:val="00417101"/>
    <w:rsid w:val="00422070"/>
    <w:rsid w:val="00425FF2"/>
    <w:rsid w:val="00431272"/>
    <w:rsid w:val="004333EE"/>
    <w:rsid w:val="00434E89"/>
    <w:rsid w:val="00444472"/>
    <w:rsid w:val="0044500A"/>
    <w:rsid w:val="00455CC2"/>
    <w:rsid w:val="00465FC6"/>
    <w:rsid w:val="00473CFA"/>
    <w:rsid w:val="00480A92"/>
    <w:rsid w:val="004864AD"/>
    <w:rsid w:val="00486658"/>
    <w:rsid w:val="00495825"/>
    <w:rsid w:val="004960BC"/>
    <w:rsid w:val="0049697D"/>
    <w:rsid w:val="0049749B"/>
    <w:rsid w:val="004A4C20"/>
    <w:rsid w:val="004B28BF"/>
    <w:rsid w:val="004B6364"/>
    <w:rsid w:val="004B73FF"/>
    <w:rsid w:val="004C069C"/>
    <w:rsid w:val="004C0A08"/>
    <w:rsid w:val="004C7125"/>
    <w:rsid w:val="004C77ED"/>
    <w:rsid w:val="004D3590"/>
    <w:rsid w:val="004D7A07"/>
    <w:rsid w:val="004E1035"/>
    <w:rsid w:val="004E2D57"/>
    <w:rsid w:val="004F2401"/>
    <w:rsid w:val="004F72DA"/>
    <w:rsid w:val="004F7CDE"/>
    <w:rsid w:val="00501668"/>
    <w:rsid w:val="0050275E"/>
    <w:rsid w:val="005057B8"/>
    <w:rsid w:val="0050670F"/>
    <w:rsid w:val="00507CB1"/>
    <w:rsid w:val="005112CE"/>
    <w:rsid w:val="00514E41"/>
    <w:rsid w:val="005152B4"/>
    <w:rsid w:val="00520B32"/>
    <w:rsid w:val="00523929"/>
    <w:rsid w:val="00527919"/>
    <w:rsid w:val="00531C1D"/>
    <w:rsid w:val="00532CA8"/>
    <w:rsid w:val="00534C45"/>
    <w:rsid w:val="0053558B"/>
    <w:rsid w:val="00536250"/>
    <w:rsid w:val="005439BD"/>
    <w:rsid w:val="00543AEE"/>
    <w:rsid w:val="00551403"/>
    <w:rsid w:val="005537E0"/>
    <w:rsid w:val="00554653"/>
    <w:rsid w:val="00560B67"/>
    <w:rsid w:val="0056187A"/>
    <w:rsid w:val="0056393A"/>
    <w:rsid w:val="005650A8"/>
    <w:rsid w:val="00565358"/>
    <w:rsid w:val="0056694C"/>
    <w:rsid w:val="00572453"/>
    <w:rsid w:val="00573D12"/>
    <w:rsid w:val="00575508"/>
    <w:rsid w:val="0058536C"/>
    <w:rsid w:val="00586004"/>
    <w:rsid w:val="00593C33"/>
    <w:rsid w:val="005A06AA"/>
    <w:rsid w:val="005A66B0"/>
    <w:rsid w:val="005A7A1F"/>
    <w:rsid w:val="005A7C32"/>
    <w:rsid w:val="005B1D90"/>
    <w:rsid w:val="005B2935"/>
    <w:rsid w:val="005B5899"/>
    <w:rsid w:val="005B7083"/>
    <w:rsid w:val="005C3D2D"/>
    <w:rsid w:val="005C409B"/>
    <w:rsid w:val="005D0424"/>
    <w:rsid w:val="005D3AE3"/>
    <w:rsid w:val="005E13D5"/>
    <w:rsid w:val="005E158A"/>
    <w:rsid w:val="005E1BF3"/>
    <w:rsid w:val="005E3397"/>
    <w:rsid w:val="005E491F"/>
    <w:rsid w:val="005E6C6F"/>
    <w:rsid w:val="005F0864"/>
    <w:rsid w:val="005F1BF5"/>
    <w:rsid w:val="005F28B6"/>
    <w:rsid w:val="005F5F36"/>
    <w:rsid w:val="006033ED"/>
    <w:rsid w:val="00603EC8"/>
    <w:rsid w:val="00606C84"/>
    <w:rsid w:val="00610F5E"/>
    <w:rsid w:val="00612BD6"/>
    <w:rsid w:val="00614784"/>
    <w:rsid w:val="00617B40"/>
    <w:rsid w:val="00617F76"/>
    <w:rsid w:val="0062166C"/>
    <w:rsid w:val="00623C81"/>
    <w:rsid w:val="00624276"/>
    <w:rsid w:val="0062603E"/>
    <w:rsid w:val="00626321"/>
    <w:rsid w:val="00626796"/>
    <w:rsid w:val="00626B70"/>
    <w:rsid w:val="00630529"/>
    <w:rsid w:val="00634BA7"/>
    <w:rsid w:val="00636F28"/>
    <w:rsid w:val="006410BD"/>
    <w:rsid w:val="0064723D"/>
    <w:rsid w:val="006500F9"/>
    <w:rsid w:val="006531E2"/>
    <w:rsid w:val="00653BF5"/>
    <w:rsid w:val="00655734"/>
    <w:rsid w:val="006575C3"/>
    <w:rsid w:val="006615CF"/>
    <w:rsid w:val="006722F9"/>
    <w:rsid w:val="00672F57"/>
    <w:rsid w:val="00676BBB"/>
    <w:rsid w:val="006776B7"/>
    <w:rsid w:val="00681141"/>
    <w:rsid w:val="006821EC"/>
    <w:rsid w:val="00683B3E"/>
    <w:rsid w:val="006845FA"/>
    <w:rsid w:val="00697ED7"/>
    <w:rsid w:val="006A08B1"/>
    <w:rsid w:val="006A0FB8"/>
    <w:rsid w:val="006A5B30"/>
    <w:rsid w:val="006B03C6"/>
    <w:rsid w:val="006B1282"/>
    <w:rsid w:val="006B5BF9"/>
    <w:rsid w:val="006B7621"/>
    <w:rsid w:val="006C0310"/>
    <w:rsid w:val="006C1797"/>
    <w:rsid w:val="006C37AF"/>
    <w:rsid w:val="006C6122"/>
    <w:rsid w:val="006C6EC8"/>
    <w:rsid w:val="006C77B8"/>
    <w:rsid w:val="006C7FF5"/>
    <w:rsid w:val="006D18AE"/>
    <w:rsid w:val="006D4257"/>
    <w:rsid w:val="006D495B"/>
    <w:rsid w:val="006E5BAB"/>
    <w:rsid w:val="006E72DF"/>
    <w:rsid w:val="006F63A1"/>
    <w:rsid w:val="00701C3D"/>
    <w:rsid w:val="0071492A"/>
    <w:rsid w:val="00722550"/>
    <w:rsid w:val="00726124"/>
    <w:rsid w:val="00731295"/>
    <w:rsid w:val="007343BF"/>
    <w:rsid w:val="00734DB5"/>
    <w:rsid w:val="00737356"/>
    <w:rsid w:val="0074033C"/>
    <w:rsid w:val="00761806"/>
    <w:rsid w:val="00762E87"/>
    <w:rsid w:val="00763717"/>
    <w:rsid w:val="0076628A"/>
    <w:rsid w:val="00767382"/>
    <w:rsid w:val="00767A5A"/>
    <w:rsid w:val="0077481C"/>
    <w:rsid w:val="007825CF"/>
    <w:rsid w:val="007952DE"/>
    <w:rsid w:val="007963A6"/>
    <w:rsid w:val="007A0722"/>
    <w:rsid w:val="007A0DB1"/>
    <w:rsid w:val="007A24D9"/>
    <w:rsid w:val="007A5088"/>
    <w:rsid w:val="007B0BD4"/>
    <w:rsid w:val="007B5B61"/>
    <w:rsid w:val="007C5828"/>
    <w:rsid w:val="007D51C7"/>
    <w:rsid w:val="007D767E"/>
    <w:rsid w:val="007F3170"/>
    <w:rsid w:val="007F7C52"/>
    <w:rsid w:val="00805A4C"/>
    <w:rsid w:val="00806513"/>
    <w:rsid w:val="008169FB"/>
    <w:rsid w:val="008176C4"/>
    <w:rsid w:val="00821ECF"/>
    <w:rsid w:val="00822F62"/>
    <w:rsid w:val="00822F9D"/>
    <w:rsid w:val="00827A88"/>
    <w:rsid w:val="00841C55"/>
    <w:rsid w:val="00842A90"/>
    <w:rsid w:val="00843D97"/>
    <w:rsid w:val="008459BB"/>
    <w:rsid w:val="008537A5"/>
    <w:rsid w:val="008538BC"/>
    <w:rsid w:val="00854186"/>
    <w:rsid w:val="008739D4"/>
    <w:rsid w:val="00874A8E"/>
    <w:rsid w:val="00874F54"/>
    <w:rsid w:val="00875F21"/>
    <w:rsid w:val="00886731"/>
    <w:rsid w:val="00887852"/>
    <w:rsid w:val="008915C8"/>
    <w:rsid w:val="008928E0"/>
    <w:rsid w:val="00892D3B"/>
    <w:rsid w:val="00897069"/>
    <w:rsid w:val="00897198"/>
    <w:rsid w:val="00897CB6"/>
    <w:rsid w:val="008A2936"/>
    <w:rsid w:val="008C2ACB"/>
    <w:rsid w:val="008C3438"/>
    <w:rsid w:val="008C34B4"/>
    <w:rsid w:val="008C6100"/>
    <w:rsid w:val="008D2846"/>
    <w:rsid w:val="008D4DA1"/>
    <w:rsid w:val="008D4FAB"/>
    <w:rsid w:val="008D6252"/>
    <w:rsid w:val="008E4601"/>
    <w:rsid w:val="008E46D3"/>
    <w:rsid w:val="008F0CEB"/>
    <w:rsid w:val="008F1036"/>
    <w:rsid w:val="008F3ECB"/>
    <w:rsid w:val="008F53F8"/>
    <w:rsid w:val="009005E8"/>
    <w:rsid w:val="00900793"/>
    <w:rsid w:val="00903CF1"/>
    <w:rsid w:val="00904CAD"/>
    <w:rsid w:val="00913A04"/>
    <w:rsid w:val="00922BB1"/>
    <w:rsid w:val="00927695"/>
    <w:rsid w:val="00931358"/>
    <w:rsid w:val="009324BB"/>
    <w:rsid w:val="00932D18"/>
    <w:rsid w:val="00933810"/>
    <w:rsid w:val="00934165"/>
    <w:rsid w:val="0093675F"/>
    <w:rsid w:val="00936AEA"/>
    <w:rsid w:val="00940ED7"/>
    <w:rsid w:val="00954AF3"/>
    <w:rsid w:val="0096189A"/>
    <w:rsid w:val="00962B7D"/>
    <w:rsid w:val="0096338B"/>
    <w:rsid w:val="00964C08"/>
    <w:rsid w:val="00966860"/>
    <w:rsid w:val="00972B47"/>
    <w:rsid w:val="00976BCA"/>
    <w:rsid w:val="009872F9"/>
    <w:rsid w:val="009917B5"/>
    <w:rsid w:val="00992E92"/>
    <w:rsid w:val="00997CE9"/>
    <w:rsid w:val="009A231B"/>
    <w:rsid w:val="009A5CDA"/>
    <w:rsid w:val="009A6C70"/>
    <w:rsid w:val="009A7E4B"/>
    <w:rsid w:val="009B012A"/>
    <w:rsid w:val="009C0855"/>
    <w:rsid w:val="009C1751"/>
    <w:rsid w:val="009C6599"/>
    <w:rsid w:val="009D0115"/>
    <w:rsid w:val="009D7E25"/>
    <w:rsid w:val="009E451E"/>
    <w:rsid w:val="009F6280"/>
    <w:rsid w:val="009F6EC2"/>
    <w:rsid w:val="00A01BF2"/>
    <w:rsid w:val="00A14193"/>
    <w:rsid w:val="00A14960"/>
    <w:rsid w:val="00A15B65"/>
    <w:rsid w:val="00A20773"/>
    <w:rsid w:val="00A3243F"/>
    <w:rsid w:val="00A32A22"/>
    <w:rsid w:val="00A33D50"/>
    <w:rsid w:val="00A401CB"/>
    <w:rsid w:val="00A503DF"/>
    <w:rsid w:val="00A5292E"/>
    <w:rsid w:val="00A73304"/>
    <w:rsid w:val="00A7396E"/>
    <w:rsid w:val="00A756BE"/>
    <w:rsid w:val="00A80FF1"/>
    <w:rsid w:val="00A95E1E"/>
    <w:rsid w:val="00A96476"/>
    <w:rsid w:val="00A96A35"/>
    <w:rsid w:val="00AA1044"/>
    <w:rsid w:val="00AA32BF"/>
    <w:rsid w:val="00AA3597"/>
    <w:rsid w:val="00AB6B92"/>
    <w:rsid w:val="00AC16A7"/>
    <w:rsid w:val="00AC194A"/>
    <w:rsid w:val="00AC3F3A"/>
    <w:rsid w:val="00AC5E68"/>
    <w:rsid w:val="00AD243C"/>
    <w:rsid w:val="00AD4EF0"/>
    <w:rsid w:val="00AD4F88"/>
    <w:rsid w:val="00AD697A"/>
    <w:rsid w:val="00AE1F6A"/>
    <w:rsid w:val="00AE3AB4"/>
    <w:rsid w:val="00AE56C6"/>
    <w:rsid w:val="00AE773A"/>
    <w:rsid w:val="00AF117A"/>
    <w:rsid w:val="00AF1991"/>
    <w:rsid w:val="00AF41C0"/>
    <w:rsid w:val="00AF4865"/>
    <w:rsid w:val="00B0009B"/>
    <w:rsid w:val="00B065A1"/>
    <w:rsid w:val="00B07D71"/>
    <w:rsid w:val="00B145F5"/>
    <w:rsid w:val="00B151A1"/>
    <w:rsid w:val="00B17E67"/>
    <w:rsid w:val="00B2079F"/>
    <w:rsid w:val="00B20A2C"/>
    <w:rsid w:val="00B2259C"/>
    <w:rsid w:val="00B22DE6"/>
    <w:rsid w:val="00B230DD"/>
    <w:rsid w:val="00B24AAF"/>
    <w:rsid w:val="00B31662"/>
    <w:rsid w:val="00B37225"/>
    <w:rsid w:val="00B449E2"/>
    <w:rsid w:val="00B45166"/>
    <w:rsid w:val="00B45F61"/>
    <w:rsid w:val="00B469F6"/>
    <w:rsid w:val="00B47882"/>
    <w:rsid w:val="00B53A62"/>
    <w:rsid w:val="00B60F04"/>
    <w:rsid w:val="00B626AF"/>
    <w:rsid w:val="00B70356"/>
    <w:rsid w:val="00B73AD3"/>
    <w:rsid w:val="00B768D6"/>
    <w:rsid w:val="00B76CD1"/>
    <w:rsid w:val="00B81A2D"/>
    <w:rsid w:val="00B827D4"/>
    <w:rsid w:val="00B82F9E"/>
    <w:rsid w:val="00B914E6"/>
    <w:rsid w:val="00B92C09"/>
    <w:rsid w:val="00B939FB"/>
    <w:rsid w:val="00BA0C5B"/>
    <w:rsid w:val="00BA3BB5"/>
    <w:rsid w:val="00BA42B6"/>
    <w:rsid w:val="00BB2EBE"/>
    <w:rsid w:val="00BB3C1E"/>
    <w:rsid w:val="00BB4157"/>
    <w:rsid w:val="00BB611F"/>
    <w:rsid w:val="00BB6639"/>
    <w:rsid w:val="00BD3C98"/>
    <w:rsid w:val="00BD54B2"/>
    <w:rsid w:val="00BD5E41"/>
    <w:rsid w:val="00BD5EB4"/>
    <w:rsid w:val="00BD6541"/>
    <w:rsid w:val="00BE2AF4"/>
    <w:rsid w:val="00BE419E"/>
    <w:rsid w:val="00BF262A"/>
    <w:rsid w:val="00BF7EDA"/>
    <w:rsid w:val="00C002B4"/>
    <w:rsid w:val="00C05706"/>
    <w:rsid w:val="00C06447"/>
    <w:rsid w:val="00C13EF0"/>
    <w:rsid w:val="00C16253"/>
    <w:rsid w:val="00C16FA0"/>
    <w:rsid w:val="00C173E8"/>
    <w:rsid w:val="00C21D1F"/>
    <w:rsid w:val="00C239F1"/>
    <w:rsid w:val="00C3208A"/>
    <w:rsid w:val="00C338D0"/>
    <w:rsid w:val="00C344CA"/>
    <w:rsid w:val="00C36F0C"/>
    <w:rsid w:val="00C36F5A"/>
    <w:rsid w:val="00C4059C"/>
    <w:rsid w:val="00C43E59"/>
    <w:rsid w:val="00C47598"/>
    <w:rsid w:val="00C47B49"/>
    <w:rsid w:val="00C51F70"/>
    <w:rsid w:val="00C5637C"/>
    <w:rsid w:val="00C63C7D"/>
    <w:rsid w:val="00C6582A"/>
    <w:rsid w:val="00C7412C"/>
    <w:rsid w:val="00C76CE5"/>
    <w:rsid w:val="00C7770C"/>
    <w:rsid w:val="00C83B83"/>
    <w:rsid w:val="00C8546F"/>
    <w:rsid w:val="00C8567E"/>
    <w:rsid w:val="00CA7141"/>
    <w:rsid w:val="00CA7224"/>
    <w:rsid w:val="00CB0B1F"/>
    <w:rsid w:val="00CB60A8"/>
    <w:rsid w:val="00CB720B"/>
    <w:rsid w:val="00CC7214"/>
    <w:rsid w:val="00CC7C2A"/>
    <w:rsid w:val="00CD12C3"/>
    <w:rsid w:val="00CE0F5E"/>
    <w:rsid w:val="00CF2661"/>
    <w:rsid w:val="00CF3794"/>
    <w:rsid w:val="00CF44D0"/>
    <w:rsid w:val="00CF57B9"/>
    <w:rsid w:val="00CF5DD9"/>
    <w:rsid w:val="00CF6B45"/>
    <w:rsid w:val="00CF744D"/>
    <w:rsid w:val="00D007DF"/>
    <w:rsid w:val="00D0160F"/>
    <w:rsid w:val="00D02DB9"/>
    <w:rsid w:val="00D03850"/>
    <w:rsid w:val="00D04367"/>
    <w:rsid w:val="00D155CC"/>
    <w:rsid w:val="00D20948"/>
    <w:rsid w:val="00D213D8"/>
    <w:rsid w:val="00D23B54"/>
    <w:rsid w:val="00D26095"/>
    <w:rsid w:val="00D27F6C"/>
    <w:rsid w:val="00D3429B"/>
    <w:rsid w:val="00D35F21"/>
    <w:rsid w:val="00D36DF6"/>
    <w:rsid w:val="00D4074E"/>
    <w:rsid w:val="00D43162"/>
    <w:rsid w:val="00D465C9"/>
    <w:rsid w:val="00D4701F"/>
    <w:rsid w:val="00D53054"/>
    <w:rsid w:val="00D53C17"/>
    <w:rsid w:val="00D546A0"/>
    <w:rsid w:val="00D5470E"/>
    <w:rsid w:val="00D64FB3"/>
    <w:rsid w:val="00D72B25"/>
    <w:rsid w:val="00D768D7"/>
    <w:rsid w:val="00D8061E"/>
    <w:rsid w:val="00D81573"/>
    <w:rsid w:val="00D8375E"/>
    <w:rsid w:val="00D84615"/>
    <w:rsid w:val="00D901D1"/>
    <w:rsid w:val="00D92CDF"/>
    <w:rsid w:val="00DB032D"/>
    <w:rsid w:val="00DB181B"/>
    <w:rsid w:val="00DC0388"/>
    <w:rsid w:val="00DC6180"/>
    <w:rsid w:val="00DE0837"/>
    <w:rsid w:val="00DE12FA"/>
    <w:rsid w:val="00DE3246"/>
    <w:rsid w:val="00DE3B00"/>
    <w:rsid w:val="00DF32C7"/>
    <w:rsid w:val="00DF5C40"/>
    <w:rsid w:val="00E020E1"/>
    <w:rsid w:val="00E024DC"/>
    <w:rsid w:val="00E04E7B"/>
    <w:rsid w:val="00E05238"/>
    <w:rsid w:val="00E05262"/>
    <w:rsid w:val="00E12BFE"/>
    <w:rsid w:val="00E169EE"/>
    <w:rsid w:val="00E179BB"/>
    <w:rsid w:val="00E24E09"/>
    <w:rsid w:val="00E26264"/>
    <w:rsid w:val="00E26486"/>
    <w:rsid w:val="00E264C6"/>
    <w:rsid w:val="00E33D45"/>
    <w:rsid w:val="00E344AE"/>
    <w:rsid w:val="00E35131"/>
    <w:rsid w:val="00E41FA4"/>
    <w:rsid w:val="00E504C8"/>
    <w:rsid w:val="00E516F7"/>
    <w:rsid w:val="00E5767E"/>
    <w:rsid w:val="00E624C3"/>
    <w:rsid w:val="00E6653A"/>
    <w:rsid w:val="00E75739"/>
    <w:rsid w:val="00E864F7"/>
    <w:rsid w:val="00E91364"/>
    <w:rsid w:val="00E9267E"/>
    <w:rsid w:val="00EA36BD"/>
    <w:rsid w:val="00EA42E7"/>
    <w:rsid w:val="00EB045C"/>
    <w:rsid w:val="00EB2FDE"/>
    <w:rsid w:val="00EB73B4"/>
    <w:rsid w:val="00EC4938"/>
    <w:rsid w:val="00ED01A2"/>
    <w:rsid w:val="00ED123C"/>
    <w:rsid w:val="00EE3B30"/>
    <w:rsid w:val="00EF214F"/>
    <w:rsid w:val="00F029FB"/>
    <w:rsid w:val="00F03AF0"/>
    <w:rsid w:val="00F071B5"/>
    <w:rsid w:val="00F114E8"/>
    <w:rsid w:val="00F155DA"/>
    <w:rsid w:val="00F17714"/>
    <w:rsid w:val="00F20D61"/>
    <w:rsid w:val="00F262C9"/>
    <w:rsid w:val="00F27B64"/>
    <w:rsid w:val="00F30BC9"/>
    <w:rsid w:val="00F43D28"/>
    <w:rsid w:val="00F449DF"/>
    <w:rsid w:val="00F466E3"/>
    <w:rsid w:val="00F4748F"/>
    <w:rsid w:val="00F508DB"/>
    <w:rsid w:val="00F50DE5"/>
    <w:rsid w:val="00F54F00"/>
    <w:rsid w:val="00F55E37"/>
    <w:rsid w:val="00F56A90"/>
    <w:rsid w:val="00F60096"/>
    <w:rsid w:val="00F62730"/>
    <w:rsid w:val="00F64E07"/>
    <w:rsid w:val="00F700C2"/>
    <w:rsid w:val="00F765C7"/>
    <w:rsid w:val="00F76FC6"/>
    <w:rsid w:val="00F77CF6"/>
    <w:rsid w:val="00F81561"/>
    <w:rsid w:val="00F86EEE"/>
    <w:rsid w:val="00F9211A"/>
    <w:rsid w:val="00F97ED6"/>
    <w:rsid w:val="00FA17ED"/>
    <w:rsid w:val="00FA3B17"/>
    <w:rsid w:val="00FA4CF5"/>
    <w:rsid w:val="00FB007C"/>
    <w:rsid w:val="00FB33C5"/>
    <w:rsid w:val="00FB7756"/>
    <w:rsid w:val="00FC3FBE"/>
    <w:rsid w:val="00FC3FF5"/>
    <w:rsid w:val="00FC4117"/>
    <w:rsid w:val="00FE0FD9"/>
    <w:rsid w:val="00FE367D"/>
    <w:rsid w:val="00FE713C"/>
    <w:rsid w:val="00FE71F9"/>
    <w:rsid w:val="00FF5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E0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26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Цветовое выделение"/>
    <w:uiPriority w:val="99"/>
    <w:rsid w:val="003B310C"/>
    <w:rPr>
      <w:b/>
      <w:bCs/>
      <w:color w:val="26282F"/>
    </w:rPr>
  </w:style>
  <w:style w:type="paragraph" w:customStyle="1" w:styleId="ConsTitle">
    <w:name w:val="ConsTitle"/>
    <w:rsid w:val="002B6F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6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1">
    <w:name w:val="Style11"/>
    <w:basedOn w:val="a"/>
    <w:rsid w:val="00F56A90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F56A90"/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rsid w:val="00AC5E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raion/poseleniya/seliyarovo/documents/?ELEMENT_ID=478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50AF-2DAC-4684-9A71-2A9602C6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867</Words>
  <Characters>4484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16T13:14:00Z</dcterms:modified>
</cp:coreProperties>
</file>